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3A5B" w14:textId="32C25531" w:rsidR="00F21E85" w:rsidRPr="00BF5171" w:rsidRDefault="00F21E85" w:rsidP="004A7590">
      <w:pPr>
        <w:pStyle w:val="Balk2"/>
      </w:pPr>
      <w:r w:rsidRPr="00BF5171">
        <w:t>AERODROME LOCATION INDICATOR AND NAME</w:t>
      </w:r>
    </w:p>
    <w:p w14:paraId="38FD96B5" w14:textId="02D7D7AD" w:rsidR="00F21E85" w:rsidRPr="00BF5171" w:rsidRDefault="00F21E85" w:rsidP="00F21E85">
      <w:pPr>
        <w:pStyle w:val="NormalCentered"/>
      </w:pPr>
      <w:r w:rsidRPr="00BF5171">
        <w:t xml:space="preserve">EADD </w:t>
      </w:r>
      <w:r w:rsidR="00D930B3" w:rsidRPr="00BF5171">
        <w:t>—</w:t>
      </w:r>
      <w:r w:rsidRPr="00BF5171">
        <w:t xml:space="preserve"> DONLON/International</w:t>
      </w:r>
    </w:p>
    <w:p w14:paraId="7B2D48FD" w14:textId="77777777" w:rsidR="00E35225" w:rsidRPr="00BF5171" w:rsidRDefault="00E35225" w:rsidP="001D3CB8">
      <w:pPr>
        <w:pStyle w:val="Balk1"/>
      </w:pPr>
    </w:p>
    <w:p w14:paraId="729D2851" w14:textId="0940B032" w:rsidR="00B576A8" w:rsidRPr="00BF5171" w:rsidRDefault="00F21E85" w:rsidP="00B576A8">
      <w:pPr>
        <w:pStyle w:val="Balk2"/>
      </w:pPr>
      <w:r w:rsidRPr="00BF5171">
        <w:t>AERODROME GEOGRAPHICAL AND ADMINISTRATIVE DATA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B576A8" w:rsidRPr="00BF5171" w14:paraId="76BFE420" w14:textId="77777777" w:rsidTr="00A35C97">
        <w:trPr>
          <w:trHeight w:val="482"/>
        </w:trPr>
        <w:tc>
          <w:tcPr>
            <w:tcW w:w="296" w:type="pct"/>
          </w:tcPr>
          <w:p w14:paraId="2ACC4FBF" w14:textId="22D1E5EE" w:rsidR="00C145B8" w:rsidRPr="00BF5171" w:rsidRDefault="00C145B8" w:rsidP="00CE0494">
            <w:pPr>
              <w:pStyle w:val="TableNumbers"/>
            </w:pPr>
            <w:r w:rsidRPr="00BF5171">
              <w:t>1</w:t>
            </w:r>
          </w:p>
        </w:tc>
        <w:tc>
          <w:tcPr>
            <w:tcW w:w="1982" w:type="pct"/>
          </w:tcPr>
          <w:p w14:paraId="7B1C2B19" w14:textId="39B2595C" w:rsidR="00B576A8" w:rsidRPr="00BF5171" w:rsidRDefault="00C145B8" w:rsidP="00CE0494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ARP coordinates and site at AD</w:t>
            </w:r>
          </w:p>
        </w:tc>
        <w:tc>
          <w:tcPr>
            <w:tcW w:w="2722" w:type="pct"/>
          </w:tcPr>
          <w:p w14:paraId="441BB640" w14:textId="77777777" w:rsidR="00A35C97" w:rsidRPr="00BF5171" w:rsidRDefault="00C145B8" w:rsidP="00CE0494">
            <w:pPr>
              <w:pStyle w:val="TableRightColumn"/>
            </w:pPr>
            <w:r w:rsidRPr="00BF5171">
              <w:t>522318N 0315658W</w:t>
            </w:r>
          </w:p>
          <w:p w14:paraId="02AE60B0" w14:textId="6BDE2419" w:rsidR="00B576A8" w:rsidRPr="00BF5171" w:rsidRDefault="00C145B8" w:rsidP="00CE0494">
            <w:pPr>
              <w:pStyle w:val="TableRightColumn"/>
            </w:pPr>
            <w:r w:rsidRPr="00BF5171">
              <w:t>258°/1075 M from THR 09L</w:t>
            </w:r>
          </w:p>
        </w:tc>
      </w:tr>
      <w:tr w:rsidR="00B576A8" w:rsidRPr="00BF5171" w14:paraId="44C57549" w14:textId="77777777" w:rsidTr="00A35C97">
        <w:trPr>
          <w:trHeight w:val="482"/>
        </w:trPr>
        <w:tc>
          <w:tcPr>
            <w:tcW w:w="296" w:type="pct"/>
          </w:tcPr>
          <w:p w14:paraId="3A9F9591" w14:textId="696EAF61" w:rsidR="00B576A8" w:rsidRPr="00BF5171" w:rsidRDefault="00C145B8" w:rsidP="00CE0494">
            <w:pPr>
              <w:pStyle w:val="TableNumbers"/>
            </w:pPr>
            <w:r w:rsidRPr="00BF5171">
              <w:t>2</w:t>
            </w:r>
          </w:p>
        </w:tc>
        <w:tc>
          <w:tcPr>
            <w:tcW w:w="1982" w:type="pct"/>
          </w:tcPr>
          <w:p w14:paraId="1739A27C" w14:textId="0D90D2F5" w:rsidR="00B576A8" w:rsidRPr="00BF5171" w:rsidRDefault="00C145B8" w:rsidP="00CE0494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Direction and distance from (city)</w:t>
            </w:r>
          </w:p>
        </w:tc>
        <w:tc>
          <w:tcPr>
            <w:tcW w:w="2722" w:type="pct"/>
          </w:tcPr>
          <w:p w14:paraId="191B3B7A" w14:textId="4CA59CC2" w:rsidR="00B576A8" w:rsidRPr="00BF5171" w:rsidRDefault="00C145B8" w:rsidP="00CE0494">
            <w:pPr>
              <w:pStyle w:val="TableRightColumn"/>
            </w:pPr>
            <w:r w:rsidRPr="00BF5171">
              <w:t>045°, 9 KM from Donlon</w:t>
            </w:r>
          </w:p>
        </w:tc>
      </w:tr>
      <w:tr w:rsidR="00B576A8" w:rsidRPr="00BF5171" w14:paraId="32EE5AE8" w14:textId="77777777" w:rsidTr="00A35C97">
        <w:trPr>
          <w:trHeight w:val="482"/>
        </w:trPr>
        <w:tc>
          <w:tcPr>
            <w:tcW w:w="296" w:type="pct"/>
          </w:tcPr>
          <w:p w14:paraId="663153AC" w14:textId="35C5B3AF" w:rsidR="00B576A8" w:rsidRPr="00BF5171" w:rsidRDefault="00C145B8" w:rsidP="00CE0494">
            <w:pPr>
              <w:pStyle w:val="TableNumbers"/>
            </w:pPr>
            <w:r w:rsidRPr="00BF5171">
              <w:t>3</w:t>
            </w:r>
          </w:p>
        </w:tc>
        <w:tc>
          <w:tcPr>
            <w:tcW w:w="1982" w:type="pct"/>
          </w:tcPr>
          <w:p w14:paraId="0D63EBBE" w14:textId="47049194" w:rsidR="00B576A8" w:rsidRPr="00BF5171" w:rsidRDefault="00C145B8" w:rsidP="00CE0494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Elevation/Reference temperature</w:t>
            </w:r>
          </w:p>
        </w:tc>
        <w:tc>
          <w:tcPr>
            <w:tcW w:w="2722" w:type="pct"/>
          </w:tcPr>
          <w:p w14:paraId="4D578DF9" w14:textId="614FF36A" w:rsidR="00B576A8" w:rsidRPr="00BF5171" w:rsidRDefault="00C145B8" w:rsidP="00CE0494">
            <w:pPr>
              <w:pStyle w:val="TableRightColumn"/>
            </w:pPr>
            <w:r w:rsidRPr="00BF5171">
              <w:t>30 M/21°C</w:t>
            </w:r>
          </w:p>
        </w:tc>
      </w:tr>
      <w:tr w:rsidR="00B576A8" w:rsidRPr="00BF5171" w14:paraId="680B9A49" w14:textId="77777777" w:rsidTr="00A35C97">
        <w:trPr>
          <w:trHeight w:val="482"/>
        </w:trPr>
        <w:tc>
          <w:tcPr>
            <w:tcW w:w="296" w:type="pct"/>
          </w:tcPr>
          <w:p w14:paraId="7D223AC3" w14:textId="7C8B008F" w:rsidR="00B576A8" w:rsidRPr="00BF5171" w:rsidRDefault="00C145B8" w:rsidP="00CE0494">
            <w:pPr>
              <w:pStyle w:val="TableNumbers"/>
            </w:pPr>
            <w:r w:rsidRPr="00BF5171">
              <w:t>4</w:t>
            </w:r>
          </w:p>
        </w:tc>
        <w:tc>
          <w:tcPr>
            <w:tcW w:w="1982" w:type="pct"/>
          </w:tcPr>
          <w:p w14:paraId="25354BCB" w14:textId="51274E88" w:rsidR="00B576A8" w:rsidRPr="00BF5171" w:rsidRDefault="00C145B8" w:rsidP="00CE0494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Geoid undulation at AD ELEV PSN</w:t>
            </w:r>
          </w:p>
        </w:tc>
        <w:tc>
          <w:tcPr>
            <w:tcW w:w="2722" w:type="pct"/>
          </w:tcPr>
          <w:p w14:paraId="08A97574" w14:textId="2BF87F69" w:rsidR="00B576A8" w:rsidRPr="00BF5171" w:rsidRDefault="00C145B8" w:rsidP="00CE0494">
            <w:pPr>
              <w:pStyle w:val="TableRightColumn"/>
            </w:pPr>
            <w:r w:rsidRPr="00BF5171">
              <w:t>12 M</w:t>
            </w:r>
          </w:p>
        </w:tc>
      </w:tr>
      <w:tr w:rsidR="00B576A8" w:rsidRPr="00BF5171" w14:paraId="72ED10C5" w14:textId="77777777" w:rsidTr="00A35C97">
        <w:trPr>
          <w:trHeight w:val="482"/>
        </w:trPr>
        <w:tc>
          <w:tcPr>
            <w:tcW w:w="296" w:type="pct"/>
          </w:tcPr>
          <w:p w14:paraId="202AD6BC" w14:textId="7BA172CB" w:rsidR="00B576A8" w:rsidRPr="00BF5171" w:rsidRDefault="00C145B8" w:rsidP="00CE0494">
            <w:pPr>
              <w:pStyle w:val="TableNumbers"/>
            </w:pPr>
            <w:r w:rsidRPr="00BF5171">
              <w:t>5</w:t>
            </w:r>
          </w:p>
        </w:tc>
        <w:tc>
          <w:tcPr>
            <w:tcW w:w="1982" w:type="pct"/>
          </w:tcPr>
          <w:p w14:paraId="267CB993" w14:textId="43A199C8" w:rsidR="00B576A8" w:rsidRPr="00BF5171" w:rsidRDefault="00C145B8" w:rsidP="00CE0494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Magnetic (MAG) variation (VAR)/Annual</w:t>
            </w:r>
            <w:r w:rsidRPr="00BF5171">
              <w:rPr>
                <w:lang w:val="en-US"/>
              </w:rPr>
              <w:t xml:space="preserve"> </w:t>
            </w:r>
            <w:r w:rsidRPr="00BF5171">
              <w:rPr>
                <w:lang w:val="en-US"/>
              </w:rPr>
              <w:t>change</w:t>
            </w:r>
          </w:p>
        </w:tc>
        <w:tc>
          <w:tcPr>
            <w:tcW w:w="2722" w:type="pct"/>
          </w:tcPr>
          <w:p w14:paraId="19E7F6A0" w14:textId="2A42C73B" w:rsidR="00B576A8" w:rsidRPr="00BF5171" w:rsidRDefault="00C145B8" w:rsidP="00CE0494">
            <w:pPr>
              <w:pStyle w:val="TableRightColumn"/>
            </w:pPr>
            <w:r w:rsidRPr="00BF5171">
              <w:t>3°W (1990)/0.03° decreasing</w:t>
            </w:r>
          </w:p>
        </w:tc>
      </w:tr>
      <w:tr w:rsidR="00B576A8" w:rsidRPr="00BF5171" w14:paraId="3B6633ED" w14:textId="77777777" w:rsidTr="00A35C97">
        <w:trPr>
          <w:trHeight w:val="482"/>
        </w:trPr>
        <w:tc>
          <w:tcPr>
            <w:tcW w:w="296" w:type="pct"/>
          </w:tcPr>
          <w:p w14:paraId="0BA93BB2" w14:textId="7BBDD7E5" w:rsidR="00B576A8" w:rsidRPr="00BF5171" w:rsidRDefault="00C145B8" w:rsidP="00CE0494">
            <w:pPr>
              <w:pStyle w:val="TableNumbers"/>
            </w:pPr>
            <w:r w:rsidRPr="00BF5171">
              <w:t>6</w:t>
            </w:r>
          </w:p>
        </w:tc>
        <w:tc>
          <w:tcPr>
            <w:tcW w:w="1982" w:type="pct"/>
          </w:tcPr>
          <w:p w14:paraId="7663E551" w14:textId="0365E383" w:rsidR="00B576A8" w:rsidRPr="00BF5171" w:rsidRDefault="00C145B8" w:rsidP="00CE0494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Name of aerodrome operator, address,</w:t>
            </w:r>
            <w:r w:rsidRPr="00BF5171">
              <w:rPr>
                <w:lang w:val="en-US"/>
              </w:rPr>
              <w:t xml:space="preserve"> </w:t>
            </w:r>
            <w:r w:rsidRPr="00BF5171">
              <w:rPr>
                <w:lang w:val="en-US"/>
              </w:rPr>
              <w:t>telephone, telefax numbers, e-mail address,</w:t>
            </w:r>
            <w:r w:rsidRPr="00BF5171">
              <w:rPr>
                <w:lang w:val="en-US"/>
              </w:rPr>
              <w:t xml:space="preserve"> </w:t>
            </w:r>
            <w:r w:rsidRPr="00BF5171">
              <w:rPr>
                <w:lang w:val="en-US"/>
              </w:rPr>
              <w:t>AFS address and, if available, website</w:t>
            </w:r>
            <w:r w:rsidRPr="00BF5171">
              <w:rPr>
                <w:lang w:val="en-US"/>
              </w:rPr>
              <w:t xml:space="preserve"> </w:t>
            </w:r>
            <w:r w:rsidRPr="00BF5171">
              <w:rPr>
                <w:lang w:val="en-US"/>
              </w:rPr>
              <w:t>address</w:t>
            </w:r>
          </w:p>
        </w:tc>
        <w:tc>
          <w:tcPr>
            <w:tcW w:w="2722" w:type="pct"/>
          </w:tcPr>
          <w:p w14:paraId="538BB88B" w14:textId="77777777" w:rsidR="00C145B8" w:rsidRPr="00BF5171" w:rsidRDefault="00C145B8" w:rsidP="00CE0494">
            <w:pPr>
              <w:pStyle w:val="TableRightColumn"/>
            </w:pPr>
            <w:r w:rsidRPr="00BF5171">
              <w:t>Civil Aviation Administration</w:t>
            </w:r>
          </w:p>
          <w:p w14:paraId="323389EF" w14:textId="77777777" w:rsidR="00C145B8" w:rsidRPr="00BF5171" w:rsidRDefault="00C145B8" w:rsidP="00CE0494">
            <w:pPr>
              <w:pStyle w:val="TableRightColumn"/>
            </w:pPr>
            <w:r w:rsidRPr="00BF5171">
              <w:t>Donlon Airport</w:t>
            </w:r>
          </w:p>
          <w:p w14:paraId="7E3F5CB4" w14:textId="77777777" w:rsidR="00C145B8" w:rsidRPr="00BF5171" w:rsidRDefault="00C145B8" w:rsidP="00CE0494">
            <w:pPr>
              <w:pStyle w:val="TableRightColumn"/>
            </w:pPr>
            <w:r w:rsidRPr="00BF5171">
              <w:t>Donlon 4 W</w:t>
            </w:r>
          </w:p>
          <w:p w14:paraId="5FD45F26" w14:textId="77777777" w:rsidR="00C145B8" w:rsidRPr="00BF5171" w:rsidRDefault="00C145B8" w:rsidP="00CE0494">
            <w:pPr>
              <w:pStyle w:val="TableRightColumn"/>
            </w:pPr>
            <w:r w:rsidRPr="00BF5171">
              <w:t>Tel: 01238282</w:t>
            </w:r>
          </w:p>
          <w:p w14:paraId="71531516" w14:textId="77777777" w:rsidR="00C145B8" w:rsidRPr="00BF5171" w:rsidRDefault="00C145B8" w:rsidP="00CE0494">
            <w:pPr>
              <w:pStyle w:val="TableRightColumn"/>
            </w:pPr>
            <w:r w:rsidRPr="00BF5171">
              <w:t>Telefax: 01238292</w:t>
            </w:r>
          </w:p>
          <w:p w14:paraId="1B5CD67E" w14:textId="269DEC13" w:rsidR="00C145B8" w:rsidRPr="00BF5171" w:rsidRDefault="00C145B8" w:rsidP="00CE0494">
            <w:pPr>
              <w:pStyle w:val="TableRightColumn"/>
            </w:pPr>
            <w:r w:rsidRPr="00BF5171">
              <w:t xml:space="preserve">E-mail: </w:t>
            </w:r>
            <w:r w:rsidRPr="00BF5171">
              <w:t>contact</w:t>
            </w:r>
            <w:r w:rsidRPr="00BF5171">
              <w:t>@</w:t>
            </w:r>
            <w:r w:rsidRPr="00BF5171">
              <w:t>ibosoft.net.tr</w:t>
            </w:r>
          </w:p>
          <w:p w14:paraId="539D7005" w14:textId="77777777" w:rsidR="00C145B8" w:rsidRPr="00BF5171" w:rsidRDefault="00C145B8" w:rsidP="00CE0494">
            <w:pPr>
              <w:pStyle w:val="TableRightColumn"/>
            </w:pPr>
            <w:r w:rsidRPr="00BF5171">
              <w:t>AFS: EADDYDYX</w:t>
            </w:r>
          </w:p>
          <w:p w14:paraId="71614378" w14:textId="0F594E75" w:rsidR="00B576A8" w:rsidRPr="00BF5171" w:rsidRDefault="00C145B8" w:rsidP="00CE0494">
            <w:pPr>
              <w:pStyle w:val="TableRightColumn"/>
            </w:pPr>
            <w:r w:rsidRPr="00BF5171">
              <w:t>Website: www.</w:t>
            </w:r>
            <w:r w:rsidRPr="00BF5171">
              <w:t>ibosoft.net.tr</w:t>
            </w:r>
          </w:p>
        </w:tc>
      </w:tr>
      <w:tr w:rsidR="00B576A8" w:rsidRPr="00BF5171" w14:paraId="021FAF6D" w14:textId="77777777" w:rsidTr="00A35C97">
        <w:trPr>
          <w:trHeight w:val="482"/>
        </w:trPr>
        <w:tc>
          <w:tcPr>
            <w:tcW w:w="296" w:type="pct"/>
          </w:tcPr>
          <w:p w14:paraId="5AE2E323" w14:textId="3D1059AA" w:rsidR="00B576A8" w:rsidRPr="00BF5171" w:rsidRDefault="00C145B8" w:rsidP="00CE0494">
            <w:pPr>
              <w:pStyle w:val="TableNumbers"/>
            </w:pPr>
            <w:r w:rsidRPr="00BF5171">
              <w:t>7</w:t>
            </w:r>
          </w:p>
        </w:tc>
        <w:tc>
          <w:tcPr>
            <w:tcW w:w="1982" w:type="pct"/>
          </w:tcPr>
          <w:p w14:paraId="4D309FF6" w14:textId="49AD931B" w:rsidR="00B576A8" w:rsidRPr="00BF5171" w:rsidRDefault="00C145B8" w:rsidP="00CE0494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Types of traffic permitted (IFR/VFR)</w:t>
            </w:r>
          </w:p>
        </w:tc>
        <w:tc>
          <w:tcPr>
            <w:tcW w:w="2722" w:type="pct"/>
          </w:tcPr>
          <w:p w14:paraId="5D758FEF" w14:textId="3FCB73D3" w:rsidR="00B576A8" w:rsidRPr="00BF5171" w:rsidRDefault="00C145B8" w:rsidP="00CE0494">
            <w:pPr>
              <w:pStyle w:val="TableRightColumn"/>
            </w:pPr>
            <w:r w:rsidRPr="00BF5171">
              <w:t>IFR/VFR</w:t>
            </w:r>
          </w:p>
        </w:tc>
      </w:tr>
      <w:tr w:rsidR="00B576A8" w:rsidRPr="00BF5171" w14:paraId="352D473D" w14:textId="77777777" w:rsidTr="00A35C97">
        <w:trPr>
          <w:trHeight w:val="482"/>
        </w:trPr>
        <w:tc>
          <w:tcPr>
            <w:tcW w:w="296" w:type="pct"/>
          </w:tcPr>
          <w:p w14:paraId="149995C8" w14:textId="374C90C5" w:rsidR="00B576A8" w:rsidRPr="00BF5171" w:rsidRDefault="00C145B8" w:rsidP="00CE0494">
            <w:pPr>
              <w:pStyle w:val="TableNumbers"/>
            </w:pPr>
            <w:r w:rsidRPr="00BF5171">
              <w:t>8</w:t>
            </w:r>
          </w:p>
        </w:tc>
        <w:tc>
          <w:tcPr>
            <w:tcW w:w="1982" w:type="pct"/>
          </w:tcPr>
          <w:p w14:paraId="6313E170" w14:textId="2FE175F3" w:rsidR="00B576A8" w:rsidRPr="00BF5171" w:rsidRDefault="00C145B8" w:rsidP="00CE0494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0CBC76FC" w14:textId="15F4A814" w:rsidR="00B576A8" w:rsidRPr="00BF5171" w:rsidRDefault="00C145B8" w:rsidP="00CE0494">
            <w:pPr>
              <w:pStyle w:val="TableRightColumn"/>
            </w:pPr>
            <w:r w:rsidRPr="00BF5171">
              <w:t>NIL</w:t>
            </w:r>
          </w:p>
        </w:tc>
      </w:tr>
    </w:tbl>
    <w:p w14:paraId="289C09B1" w14:textId="1910B28F" w:rsidR="00E35225" w:rsidRPr="00BF5171" w:rsidRDefault="00E35225">
      <w:pPr>
        <w:spacing w:before="0" w:line="278" w:lineRule="auto"/>
      </w:pPr>
    </w:p>
    <w:p w14:paraId="5A10E230" w14:textId="54C225F3" w:rsidR="00E35225" w:rsidRPr="00BF5171" w:rsidRDefault="00E35225">
      <w:pPr>
        <w:spacing w:before="0" w:line="278" w:lineRule="auto"/>
      </w:pPr>
      <w:r w:rsidRPr="00BF5171">
        <w:br w:type="page"/>
      </w:r>
    </w:p>
    <w:p w14:paraId="731ECD8D" w14:textId="37F36929" w:rsidR="00077FB0" w:rsidRPr="00BF5171" w:rsidRDefault="00B576A8" w:rsidP="00E35225">
      <w:pPr>
        <w:pStyle w:val="Balk2"/>
      </w:pPr>
      <w:r w:rsidRPr="00BF5171">
        <w:lastRenderedPageBreak/>
        <w:t>OPERATIONAL HOURS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A424C8" w:rsidRPr="00BF5171" w14:paraId="79D9A535" w14:textId="77777777" w:rsidTr="00240DA3">
        <w:trPr>
          <w:trHeight w:val="482"/>
        </w:trPr>
        <w:tc>
          <w:tcPr>
            <w:tcW w:w="296" w:type="pct"/>
          </w:tcPr>
          <w:p w14:paraId="34406CCD" w14:textId="77777777" w:rsidR="00A424C8" w:rsidRPr="00BF5171" w:rsidRDefault="00A424C8" w:rsidP="00240DA3">
            <w:pPr>
              <w:pStyle w:val="TableNumbers"/>
            </w:pPr>
            <w:r w:rsidRPr="00BF5171">
              <w:t>1</w:t>
            </w:r>
          </w:p>
        </w:tc>
        <w:tc>
          <w:tcPr>
            <w:tcW w:w="1982" w:type="pct"/>
          </w:tcPr>
          <w:p w14:paraId="269AD4FB" w14:textId="77777777" w:rsidR="00A424C8" w:rsidRPr="00BF5171" w:rsidRDefault="00A424C8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Aerodrome Operator</w:t>
            </w:r>
          </w:p>
        </w:tc>
        <w:tc>
          <w:tcPr>
            <w:tcW w:w="2722" w:type="pct"/>
          </w:tcPr>
          <w:p w14:paraId="1CE9793A" w14:textId="77777777" w:rsidR="00A424C8" w:rsidRPr="00BF5171" w:rsidRDefault="00A424C8" w:rsidP="00240DA3">
            <w:pPr>
              <w:pStyle w:val="TableRightColumn"/>
            </w:pPr>
            <w:r w:rsidRPr="00BF5171">
              <w:t>MON–FRI: 0600–2000 (0500–1900)</w:t>
            </w:r>
          </w:p>
          <w:p w14:paraId="43DC69F5" w14:textId="77777777" w:rsidR="00A424C8" w:rsidRPr="00BF5171" w:rsidRDefault="00A424C8" w:rsidP="00240DA3">
            <w:pPr>
              <w:pStyle w:val="TableRightColumn"/>
            </w:pPr>
            <w:r w:rsidRPr="00BF5171">
              <w:t>SAT, SUN + HOL: 0700–2000 (0600–1900)</w:t>
            </w:r>
          </w:p>
        </w:tc>
      </w:tr>
      <w:tr w:rsidR="00A424C8" w:rsidRPr="00BF5171" w14:paraId="3595F735" w14:textId="77777777" w:rsidTr="00240DA3">
        <w:trPr>
          <w:trHeight w:val="482"/>
        </w:trPr>
        <w:tc>
          <w:tcPr>
            <w:tcW w:w="296" w:type="pct"/>
          </w:tcPr>
          <w:p w14:paraId="2DA3CDDA" w14:textId="77777777" w:rsidR="00A424C8" w:rsidRPr="00BF5171" w:rsidRDefault="00A424C8" w:rsidP="00240DA3">
            <w:pPr>
              <w:pStyle w:val="TableNumbers"/>
            </w:pPr>
            <w:r w:rsidRPr="00BF5171">
              <w:t>2</w:t>
            </w:r>
          </w:p>
        </w:tc>
        <w:tc>
          <w:tcPr>
            <w:tcW w:w="1982" w:type="pct"/>
          </w:tcPr>
          <w:p w14:paraId="001CF7BF" w14:textId="77777777" w:rsidR="00A424C8" w:rsidRPr="00BF5171" w:rsidRDefault="00A424C8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Customs and immigration</w:t>
            </w:r>
          </w:p>
        </w:tc>
        <w:tc>
          <w:tcPr>
            <w:tcW w:w="2722" w:type="pct"/>
          </w:tcPr>
          <w:p w14:paraId="7258FBCD" w14:textId="77777777" w:rsidR="00A424C8" w:rsidRPr="00BF5171" w:rsidRDefault="00A424C8" w:rsidP="00240DA3">
            <w:pPr>
              <w:pStyle w:val="TableRightColumn"/>
            </w:pPr>
            <w:r w:rsidRPr="00BF5171">
              <w:t>MON–FRI: 0900–1800 (0800–1700)</w:t>
            </w:r>
          </w:p>
          <w:p w14:paraId="5AC0E820" w14:textId="77777777" w:rsidR="00A424C8" w:rsidRPr="00BF5171" w:rsidRDefault="00A424C8" w:rsidP="00240DA3">
            <w:pPr>
              <w:pStyle w:val="TableRightColumn"/>
            </w:pPr>
            <w:r w:rsidRPr="00BF5171">
              <w:t>SAT, SUN + HOL: 1000–1700 (0900–1600)</w:t>
            </w:r>
          </w:p>
        </w:tc>
      </w:tr>
      <w:tr w:rsidR="00A424C8" w:rsidRPr="00BF5171" w14:paraId="22536BD2" w14:textId="77777777" w:rsidTr="00240DA3">
        <w:trPr>
          <w:trHeight w:val="482"/>
        </w:trPr>
        <w:tc>
          <w:tcPr>
            <w:tcW w:w="296" w:type="pct"/>
          </w:tcPr>
          <w:p w14:paraId="55396F17" w14:textId="77777777" w:rsidR="00A424C8" w:rsidRPr="00BF5171" w:rsidRDefault="00A424C8" w:rsidP="00240DA3">
            <w:pPr>
              <w:pStyle w:val="TableNumbers"/>
            </w:pPr>
            <w:r w:rsidRPr="00BF5171">
              <w:t>3</w:t>
            </w:r>
          </w:p>
        </w:tc>
        <w:tc>
          <w:tcPr>
            <w:tcW w:w="1982" w:type="pct"/>
          </w:tcPr>
          <w:p w14:paraId="1767A019" w14:textId="77777777" w:rsidR="00A424C8" w:rsidRPr="00BF5171" w:rsidRDefault="00A424C8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Health and sanitation</w:t>
            </w:r>
          </w:p>
        </w:tc>
        <w:tc>
          <w:tcPr>
            <w:tcW w:w="2722" w:type="pct"/>
          </w:tcPr>
          <w:p w14:paraId="7D759148" w14:textId="77777777" w:rsidR="00A424C8" w:rsidRPr="00BF5171" w:rsidRDefault="00A424C8" w:rsidP="00240DA3">
            <w:pPr>
              <w:pStyle w:val="TableRightColumn"/>
            </w:pPr>
            <w:r w:rsidRPr="00BF5171">
              <w:t>Available within AD hours. 2 HR PN to AD required</w:t>
            </w:r>
          </w:p>
        </w:tc>
      </w:tr>
      <w:tr w:rsidR="00A424C8" w:rsidRPr="00BF5171" w14:paraId="7B898642" w14:textId="77777777" w:rsidTr="00240DA3">
        <w:trPr>
          <w:trHeight w:val="482"/>
        </w:trPr>
        <w:tc>
          <w:tcPr>
            <w:tcW w:w="296" w:type="pct"/>
          </w:tcPr>
          <w:p w14:paraId="755C2A15" w14:textId="77777777" w:rsidR="00A424C8" w:rsidRPr="00BF5171" w:rsidRDefault="00A424C8" w:rsidP="00240DA3">
            <w:pPr>
              <w:pStyle w:val="TableNumbers"/>
            </w:pPr>
            <w:r w:rsidRPr="00BF5171">
              <w:t>4</w:t>
            </w:r>
          </w:p>
        </w:tc>
        <w:tc>
          <w:tcPr>
            <w:tcW w:w="1982" w:type="pct"/>
          </w:tcPr>
          <w:p w14:paraId="6BC75CD0" w14:textId="77777777" w:rsidR="00A424C8" w:rsidRPr="00BF5171" w:rsidRDefault="00A424C8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Aeronautical information service (AIS) briefing office</w:t>
            </w:r>
          </w:p>
        </w:tc>
        <w:tc>
          <w:tcPr>
            <w:tcW w:w="2722" w:type="pct"/>
          </w:tcPr>
          <w:p w14:paraId="5A409B0F" w14:textId="77777777" w:rsidR="00A424C8" w:rsidRPr="00BF5171" w:rsidRDefault="00A424C8" w:rsidP="00240DA3">
            <w:pPr>
              <w:pStyle w:val="TableRightColumn"/>
            </w:pPr>
            <w:r w:rsidRPr="00BF5171">
              <w:t>As AD administration.</w:t>
            </w:r>
          </w:p>
        </w:tc>
      </w:tr>
      <w:tr w:rsidR="00A424C8" w:rsidRPr="00BF5171" w14:paraId="1A95907E" w14:textId="77777777" w:rsidTr="00240DA3">
        <w:trPr>
          <w:trHeight w:val="482"/>
        </w:trPr>
        <w:tc>
          <w:tcPr>
            <w:tcW w:w="296" w:type="pct"/>
          </w:tcPr>
          <w:p w14:paraId="65F07CD3" w14:textId="77777777" w:rsidR="00A424C8" w:rsidRPr="00BF5171" w:rsidRDefault="00A424C8" w:rsidP="00240DA3">
            <w:pPr>
              <w:pStyle w:val="TableNumbers"/>
            </w:pPr>
            <w:r w:rsidRPr="00BF5171">
              <w:t>5</w:t>
            </w:r>
          </w:p>
        </w:tc>
        <w:tc>
          <w:tcPr>
            <w:tcW w:w="1982" w:type="pct"/>
          </w:tcPr>
          <w:p w14:paraId="55F18564" w14:textId="77777777" w:rsidR="00A424C8" w:rsidRPr="00BF5171" w:rsidRDefault="00A424C8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ATS Reporting Office (ARO)</w:t>
            </w:r>
          </w:p>
        </w:tc>
        <w:tc>
          <w:tcPr>
            <w:tcW w:w="2722" w:type="pct"/>
          </w:tcPr>
          <w:p w14:paraId="2D9725E5" w14:textId="77777777" w:rsidR="00A424C8" w:rsidRPr="00BF5171" w:rsidRDefault="00A424C8" w:rsidP="00240DA3">
            <w:pPr>
              <w:pStyle w:val="TableRightColumn"/>
            </w:pPr>
            <w:r w:rsidRPr="00BF5171">
              <w:t>As AD administration.</w:t>
            </w:r>
          </w:p>
        </w:tc>
      </w:tr>
      <w:tr w:rsidR="00A424C8" w:rsidRPr="00BF5171" w14:paraId="4E813A46" w14:textId="77777777" w:rsidTr="00240DA3">
        <w:trPr>
          <w:trHeight w:val="482"/>
        </w:trPr>
        <w:tc>
          <w:tcPr>
            <w:tcW w:w="296" w:type="pct"/>
          </w:tcPr>
          <w:p w14:paraId="76D5047E" w14:textId="77777777" w:rsidR="00A424C8" w:rsidRPr="00BF5171" w:rsidRDefault="00A424C8" w:rsidP="00240DA3">
            <w:pPr>
              <w:pStyle w:val="TableNumbers"/>
            </w:pPr>
            <w:r w:rsidRPr="00BF5171">
              <w:t>6</w:t>
            </w:r>
          </w:p>
        </w:tc>
        <w:tc>
          <w:tcPr>
            <w:tcW w:w="1982" w:type="pct"/>
          </w:tcPr>
          <w:p w14:paraId="651A43FE" w14:textId="77777777" w:rsidR="00A424C8" w:rsidRPr="00BF5171" w:rsidRDefault="00A424C8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MET Briefing Office</w:t>
            </w:r>
          </w:p>
        </w:tc>
        <w:tc>
          <w:tcPr>
            <w:tcW w:w="2722" w:type="pct"/>
          </w:tcPr>
          <w:p w14:paraId="3BAF489B" w14:textId="77777777" w:rsidR="00A424C8" w:rsidRPr="00BF5171" w:rsidRDefault="00A424C8" w:rsidP="00240DA3">
            <w:pPr>
              <w:pStyle w:val="TableRightColumn"/>
            </w:pPr>
            <w:r w:rsidRPr="00BF5171">
              <w:t>As AD administration.</w:t>
            </w:r>
          </w:p>
        </w:tc>
      </w:tr>
      <w:tr w:rsidR="00A424C8" w:rsidRPr="00BF5171" w14:paraId="3914AB7F" w14:textId="77777777" w:rsidTr="00240DA3">
        <w:trPr>
          <w:trHeight w:val="482"/>
        </w:trPr>
        <w:tc>
          <w:tcPr>
            <w:tcW w:w="296" w:type="pct"/>
          </w:tcPr>
          <w:p w14:paraId="4EA572B6" w14:textId="77777777" w:rsidR="00A424C8" w:rsidRPr="00BF5171" w:rsidRDefault="00A424C8" w:rsidP="00240DA3">
            <w:pPr>
              <w:pStyle w:val="TableNumbers"/>
            </w:pPr>
            <w:r w:rsidRPr="00BF5171">
              <w:t>7</w:t>
            </w:r>
          </w:p>
        </w:tc>
        <w:tc>
          <w:tcPr>
            <w:tcW w:w="1982" w:type="pct"/>
          </w:tcPr>
          <w:p w14:paraId="3C2E7D72" w14:textId="77777777" w:rsidR="00A424C8" w:rsidRPr="00BF5171" w:rsidRDefault="00A424C8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ATS</w:t>
            </w:r>
          </w:p>
        </w:tc>
        <w:tc>
          <w:tcPr>
            <w:tcW w:w="2722" w:type="pct"/>
          </w:tcPr>
          <w:p w14:paraId="5E8F4346" w14:textId="77777777" w:rsidR="00A424C8" w:rsidRPr="00BF5171" w:rsidRDefault="00A424C8" w:rsidP="00240DA3">
            <w:pPr>
              <w:pStyle w:val="TableRightColumn"/>
            </w:pPr>
            <w:r w:rsidRPr="00BF5171">
              <w:t>As AD administration.</w:t>
            </w:r>
          </w:p>
        </w:tc>
      </w:tr>
      <w:tr w:rsidR="00A424C8" w:rsidRPr="00BF5171" w14:paraId="7A353760" w14:textId="77777777" w:rsidTr="00240DA3">
        <w:trPr>
          <w:trHeight w:val="482"/>
        </w:trPr>
        <w:tc>
          <w:tcPr>
            <w:tcW w:w="296" w:type="pct"/>
          </w:tcPr>
          <w:p w14:paraId="69040385" w14:textId="77777777" w:rsidR="00A424C8" w:rsidRPr="00BF5171" w:rsidRDefault="00A424C8" w:rsidP="00240DA3">
            <w:pPr>
              <w:pStyle w:val="TableNumbers"/>
            </w:pPr>
            <w:r w:rsidRPr="00BF5171">
              <w:t>8</w:t>
            </w:r>
          </w:p>
        </w:tc>
        <w:tc>
          <w:tcPr>
            <w:tcW w:w="1982" w:type="pct"/>
          </w:tcPr>
          <w:p w14:paraId="5A080418" w14:textId="77777777" w:rsidR="00A424C8" w:rsidRPr="00BF5171" w:rsidRDefault="00A424C8" w:rsidP="00240DA3">
            <w:pPr>
              <w:pStyle w:val="TableLeftColumn"/>
              <w:rPr>
                <w:lang w:val="en-US"/>
              </w:rPr>
            </w:pPr>
            <w:proofErr w:type="spellStart"/>
            <w:r w:rsidRPr="00BF5171">
              <w:rPr>
                <w:lang w:val="en-US"/>
              </w:rPr>
              <w:t>Fuelling</w:t>
            </w:r>
            <w:proofErr w:type="spellEnd"/>
          </w:p>
        </w:tc>
        <w:tc>
          <w:tcPr>
            <w:tcW w:w="2722" w:type="pct"/>
          </w:tcPr>
          <w:p w14:paraId="0091F373" w14:textId="77777777" w:rsidR="00A424C8" w:rsidRPr="00BF5171" w:rsidRDefault="00A424C8" w:rsidP="00240DA3">
            <w:pPr>
              <w:pStyle w:val="TableRightColumn"/>
            </w:pPr>
            <w:r w:rsidRPr="00BF5171">
              <w:t>As AD administration.</w:t>
            </w:r>
          </w:p>
        </w:tc>
      </w:tr>
      <w:tr w:rsidR="00A424C8" w:rsidRPr="00BF5171" w14:paraId="77487C59" w14:textId="77777777" w:rsidTr="00240DA3">
        <w:trPr>
          <w:trHeight w:val="482"/>
        </w:trPr>
        <w:tc>
          <w:tcPr>
            <w:tcW w:w="296" w:type="pct"/>
          </w:tcPr>
          <w:p w14:paraId="669A4B58" w14:textId="77777777" w:rsidR="00A424C8" w:rsidRPr="00BF5171" w:rsidRDefault="00A424C8" w:rsidP="00240DA3">
            <w:pPr>
              <w:pStyle w:val="TableNumbers"/>
            </w:pPr>
            <w:r w:rsidRPr="00BF5171">
              <w:t>9</w:t>
            </w:r>
          </w:p>
        </w:tc>
        <w:tc>
          <w:tcPr>
            <w:tcW w:w="1982" w:type="pct"/>
          </w:tcPr>
          <w:p w14:paraId="484962E2" w14:textId="77777777" w:rsidR="00A424C8" w:rsidRPr="00BF5171" w:rsidRDefault="00A424C8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Handling</w:t>
            </w:r>
          </w:p>
        </w:tc>
        <w:tc>
          <w:tcPr>
            <w:tcW w:w="2722" w:type="pct"/>
          </w:tcPr>
          <w:p w14:paraId="426351DE" w14:textId="77777777" w:rsidR="00A424C8" w:rsidRPr="00BF5171" w:rsidRDefault="00A424C8" w:rsidP="00240DA3">
            <w:pPr>
              <w:pStyle w:val="TableRightColumn"/>
            </w:pPr>
            <w:r w:rsidRPr="00BF5171">
              <w:t>As AD administration.</w:t>
            </w:r>
          </w:p>
        </w:tc>
      </w:tr>
      <w:tr w:rsidR="00A424C8" w:rsidRPr="00BF5171" w14:paraId="5DE38A36" w14:textId="77777777" w:rsidTr="00240DA3">
        <w:trPr>
          <w:trHeight w:val="482"/>
        </w:trPr>
        <w:tc>
          <w:tcPr>
            <w:tcW w:w="296" w:type="pct"/>
          </w:tcPr>
          <w:p w14:paraId="32D76635" w14:textId="77777777" w:rsidR="00A424C8" w:rsidRPr="00BF5171" w:rsidRDefault="00A424C8" w:rsidP="00240DA3">
            <w:pPr>
              <w:pStyle w:val="TableNumbers"/>
            </w:pPr>
            <w:r w:rsidRPr="00BF5171">
              <w:t>10</w:t>
            </w:r>
          </w:p>
        </w:tc>
        <w:tc>
          <w:tcPr>
            <w:tcW w:w="1982" w:type="pct"/>
          </w:tcPr>
          <w:p w14:paraId="0C78CD1C" w14:textId="77777777" w:rsidR="00A424C8" w:rsidRPr="00BF5171" w:rsidRDefault="00A424C8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Security</w:t>
            </w:r>
          </w:p>
        </w:tc>
        <w:tc>
          <w:tcPr>
            <w:tcW w:w="2722" w:type="pct"/>
          </w:tcPr>
          <w:p w14:paraId="11615416" w14:textId="77777777" w:rsidR="00A424C8" w:rsidRPr="00BF5171" w:rsidRDefault="00A424C8" w:rsidP="00240DA3">
            <w:pPr>
              <w:pStyle w:val="TableRightColumn"/>
            </w:pPr>
            <w:r w:rsidRPr="00BF5171">
              <w:t>As AD administration.</w:t>
            </w:r>
          </w:p>
        </w:tc>
      </w:tr>
      <w:tr w:rsidR="00A424C8" w:rsidRPr="00BF5171" w14:paraId="108682C0" w14:textId="77777777" w:rsidTr="00240DA3">
        <w:trPr>
          <w:trHeight w:val="482"/>
        </w:trPr>
        <w:tc>
          <w:tcPr>
            <w:tcW w:w="296" w:type="pct"/>
          </w:tcPr>
          <w:p w14:paraId="7D3A189F" w14:textId="77777777" w:rsidR="00A424C8" w:rsidRPr="00BF5171" w:rsidRDefault="00A424C8" w:rsidP="00240DA3">
            <w:pPr>
              <w:pStyle w:val="TableNumbers"/>
            </w:pPr>
            <w:r w:rsidRPr="00BF5171">
              <w:t>11</w:t>
            </w:r>
          </w:p>
        </w:tc>
        <w:tc>
          <w:tcPr>
            <w:tcW w:w="1982" w:type="pct"/>
          </w:tcPr>
          <w:p w14:paraId="38CF9841" w14:textId="77777777" w:rsidR="00A424C8" w:rsidRPr="00BF5171" w:rsidRDefault="00A424C8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De-icing</w:t>
            </w:r>
          </w:p>
        </w:tc>
        <w:tc>
          <w:tcPr>
            <w:tcW w:w="2722" w:type="pct"/>
          </w:tcPr>
          <w:p w14:paraId="0F10BF45" w14:textId="77777777" w:rsidR="00A424C8" w:rsidRPr="00BF5171" w:rsidRDefault="00A424C8" w:rsidP="00240DA3">
            <w:pPr>
              <w:pStyle w:val="TableRightColumn"/>
            </w:pPr>
            <w:r w:rsidRPr="00BF5171">
              <w:t>As AD administration.</w:t>
            </w:r>
          </w:p>
        </w:tc>
      </w:tr>
      <w:tr w:rsidR="00A424C8" w:rsidRPr="00BF5171" w14:paraId="06D4BF9C" w14:textId="77777777" w:rsidTr="00240DA3">
        <w:trPr>
          <w:trHeight w:val="482"/>
        </w:trPr>
        <w:tc>
          <w:tcPr>
            <w:tcW w:w="296" w:type="pct"/>
          </w:tcPr>
          <w:p w14:paraId="1352BA92" w14:textId="77777777" w:rsidR="00A424C8" w:rsidRPr="00BF5171" w:rsidRDefault="00A424C8" w:rsidP="00240DA3">
            <w:pPr>
              <w:pStyle w:val="TableNumbers"/>
            </w:pPr>
            <w:r w:rsidRPr="00BF5171">
              <w:t>12</w:t>
            </w:r>
          </w:p>
        </w:tc>
        <w:tc>
          <w:tcPr>
            <w:tcW w:w="1982" w:type="pct"/>
          </w:tcPr>
          <w:p w14:paraId="67CC3D11" w14:textId="77777777" w:rsidR="00A424C8" w:rsidRPr="00BF5171" w:rsidRDefault="00A424C8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214FA0B3" w14:textId="77777777" w:rsidR="00A424C8" w:rsidRPr="00BF5171" w:rsidRDefault="00A424C8" w:rsidP="00240DA3">
            <w:pPr>
              <w:pStyle w:val="TableRightColumn"/>
            </w:pPr>
            <w:r w:rsidRPr="00BF5171">
              <w:t>Outside these hours, services are available O/R. Request to be submitted to the AD not later than 1500 (1400) UTC.</w:t>
            </w:r>
          </w:p>
        </w:tc>
      </w:tr>
    </w:tbl>
    <w:p w14:paraId="580B780E" w14:textId="77777777" w:rsidR="00E35225" w:rsidRPr="00BF5171" w:rsidRDefault="00E35225" w:rsidP="00E35225"/>
    <w:p w14:paraId="7036090F" w14:textId="5ECC2099" w:rsidR="00A424C8" w:rsidRPr="00BF5171" w:rsidRDefault="00A424C8" w:rsidP="00A424C8">
      <w:pPr>
        <w:pStyle w:val="Balk2"/>
      </w:pPr>
      <w:r w:rsidRPr="00BF5171">
        <w:t>RESCUE AND FIRE-FIGHTING SERVICES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BF5171" w:rsidRPr="00BF5171" w14:paraId="7D2A5382" w14:textId="77777777" w:rsidTr="00240DA3">
        <w:trPr>
          <w:trHeight w:val="482"/>
        </w:trPr>
        <w:tc>
          <w:tcPr>
            <w:tcW w:w="296" w:type="pct"/>
          </w:tcPr>
          <w:p w14:paraId="65A5F5CC" w14:textId="77777777" w:rsidR="00BF5171" w:rsidRPr="00BF5171" w:rsidRDefault="00BF5171" w:rsidP="00240DA3">
            <w:pPr>
              <w:pStyle w:val="TableNumbers"/>
            </w:pPr>
            <w:bookmarkStart w:id="0" w:name="_Hlk208021089"/>
            <w:r w:rsidRPr="00BF5171">
              <w:t>1</w:t>
            </w:r>
          </w:p>
        </w:tc>
        <w:tc>
          <w:tcPr>
            <w:tcW w:w="1982" w:type="pct"/>
          </w:tcPr>
          <w:p w14:paraId="2AD38BE5" w14:textId="77777777" w:rsidR="00BF5171" w:rsidRPr="00BF5171" w:rsidRDefault="00BF5171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Cargo-handling facilities</w:t>
            </w:r>
          </w:p>
        </w:tc>
        <w:tc>
          <w:tcPr>
            <w:tcW w:w="2722" w:type="pct"/>
          </w:tcPr>
          <w:p w14:paraId="10AAA28A" w14:textId="77777777" w:rsidR="00BF5171" w:rsidRPr="00BF5171" w:rsidRDefault="00BF5171" w:rsidP="00240DA3">
            <w:pPr>
              <w:pStyle w:val="TableRightColumn"/>
            </w:pPr>
            <w:r w:rsidRPr="00BF5171">
              <w:t xml:space="preserve">Trucks 1.5–3.5 </w:t>
            </w:r>
            <w:proofErr w:type="spellStart"/>
            <w:r w:rsidRPr="00BF5171">
              <w:t>tonnes</w:t>
            </w:r>
            <w:proofErr w:type="spellEnd"/>
            <w:r w:rsidRPr="00BF5171">
              <w:t xml:space="preserve">. Up to 10 </w:t>
            </w:r>
            <w:proofErr w:type="spellStart"/>
            <w:proofErr w:type="gramStart"/>
            <w:r w:rsidRPr="00BF5171">
              <w:t>tonnes</w:t>
            </w:r>
            <w:proofErr w:type="spellEnd"/>
            <w:r w:rsidRPr="00BF5171">
              <w:t xml:space="preserve"> handling</w:t>
            </w:r>
            <w:proofErr w:type="gramEnd"/>
            <w:r w:rsidRPr="00BF5171">
              <w:t xml:space="preserve"> possible.</w:t>
            </w:r>
          </w:p>
        </w:tc>
      </w:tr>
      <w:tr w:rsidR="00BF5171" w:rsidRPr="00BF5171" w14:paraId="5FFD85A8" w14:textId="77777777" w:rsidTr="00240DA3">
        <w:trPr>
          <w:trHeight w:val="482"/>
        </w:trPr>
        <w:tc>
          <w:tcPr>
            <w:tcW w:w="296" w:type="pct"/>
          </w:tcPr>
          <w:p w14:paraId="5BD29816" w14:textId="77777777" w:rsidR="00BF5171" w:rsidRPr="00BF5171" w:rsidRDefault="00BF5171" w:rsidP="00240DA3">
            <w:pPr>
              <w:pStyle w:val="TableNumbers"/>
            </w:pPr>
            <w:r w:rsidRPr="00BF5171">
              <w:t>2</w:t>
            </w:r>
          </w:p>
        </w:tc>
        <w:tc>
          <w:tcPr>
            <w:tcW w:w="1982" w:type="pct"/>
          </w:tcPr>
          <w:p w14:paraId="3921798E" w14:textId="77777777" w:rsidR="00BF5171" w:rsidRPr="00BF5171" w:rsidRDefault="00BF5171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Fuel/oil types</w:t>
            </w:r>
          </w:p>
        </w:tc>
        <w:tc>
          <w:tcPr>
            <w:tcW w:w="2722" w:type="pct"/>
          </w:tcPr>
          <w:p w14:paraId="54411633" w14:textId="77777777" w:rsidR="00BF5171" w:rsidRPr="00BF5171" w:rsidRDefault="00BF5171" w:rsidP="00240DA3">
            <w:pPr>
              <w:pStyle w:val="TableRightColumn"/>
            </w:pPr>
            <w:r w:rsidRPr="00BF5171">
              <w:t>Jet A1, AVTUR, AVGAS 100 LL, oil, all types normally available.</w:t>
            </w:r>
          </w:p>
        </w:tc>
      </w:tr>
      <w:tr w:rsidR="00BF5171" w:rsidRPr="00BF5171" w14:paraId="3BF8FB32" w14:textId="77777777" w:rsidTr="00240DA3">
        <w:trPr>
          <w:trHeight w:val="482"/>
        </w:trPr>
        <w:tc>
          <w:tcPr>
            <w:tcW w:w="296" w:type="pct"/>
          </w:tcPr>
          <w:p w14:paraId="1BFD63C9" w14:textId="77777777" w:rsidR="00BF5171" w:rsidRPr="00BF5171" w:rsidRDefault="00BF5171" w:rsidP="00240DA3">
            <w:pPr>
              <w:pStyle w:val="TableNumbers"/>
            </w:pPr>
            <w:r w:rsidRPr="00BF5171">
              <w:t>3</w:t>
            </w:r>
          </w:p>
        </w:tc>
        <w:tc>
          <w:tcPr>
            <w:tcW w:w="1982" w:type="pct"/>
          </w:tcPr>
          <w:p w14:paraId="62E9E31E" w14:textId="77777777" w:rsidR="00BF5171" w:rsidRPr="00BF5171" w:rsidRDefault="00BF5171" w:rsidP="00240DA3">
            <w:pPr>
              <w:pStyle w:val="TableLeftColumn"/>
              <w:rPr>
                <w:lang w:val="en-US"/>
              </w:rPr>
            </w:pPr>
            <w:proofErr w:type="spellStart"/>
            <w:r w:rsidRPr="00BF5171">
              <w:rPr>
                <w:lang w:val="en-US"/>
              </w:rPr>
              <w:t>Fuelling</w:t>
            </w:r>
            <w:proofErr w:type="spellEnd"/>
            <w:r w:rsidRPr="00BF5171">
              <w:rPr>
                <w:lang w:val="en-US"/>
              </w:rPr>
              <w:t xml:space="preserve"> facilities/capacity</w:t>
            </w:r>
          </w:p>
        </w:tc>
        <w:tc>
          <w:tcPr>
            <w:tcW w:w="2722" w:type="pct"/>
          </w:tcPr>
          <w:p w14:paraId="41BAF294" w14:textId="77777777" w:rsidR="00BF5171" w:rsidRPr="00BF5171" w:rsidRDefault="00BF5171" w:rsidP="00240DA3">
            <w:pPr>
              <w:pStyle w:val="TableRightColumn"/>
            </w:pPr>
            <w:r w:rsidRPr="00BF5171">
              <w:t xml:space="preserve">1 truck 45 000 </w:t>
            </w:r>
            <w:proofErr w:type="spellStart"/>
            <w:r w:rsidRPr="00BF5171">
              <w:t>litres</w:t>
            </w:r>
            <w:proofErr w:type="spellEnd"/>
            <w:r w:rsidRPr="00BF5171">
              <w:t xml:space="preserve">, 50 </w:t>
            </w:r>
            <w:proofErr w:type="spellStart"/>
            <w:r w:rsidRPr="00BF5171">
              <w:t>litres</w:t>
            </w:r>
            <w:proofErr w:type="spellEnd"/>
            <w:r w:rsidRPr="00BF5171">
              <w:t>/sec.</w:t>
            </w:r>
          </w:p>
        </w:tc>
      </w:tr>
      <w:tr w:rsidR="00BF5171" w:rsidRPr="00BF5171" w14:paraId="19129A7A" w14:textId="77777777" w:rsidTr="00240DA3">
        <w:trPr>
          <w:trHeight w:val="482"/>
        </w:trPr>
        <w:tc>
          <w:tcPr>
            <w:tcW w:w="296" w:type="pct"/>
          </w:tcPr>
          <w:p w14:paraId="59C9886D" w14:textId="77777777" w:rsidR="00BF5171" w:rsidRPr="00BF5171" w:rsidRDefault="00BF5171" w:rsidP="00240DA3">
            <w:pPr>
              <w:pStyle w:val="TableNumbers"/>
            </w:pPr>
            <w:r w:rsidRPr="00BF5171">
              <w:t>4</w:t>
            </w:r>
          </w:p>
        </w:tc>
        <w:tc>
          <w:tcPr>
            <w:tcW w:w="1982" w:type="pct"/>
          </w:tcPr>
          <w:p w14:paraId="2383A094" w14:textId="77777777" w:rsidR="00BF5171" w:rsidRPr="00BF5171" w:rsidRDefault="00BF5171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De-icing facilities</w:t>
            </w:r>
          </w:p>
        </w:tc>
        <w:tc>
          <w:tcPr>
            <w:tcW w:w="2722" w:type="pct"/>
          </w:tcPr>
          <w:p w14:paraId="0BB42596" w14:textId="77777777" w:rsidR="00BF5171" w:rsidRPr="00BF5171" w:rsidRDefault="00BF5171" w:rsidP="00240DA3">
            <w:pPr>
              <w:pStyle w:val="TableRightColumn"/>
            </w:pPr>
            <w:r w:rsidRPr="00BF5171">
              <w:t>Available. See AD chart for location</w:t>
            </w:r>
          </w:p>
        </w:tc>
      </w:tr>
      <w:tr w:rsidR="00BF5171" w:rsidRPr="00BF5171" w14:paraId="23CE44E6" w14:textId="77777777" w:rsidTr="00240DA3">
        <w:trPr>
          <w:trHeight w:val="482"/>
        </w:trPr>
        <w:tc>
          <w:tcPr>
            <w:tcW w:w="296" w:type="pct"/>
          </w:tcPr>
          <w:p w14:paraId="79BCE986" w14:textId="77777777" w:rsidR="00BF5171" w:rsidRPr="00BF5171" w:rsidRDefault="00BF5171" w:rsidP="00240DA3">
            <w:pPr>
              <w:pStyle w:val="TableNumbers"/>
            </w:pPr>
            <w:r w:rsidRPr="00BF5171">
              <w:t>5</w:t>
            </w:r>
          </w:p>
        </w:tc>
        <w:tc>
          <w:tcPr>
            <w:tcW w:w="1982" w:type="pct"/>
          </w:tcPr>
          <w:p w14:paraId="5F57A427" w14:textId="77777777" w:rsidR="00BF5171" w:rsidRPr="00BF5171" w:rsidRDefault="00BF5171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Hangar space for visiting aircraft</w:t>
            </w:r>
          </w:p>
        </w:tc>
        <w:tc>
          <w:tcPr>
            <w:tcW w:w="2722" w:type="pct"/>
          </w:tcPr>
          <w:p w14:paraId="40414A5A" w14:textId="77777777" w:rsidR="00BF5171" w:rsidRPr="00BF5171" w:rsidRDefault="00BF5171" w:rsidP="00240DA3">
            <w:pPr>
              <w:pStyle w:val="TableRightColumn"/>
            </w:pPr>
            <w:r w:rsidRPr="00BF5171">
              <w:t>Limited, by prior arrangement only.</w:t>
            </w:r>
          </w:p>
        </w:tc>
      </w:tr>
      <w:tr w:rsidR="00BF5171" w:rsidRPr="00BF5171" w14:paraId="54D20766" w14:textId="77777777" w:rsidTr="00240DA3">
        <w:trPr>
          <w:trHeight w:val="482"/>
        </w:trPr>
        <w:tc>
          <w:tcPr>
            <w:tcW w:w="296" w:type="pct"/>
          </w:tcPr>
          <w:p w14:paraId="3B35FC1A" w14:textId="77777777" w:rsidR="00BF5171" w:rsidRPr="00BF5171" w:rsidRDefault="00BF5171" w:rsidP="00240DA3">
            <w:pPr>
              <w:pStyle w:val="TableNumbers"/>
            </w:pPr>
            <w:r w:rsidRPr="00BF5171">
              <w:t>6</w:t>
            </w:r>
          </w:p>
        </w:tc>
        <w:tc>
          <w:tcPr>
            <w:tcW w:w="1982" w:type="pct"/>
          </w:tcPr>
          <w:p w14:paraId="21155567" w14:textId="77777777" w:rsidR="00BF5171" w:rsidRPr="00BF5171" w:rsidRDefault="00BF5171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 xml:space="preserve">Name of aerodrome operator, address, telephone, telefax numbers, </w:t>
            </w:r>
          </w:p>
        </w:tc>
        <w:tc>
          <w:tcPr>
            <w:tcW w:w="2722" w:type="pct"/>
          </w:tcPr>
          <w:p w14:paraId="4A7A0FBB" w14:textId="77777777" w:rsidR="00BF5171" w:rsidRPr="00BF5171" w:rsidRDefault="00BF5171" w:rsidP="00240DA3">
            <w:pPr>
              <w:pStyle w:val="TableRightColumn"/>
            </w:pPr>
            <w:r w:rsidRPr="00BF5171">
              <w:t>Available for aircraft up to 5 700 KG. Major repairs by</w:t>
            </w:r>
          </w:p>
          <w:p w14:paraId="47BA656E" w14:textId="77777777" w:rsidR="00BF5171" w:rsidRPr="00BF5171" w:rsidRDefault="00BF5171" w:rsidP="00240DA3">
            <w:pPr>
              <w:pStyle w:val="TableRightColumn"/>
            </w:pPr>
            <w:r w:rsidRPr="00BF5171">
              <w:t>arrangement.</w:t>
            </w:r>
          </w:p>
        </w:tc>
      </w:tr>
      <w:tr w:rsidR="00BF5171" w:rsidRPr="00BF5171" w14:paraId="0DAF1204" w14:textId="77777777" w:rsidTr="00240DA3">
        <w:trPr>
          <w:trHeight w:val="482"/>
        </w:trPr>
        <w:tc>
          <w:tcPr>
            <w:tcW w:w="296" w:type="pct"/>
          </w:tcPr>
          <w:p w14:paraId="1872B71D" w14:textId="77777777" w:rsidR="00BF5171" w:rsidRPr="00BF5171" w:rsidRDefault="00BF5171" w:rsidP="00240DA3">
            <w:pPr>
              <w:pStyle w:val="TableNumbers"/>
            </w:pPr>
            <w:r w:rsidRPr="00BF5171">
              <w:t>7</w:t>
            </w:r>
          </w:p>
        </w:tc>
        <w:tc>
          <w:tcPr>
            <w:tcW w:w="1982" w:type="pct"/>
          </w:tcPr>
          <w:p w14:paraId="03E78BF6" w14:textId="77777777" w:rsidR="00BF5171" w:rsidRPr="00BF5171" w:rsidRDefault="00BF5171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Types of traffic permitted (IFR/VFR)</w:t>
            </w:r>
          </w:p>
        </w:tc>
        <w:tc>
          <w:tcPr>
            <w:tcW w:w="2722" w:type="pct"/>
          </w:tcPr>
          <w:p w14:paraId="64F10739" w14:textId="77777777" w:rsidR="00BF5171" w:rsidRPr="00BF5171" w:rsidRDefault="00BF5171" w:rsidP="00240DA3">
            <w:pPr>
              <w:pStyle w:val="TableRightColumn"/>
            </w:pPr>
            <w:r w:rsidRPr="00BF5171">
              <w:t>Handling services available within AD HR or by arrangement with the AD.</w:t>
            </w:r>
          </w:p>
        </w:tc>
      </w:tr>
    </w:tbl>
    <w:bookmarkEnd w:id="0"/>
    <w:p w14:paraId="0C2ED29D" w14:textId="03EC121E" w:rsidR="00B576A8" w:rsidRPr="00BF5171" w:rsidRDefault="00A366EB" w:rsidP="00BF5171">
      <w:pPr>
        <w:pStyle w:val="Balk2"/>
      </w:pPr>
      <w:r w:rsidRPr="00BF5171">
        <w:lastRenderedPageBreak/>
        <w:t>PASSENGER FACILITIES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A366EB" w:rsidRPr="00BF5171" w14:paraId="6E83E0D9" w14:textId="77777777" w:rsidTr="00240DA3">
        <w:trPr>
          <w:trHeight w:val="482"/>
        </w:trPr>
        <w:tc>
          <w:tcPr>
            <w:tcW w:w="296" w:type="pct"/>
          </w:tcPr>
          <w:p w14:paraId="42C90C93" w14:textId="77777777" w:rsidR="00A366EB" w:rsidRPr="00BF5171" w:rsidRDefault="00A366EB" w:rsidP="00240DA3">
            <w:pPr>
              <w:pStyle w:val="TableNumbers"/>
            </w:pPr>
            <w:bookmarkStart w:id="1" w:name="_Hlk208021273"/>
            <w:r w:rsidRPr="00BF5171">
              <w:t>1</w:t>
            </w:r>
          </w:p>
        </w:tc>
        <w:tc>
          <w:tcPr>
            <w:tcW w:w="1982" w:type="pct"/>
          </w:tcPr>
          <w:p w14:paraId="35F43D3F" w14:textId="3696231D" w:rsidR="00A366EB" w:rsidRPr="00BF5171" w:rsidRDefault="00A366EB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Hotels</w:t>
            </w:r>
          </w:p>
        </w:tc>
        <w:tc>
          <w:tcPr>
            <w:tcW w:w="2722" w:type="pct"/>
          </w:tcPr>
          <w:p w14:paraId="75DE5C32" w14:textId="22C19A76" w:rsidR="00A366EB" w:rsidRPr="00BF5171" w:rsidRDefault="00A366EB" w:rsidP="00240DA3">
            <w:pPr>
              <w:pStyle w:val="TableRightColumn"/>
            </w:pPr>
            <w:r w:rsidRPr="00BF5171">
              <w:t>Near the AD and in the city.</w:t>
            </w:r>
          </w:p>
        </w:tc>
      </w:tr>
      <w:tr w:rsidR="00A366EB" w:rsidRPr="00BF5171" w14:paraId="5C8E099E" w14:textId="77777777" w:rsidTr="00240DA3">
        <w:trPr>
          <w:trHeight w:val="482"/>
        </w:trPr>
        <w:tc>
          <w:tcPr>
            <w:tcW w:w="296" w:type="pct"/>
          </w:tcPr>
          <w:p w14:paraId="5455DA3E" w14:textId="77777777" w:rsidR="00A366EB" w:rsidRPr="00BF5171" w:rsidRDefault="00A366EB" w:rsidP="00240DA3">
            <w:pPr>
              <w:pStyle w:val="TableNumbers"/>
            </w:pPr>
            <w:r w:rsidRPr="00BF5171">
              <w:t>2</w:t>
            </w:r>
          </w:p>
        </w:tc>
        <w:tc>
          <w:tcPr>
            <w:tcW w:w="1982" w:type="pct"/>
          </w:tcPr>
          <w:p w14:paraId="7CA26EA3" w14:textId="194606EA" w:rsidR="00A366EB" w:rsidRPr="00BF5171" w:rsidRDefault="00A366EB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Restaurants</w:t>
            </w:r>
          </w:p>
        </w:tc>
        <w:tc>
          <w:tcPr>
            <w:tcW w:w="2722" w:type="pct"/>
          </w:tcPr>
          <w:p w14:paraId="7E7B558D" w14:textId="795C5AFF" w:rsidR="00A366EB" w:rsidRPr="00BF5171" w:rsidRDefault="00A366EB" w:rsidP="00240DA3">
            <w:pPr>
              <w:pStyle w:val="TableRightColumn"/>
            </w:pPr>
            <w:r w:rsidRPr="00BF5171">
              <w:t>At AD and in the city.</w:t>
            </w:r>
          </w:p>
        </w:tc>
      </w:tr>
      <w:tr w:rsidR="00A366EB" w:rsidRPr="00BF5171" w14:paraId="0EFB3851" w14:textId="77777777" w:rsidTr="00240DA3">
        <w:trPr>
          <w:trHeight w:val="482"/>
        </w:trPr>
        <w:tc>
          <w:tcPr>
            <w:tcW w:w="296" w:type="pct"/>
          </w:tcPr>
          <w:p w14:paraId="5013D4EE" w14:textId="77777777" w:rsidR="00A366EB" w:rsidRPr="00BF5171" w:rsidRDefault="00A366EB" w:rsidP="00240DA3">
            <w:pPr>
              <w:pStyle w:val="TableNumbers"/>
            </w:pPr>
            <w:r w:rsidRPr="00BF5171">
              <w:t>3</w:t>
            </w:r>
          </w:p>
        </w:tc>
        <w:tc>
          <w:tcPr>
            <w:tcW w:w="1982" w:type="pct"/>
          </w:tcPr>
          <w:p w14:paraId="23DC82D5" w14:textId="04812FF5" w:rsidR="00A366EB" w:rsidRPr="00BF5171" w:rsidRDefault="00A366EB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Transportation</w:t>
            </w:r>
          </w:p>
        </w:tc>
        <w:tc>
          <w:tcPr>
            <w:tcW w:w="2722" w:type="pct"/>
          </w:tcPr>
          <w:p w14:paraId="5D93ED15" w14:textId="77777777" w:rsidR="00A366EB" w:rsidRPr="00BF5171" w:rsidRDefault="00A366EB" w:rsidP="00240DA3">
            <w:pPr>
              <w:pStyle w:val="TableRightColumn"/>
            </w:pPr>
            <w:r w:rsidRPr="00BF5171">
              <w:t xml:space="preserve">1 truck 45 000 </w:t>
            </w:r>
            <w:proofErr w:type="spellStart"/>
            <w:r w:rsidRPr="00BF5171">
              <w:t>litres</w:t>
            </w:r>
            <w:proofErr w:type="spellEnd"/>
            <w:r w:rsidRPr="00BF5171">
              <w:t xml:space="preserve">, 50 </w:t>
            </w:r>
            <w:proofErr w:type="spellStart"/>
            <w:r w:rsidRPr="00BF5171">
              <w:t>litres</w:t>
            </w:r>
            <w:proofErr w:type="spellEnd"/>
            <w:r w:rsidRPr="00BF5171">
              <w:t>/sec.</w:t>
            </w:r>
          </w:p>
        </w:tc>
      </w:tr>
      <w:tr w:rsidR="00A366EB" w:rsidRPr="00BF5171" w14:paraId="6E311C7D" w14:textId="77777777" w:rsidTr="00240DA3">
        <w:trPr>
          <w:trHeight w:val="482"/>
        </w:trPr>
        <w:tc>
          <w:tcPr>
            <w:tcW w:w="296" w:type="pct"/>
          </w:tcPr>
          <w:p w14:paraId="56AC2E4D" w14:textId="77777777" w:rsidR="00A366EB" w:rsidRPr="00BF5171" w:rsidRDefault="00A366EB" w:rsidP="00240DA3">
            <w:pPr>
              <w:pStyle w:val="TableNumbers"/>
            </w:pPr>
            <w:r w:rsidRPr="00BF5171">
              <w:t>4</w:t>
            </w:r>
          </w:p>
        </w:tc>
        <w:tc>
          <w:tcPr>
            <w:tcW w:w="1982" w:type="pct"/>
          </w:tcPr>
          <w:p w14:paraId="267926A0" w14:textId="096CE0BD" w:rsidR="00A366EB" w:rsidRPr="00BF5171" w:rsidRDefault="00A366EB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Medical facilities</w:t>
            </w:r>
          </w:p>
        </w:tc>
        <w:tc>
          <w:tcPr>
            <w:tcW w:w="2722" w:type="pct"/>
          </w:tcPr>
          <w:p w14:paraId="10CB9C1F" w14:textId="77777777" w:rsidR="00A366EB" w:rsidRPr="00BF5171" w:rsidRDefault="00A366EB" w:rsidP="00240DA3">
            <w:pPr>
              <w:pStyle w:val="TableRightColumn"/>
            </w:pPr>
            <w:r w:rsidRPr="00BF5171">
              <w:t>Available. See AD chart for location</w:t>
            </w:r>
          </w:p>
        </w:tc>
      </w:tr>
      <w:tr w:rsidR="00A366EB" w:rsidRPr="00BF5171" w14:paraId="20D531BC" w14:textId="77777777" w:rsidTr="00240DA3">
        <w:trPr>
          <w:trHeight w:val="482"/>
        </w:trPr>
        <w:tc>
          <w:tcPr>
            <w:tcW w:w="296" w:type="pct"/>
          </w:tcPr>
          <w:p w14:paraId="6D1ECF55" w14:textId="77777777" w:rsidR="00A366EB" w:rsidRPr="00BF5171" w:rsidRDefault="00A366EB" w:rsidP="00240DA3">
            <w:pPr>
              <w:pStyle w:val="TableNumbers"/>
            </w:pPr>
            <w:r w:rsidRPr="00BF5171">
              <w:t>5</w:t>
            </w:r>
          </w:p>
        </w:tc>
        <w:tc>
          <w:tcPr>
            <w:tcW w:w="1982" w:type="pct"/>
          </w:tcPr>
          <w:p w14:paraId="5204EDAF" w14:textId="61D3803E" w:rsidR="00A366EB" w:rsidRPr="00BF5171" w:rsidRDefault="00A366EB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Bank and Post Office</w:t>
            </w:r>
          </w:p>
        </w:tc>
        <w:tc>
          <w:tcPr>
            <w:tcW w:w="2722" w:type="pct"/>
          </w:tcPr>
          <w:p w14:paraId="221F2B84" w14:textId="77777777" w:rsidR="00A366EB" w:rsidRPr="00BF5171" w:rsidRDefault="00A366EB" w:rsidP="00240DA3">
            <w:pPr>
              <w:pStyle w:val="TableRightColumn"/>
            </w:pPr>
            <w:r w:rsidRPr="00BF5171">
              <w:t>Limited, by prior arrangement only.</w:t>
            </w:r>
          </w:p>
        </w:tc>
      </w:tr>
      <w:tr w:rsidR="00A366EB" w:rsidRPr="00BF5171" w14:paraId="1B0D7CBF" w14:textId="77777777" w:rsidTr="00240DA3">
        <w:trPr>
          <w:trHeight w:val="482"/>
        </w:trPr>
        <w:tc>
          <w:tcPr>
            <w:tcW w:w="296" w:type="pct"/>
          </w:tcPr>
          <w:p w14:paraId="2DE1B76A" w14:textId="77777777" w:rsidR="00A366EB" w:rsidRPr="00BF5171" w:rsidRDefault="00A366EB" w:rsidP="00240DA3">
            <w:pPr>
              <w:pStyle w:val="TableNumbers"/>
            </w:pPr>
            <w:r w:rsidRPr="00BF5171">
              <w:t>6</w:t>
            </w:r>
          </w:p>
        </w:tc>
        <w:tc>
          <w:tcPr>
            <w:tcW w:w="1982" w:type="pct"/>
          </w:tcPr>
          <w:p w14:paraId="4746273D" w14:textId="20DBBF9C" w:rsidR="00A366EB" w:rsidRPr="00BF5171" w:rsidRDefault="00A366EB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Tourist Office</w:t>
            </w:r>
          </w:p>
        </w:tc>
        <w:tc>
          <w:tcPr>
            <w:tcW w:w="2722" w:type="pct"/>
          </w:tcPr>
          <w:p w14:paraId="695C1ECF" w14:textId="77777777" w:rsidR="00A366EB" w:rsidRPr="00BF5171" w:rsidRDefault="00A366EB" w:rsidP="00240DA3">
            <w:pPr>
              <w:pStyle w:val="TableRightColumn"/>
            </w:pPr>
            <w:r w:rsidRPr="00BF5171">
              <w:t>Available for aircraft up to 5 700 KG. Major repairs by</w:t>
            </w:r>
          </w:p>
          <w:p w14:paraId="0E16C843" w14:textId="77777777" w:rsidR="00A366EB" w:rsidRPr="00BF5171" w:rsidRDefault="00A366EB" w:rsidP="00240DA3">
            <w:pPr>
              <w:pStyle w:val="TableRightColumn"/>
            </w:pPr>
            <w:r w:rsidRPr="00BF5171">
              <w:t>arrangement.</w:t>
            </w:r>
          </w:p>
        </w:tc>
      </w:tr>
      <w:tr w:rsidR="00A366EB" w:rsidRPr="00BF5171" w14:paraId="411FD41C" w14:textId="77777777" w:rsidTr="00240DA3">
        <w:trPr>
          <w:trHeight w:val="482"/>
        </w:trPr>
        <w:tc>
          <w:tcPr>
            <w:tcW w:w="296" w:type="pct"/>
          </w:tcPr>
          <w:p w14:paraId="6F776D05" w14:textId="77777777" w:rsidR="00A366EB" w:rsidRPr="00BF5171" w:rsidRDefault="00A366EB" w:rsidP="00240DA3">
            <w:pPr>
              <w:pStyle w:val="TableNumbers"/>
            </w:pPr>
            <w:r w:rsidRPr="00BF5171">
              <w:t>7</w:t>
            </w:r>
          </w:p>
        </w:tc>
        <w:tc>
          <w:tcPr>
            <w:tcW w:w="1982" w:type="pct"/>
          </w:tcPr>
          <w:p w14:paraId="539E5D83" w14:textId="1C7F3DEA" w:rsidR="00A366EB" w:rsidRPr="00BF5171" w:rsidRDefault="00A366EB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7D765ECD" w14:textId="56846A3A" w:rsidR="00A366EB" w:rsidRPr="00BF5171" w:rsidRDefault="00A366EB" w:rsidP="00240DA3">
            <w:pPr>
              <w:pStyle w:val="TableRightColumn"/>
            </w:pPr>
            <w:r w:rsidRPr="00BF5171">
              <w:t>AD website: www.donlonairport.com/passengers</w:t>
            </w:r>
          </w:p>
        </w:tc>
      </w:tr>
      <w:bookmarkEnd w:id="1"/>
    </w:tbl>
    <w:p w14:paraId="7870E075" w14:textId="77777777" w:rsidR="00E35225" w:rsidRPr="00BF5171" w:rsidRDefault="00E35225" w:rsidP="00E35225"/>
    <w:p w14:paraId="07F57D42" w14:textId="2B5BB664" w:rsidR="00B576A8" w:rsidRPr="00BF5171" w:rsidRDefault="00A366EB" w:rsidP="00A366EB">
      <w:pPr>
        <w:pStyle w:val="Balk2"/>
      </w:pPr>
      <w:r w:rsidRPr="00BF5171">
        <w:t>RESCUE AND FIRE-FIGHTING SERVICES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A366EB" w:rsidRPr="00BF5171" w14:paraId="7217B5D3" w14:textId="77777777" w:rsidTr="00240DA3">
        <w:trPr>
          <w:trHeight w:val="482"/>
        </w:trPr>
        <w:tc>
          <w:tcPr>
            <w:tcW w:w="296" w:type="pct"/>
          </w:tcPr>
          <w:p w14:paraId="14F2E8AF" w14:textId="77777777" w:rsidR="00A366EB" w:rsidRPr="00BF5171" w:rsidRDefault="00A366EB" w:rsidP="00240DA3">
            <w:pPr>
              <w:pStyle w:val="TableNumbers"/>
            </w:pPr>
            <w:r w:rsidRPr="00BF5171">
              <w:t>1</w:t>
            </w:r>
          </w:p>
        </w:tc>
        <w:tc>
          <w:tcPr>
            <w:tcW w:w="1982" w:type="pct"/>
          </w:tcPr>
          <w:p w14:paraId="45D52F0E" w14:textId="7D8D1730" w:rsidR="00A366EB" w:rsidRPr="00BF5171" w:rsidRDefault="00E35225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 xml:space="preserve">AD category for </w:t>
            </w:r>
            <w:proofErr w:type="gramStart"/>
            <w:r w:rsidRPr="00BF5171">
              <w:rPr>
                <w:lang w:val="en-US"/>
              </w:rPr>
              <w:t>fire-fighting</w:t>
            </w:r>
            <w:proofErr w:type="gramEnd"/>
          </w:p>
        </w:tc>
        <w:tc>
          <w:tcPr>
            <w:tcW w:w="2722" w:type="pct"/>
          </w:tcPr>
          <w:p w14:paraId="1E7B0FBE" w14:textId="52D9246A" w:rsidR="00A366EB" w:rsidRPr="00BF5171" w:rsidRDefault="00E35225" w:rsidP="00240DA3">
            <w:pPr>
              <w:pStyle w:val="TableRightColumn"/>
            </w:pPr>
            <w:r w:rsidRPr="00BF5171">
              <w:t>Within AD HR: CAT 7</w:t>
            </w:r>
          </w:p>
        </w:tc>
      </w:tr>
      <w:tr w:rsidR="00A366EB" w:rsidRPr="00BF5171" w14:paraId="2E04BA29" w14:textId="77777777" w:rsidTr="00240DA3">
        <w:trPr>
          <w:trHeight w:val="482"/>
        </w:trPr>
        <w:tc>
          <w:tcPr>
            <w:tcW w:w="296" w:type="pct"/>
          </w:tcPr>
          <w:p w14:paraId="12A75CA3" w14:textId="77777777" w:rsidR="00A366EB" w:rsidRPr="00BF5171" w:rsidRDefault="00A366EB" w:rsidP="00240DA3">
            <w:pPr>
              <w:pStyle w:val="TableNumbers"/>
            </w:pPr>
            <w:r w:rsidRPr="00BF5171">
              <w:t>2</w:t>
            </w:r>
          </w:p>
        </w:tc>
        <w:tc>
          <w:tcPr>
            <w:tcW w:w="1982" w:type="pct"/>
          </w:tcPr>
          <w:p w14:paraId="39998BCB" w14:textId="40015D57" w:rsidR="00A366EB" w:rsidRPr="00BF5171" w:rsidRDefault="00E35225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Rescue equipment</w:t>
            </w:r>
          </w:p>
        </w:tc>
        <w:tc>
          <w:tcPr>
            <w:tcW w:w="2722" w:type="pct"/>
          </w:tcPr>
          <w:p w14:paraId="5294B586" w14:textId="5A41869F" w:rsidR="00A366EB" w:rsidRPr="00BF5171" w:rsidRDefault="00E35225" w:rsidP="00240DA3">
            <w:pPr>
              <w:pStyle w:val="TableRightColumn"/>
            </w:pPr>
            <w:r w:rsidRPr="00BF5171">
              <w:t>Yes, 2 boats of 40 persons</w:t>
            </w:r>
          </w:p>
        </w:tc>
      </w:tr>
      <w:tr w:rsidR="00A366EB" w:rsidRPr="00BF5171" w14:paraId="6D1D93AD" w14:textId="77777777" w:rsidTr="00240DA3">
        <w:trPr>
          <w:trHeight w:val="482"/>
        </w:trPr>
        <w:tc>
          <w:tcPr>
            <w:tcW w:w="296" w:type="pct"/>
          </w:tcPr>
          <w:p w14:paraId="066680A1" w14:textId="77777777" w:rsidR="00A366EB" w:rsidRPr="00BF5171" w:rsidRDefault="00A366EB" w:rsidP="00240DA3">
            <w:pPr>
              <w:pStyle w:val="TableNumbers"/>
            </w:pPr>
            <w:r w:rsidRPr="00BF5171">
              <w:t>3</w:t>
            </w:r>
          </w:p>
        </w:tc>
        <w:tc>
          <w:tcPr>
            <w:tcW w:w="1982" w:type="pct"/>
          </w:tcPr>
          <w:p w14:paraId="256149C7" w14:textId="37BC80C5" w:rsidR="00A366EB" w:rsidRPr="00BF5171" w:rsidRDefault="00E35225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Capability for removal of disabled</w:t>
            </w:r>
            <w:r w:rsidRPr="00BF5171">
              <w:rPr>
                <w:lang w:val="en-US"/>
              </w:rPr>
              <w:t xml:space="preserve"> </w:t>
            </w:r>
            <w:r w:rsidRPr="00BF5171">
              <w:rPr>
                <w:lang w:val="en-US"/>
              </w:rPr>
              <w:t>aircraft</w:t>
            </w:r>
          </w:p>
        </w:tc>
        <w:tc>
          <w:tcPr>
            <w:tcW w:w="2722" w:type="pct"/>
          </w:tcPr>
          <w:p w14:paraId="20580DFE" w14:textId="3DDBC052" w:rsidR="00A366EB" w:rsidRPr="00BF5171" w:rsidRDefault="00E35225" w:rsidP="00240DA3">
            <w:pPr>
              <w:pStyle w:val="TableRightColumn"/>
            </w:pPr>
            <w:r w:rsidRPr="00BF5171">
              <w:t>Lifting bags and hydraulic jacks available</w:t>
            </w:r>
          </w:p>
        </w:tc>
      </w:tr>
      <w:tr w:rsidR="00A366EB" w:rsidRPr="00BF5171" w14:paraId="76D9D65C" w14:textId="77777777" w:rsidTr="00240DA3">
        <w:trPr>
          <w:trHeight w:val="482"/>
        </w:trPr>
        <w:tc>
          <w:tcPr>
            <w:tcW w:w="296" w:type="pct"/>
          </w:tcPr>
          <w:p w14:paraId="22B73BDA" w14:textId="77777777" w:rsidR="00A366EB" w:rsidRPr="00BF5171" w:rsidRDefault="00A366EB" w:rsidP="00240DA3">
            <w:pPr>
              <w:pStyle w:val="TableNumbers"/>
            </w:pPr>
            <w:r w:rsidRPr="00BF5171">
              <w:t>4</w:t>
            </w:r>
          </w:p>
        </w:tc>
        <w:tc>
          <w:tcPr>
            <w:tcW w:w="1982" w:type="pct"/>
          </w:tcPr>
          <w:p w14:paraId="6A7FD22A" w14:textId="131B4AFB" w:rsidR="00A366EB" w:rsidRPr="00BF5171" w:rsidRDefault="00E35225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44AE8966" w14:textId="05D7CF32" w:rsidR="00A366EB" w:rsidRPr="00BF5171" w:rsidRDefault="00E35225" w:rsidP="00E35225">
            <w:pPr>
              <w:pStyle w:val="TableRightColumn"/>
            </w:pPr>
            <w:r w:rsidRPr="00BF5171">
              <w:t>Outside AD HR, fire-fighting service to be requested.</w:t>
            </w:r>
            <w:r w:rsidRPr="00BF5171">
              <w:t xml:space="preserve"> </w:t>
            </w:r>
            <w:r w:rsidRPr="00BF5171">
              <w:t>Request</w:t>
            </w:r>
            <w:r w:rsidRPr="00BF5171">
              <w:t xml:space="preserve"> </w:t>
            </w:r>
            <w:r w:rsidRPr="00BF5171">
              <w:t>to be submitted not later than 1500 (1400) UTC.</w:t>
            </w:r>
          </w:p>
        </w:tc>
      </w:tr>
    </w:tbl>
    <w:p w14:paraId="244D739B" w14:textId="77777777" w:rsidR="00E35225" w:rsidRPr="00BF5171" w:rsidRDefault="00E35225" w:rsidP="00E35225"/>
    <w:p w14:paraId="03822A4E" w14:textId="42E9F449" w:rsidR="00A366EB" w:rsidRPr="00BF5171" w:rsidRDefault="00A366EB" w:rsidP="00A366EB">
      <w:pPr>
        <w:pStyle w:val="Balk2"/>
      </w:pPr>
      <w:r w:rsidRPr="00BF5171">
        <w:t>SEASONAL AVAILABILITY — CLEARING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E35225" w:rsidRPr="00BF5171" w14:paraId="5BED8357" w14:textId="77777777" w:rsidTr="00240DA3">
        <w:trPr>
          <w:trHeight w:val="482"/>
        </w:trPr>
        <w:tc>
          <w:tcPr>
            <w:tcW w:w="296" w:type="pct"/>
          </w:tcPr>
          <w:p w14:paraId="739EC1BC" w14:textId="77777777" w:rsidR="00E35225" w:rsidRPr="00BF5171" w:rsidRDefault="00E35225" w:rsidP="00240DA3">
            <w:pPr>
              <w:pStyle w:val="TableNumbers"/>
            </w:pPr>
            <w:r w:rsidRPr="00BF5171">
              <w:t>1</w:t>
            </w:r>
          </w:p>
        </w:tc>
        <w:tc>
          <w:tcPr>
            <w:tcW w:w="1982" w:type="pct"/>
          </w:tcPr>
          <w:p w14:paraId="2C7B36D8" w14:textId="5486CD54" w:rsidR="00E35225" w:rsidRPr="00BF5171" w:rsidRDefault="00E35225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Types of clearing equipment</w:t>
            </w:r>
          </w:p>
        </w:tc>
        <w:tc>
          <w:tcPr>
            <w:tcW w:w="2722" w:type="pct"/>
          </w:tcPr>
          <w:p w14:paraId="0DF3C587" w14:textId="01C7A219" w:rsidR="00E35225" w:rsidRPr="00BF5171" w:rsidRDefault="00E35225" w:rsidP="00240DA3">
            <w:pPr>
              <w:pStyle w:val="TableRightColumn"/>
            </w:pPr>
            <w:r w:rsidRPr="00BF5171">
              <w:t>1 snow blower; 2 snow ploughs; 2 scrapers; 1 sand</w:t>
            </w:r>
            <w:r w:rsidRPr="00BF5171">
              <w:t xml:space="preserve"> </w:t>
            </w:r>
            <w:r w:rsidRPr="00BF5171">
              <w:t>spreader</w:t>
            </w:r>
          </w:p>
        </w:tc>
      </w:tr>
      <w:tr w:rsidR="00E35225" w:rsidRPr="00BF5171" w14:paraId="38B2D519" w14:textId="77777777" w:rsidTr="00240DA3">
        <w:trPr>
          <w:trHeight w:val="482"/>
        </w:trPr>
        <w:tc>
          <w:tcPr>
            <w:tcW w:w="296" w:type="pct"/>
          </w:tcPr>
          <w:p w14:paraId="41D47C65" w14:textId="77777777" w:rsidR="00E35225" w:rsidRPr="00BF5171" w:rsidRDefault="00E35225" w:rsidP="00240DA3">
            <w:pPr>
              <w:pStyle w:val="TableNumbers"/>
            </w:pPr>
            <w:r w:rsidRPr="00BF5171">
              <w:t>2</w:t>
            </w:r>
          </w:p>
        </w:tc>
        <w:tc>
          <w:tcPr>
            <w:tcW w:w="1982" w:type="pct"/>
          </w:tcPr>
          <w:p w14:paraId="0FB4F5BA" w14:textId="2216E262" w:rsidR="00E35225" w:rsidRPr="00BF5171" w:rsidRDefault="00E35225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Clearance priorities</w:t>
            </w:r>
          </w:p>
        </w:tc>
        <w:tc>
          <w:tcPr>
            <w:tcW w:w="2722" w:type="pct"/>
          </w:tcPr>
          <w:p w14:paraId="53A26C0F" w14:textId="00885DFE" w:rsidR="00E35225" w:rsidRPr="00BF5171" w:rsidRDefault="00E35225" w:rsidP="00E35225">
            <w:pPr>
              <w:pStyle w:val="TableRightColumn"/>
            </w:pPr>
            <w:r w:rsidRPr="00BF5171">
              <w:t>1. Runway (RWY) 09L/27R and associated taxiway</w:t>
            </w:r>
            <w:r w:rsidRPr="00BF5171">
              <w:t xml:space="preserve"> </w:t>
            </w:r>
            <w:r w:rsidRPr="00BF5171">
              <w:t>(TWY) to</w:t>
            </w:r>
            <w:r w:rsidRPr="00BF5171">
              <w:t xml:space="preserve"> </w:t>
            </w:r>
            <w:r w:rsidRPr="00BF5171">
              <w:t>apron</w:t>
            </w:r>
          </w:p>
          <w:p w14:paraId="1918658D" w14:textId="77777777" w:rsidR="00E35225" w:rsidRPr="00BF5171" w:rsidRDefault="00E35225" w:rsidP="00E35225">
            <w:pPr>
              <w:pStyle w:val="TableRightColumn"/>
            </w:pPr>
            <w:r w:rsidRPr="00BF5171">
              <w:t>2. RWY 09R/27L and TWY to apron</w:t>
            </w:r>
          </w:p>
          <w:p w14:paraId="2C439B8A" w14:textId="0ECCE841" w:rsidR="00E35225" w:rsidRPr="00BF5171" w:rsidRDefault="00E35225" w:rsidP="00E35225">
            <w:pPr>
              <w:pStyle w:val="TableRightColumn"/>
            </w:pPr>
            <w:r w:rsidRPr="00BF5171">
              <w:t>3. Other TWY and aircraft (ACFT) stands</w:t>
            </w:r>
          </w:p>
        </w:tc>
      </w:tr>
      <w:tr w:rsidR="00E35225" w:rsidRPr="00BF5171" w14:paraId="6CBEF6C1" w14:textId="77777777" w:rsidTr="00240DA3">
        <w:trPr>
          <w:trHeight w:val="482"/>
        </w:trPr>
        <w:tc>
          <w:tcPr>
            <w:tcW w:w="296" w:type="pct"/>
          </w:tcPr>
          <w:p w14:paraId="3FA6035D" w14:textId="77777777" w:rsidR="00E35225" w:rsidRPr="00BF5171" w:rsidRDefault="00E35225" w:rsidP="00240DA3">
            <w:pPr>
              <w:pStyle w:val="TableNumbers"/>
            </w:pPr>
            <w:r w:rsidRPr="00BF5171">
              <w:t>3</w:t>
            </w:r>
          </w:p>
        </w:tc>
        <w:tc>
          <w:tcPr>
            <w:tcW w:w="1982" w:type="pct"/>
          </w:tcPr>
          <w:p w14:paraId="5EDBD41C" w14:textId="732AFDBE" w:rsidR="00E35225" w:rsidRPr="00BF5171" w:rsidRDefault="00E35225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32652165" w14:textId="620533B9" w:rsidR="00E35225" w:rsidRPr="00BF5171" w:rsidRDefault="00E35225" w:rsidP="00E35225">
            <w:pPr>
              <w:pStyle w:val="TableRightColumn"/>
            </w:pPr>
            <w:r w:rsidRPr="00BF5171">
              <w:t>Information on snow clearance published from</w:t>
            </w:r>
            <w:r w:rsidRPr="00BF5171">
              <w:t xml:space="preserve"> </w:t>
            </w:r>
            <w:r w:rsidRPr="00BF5171">
              <w:t>November–</w:t>
            </w:r>
            <w:r w:rsidRPr="00BF5171">
              <w:t xml:space="preserve"> </w:t>
            </w:r>
            <w:r w:rsidRPr="00BF5171">
              <w:t>April in NOTAM (SNOWTAM). See also the snow plan in</w:t>
            </w:r>
            <w:r w:rsidRPr="00BF5171">
              <w:t xml:space="preserve"> </w:t>
            </w:r>
            <w:r w:rsidRPr="00BF5171">
              <w:t>section AD 1.2.2</w:t>
            </w:r>
          </w:p>
        </w:tc>
      </w:tr>
    </w:tbl>
    <w:p w14:paraId="0FD1FACF" w14:textId="7C9E226F" w:rsidR="00E35225" w:rsidRPr="00BF5171" w:rsidRDefault="00E35225">
      <w:pPr>
        <w:spacing w:before="0" w:line="278" w:lineRule="auto"/>
        <w:rPr>
          <w:rFonts w:eastAsiaTheme="majorEastAsia" w:cstheme="majorBidi"/>
          <w:b/>
          <w:szCs w:val="32"/>
        </w:rPr>
      </w:pPr>
    </w:p>
    <w:p w14:paraId="50F43033" w14:textId="77777777" w:rsidR="00E35225" w:rsidRPr="00BF5171" w:rsidRDefault="00E35225">
      <w:pPr>
        <w:spacing w:before="0" w:line="278" w:lineRule="auto"/>
        <w:rPr>
          <w:rFonts w:eastAsiaTheme="majorEastAsia" w:cstheme="majorBidi"/>
          <w:b/>
          <w:szCs w:val="32"/>
        </w:rPr>
      </w:pPr>
      <w:r w:rsidRPr="00BF5171">
        <w:br w:type="page"/>
      </w:r>
    </w:p>
    <w:p w14:paraId="43CEF8A3" w14:textId="599C018C" w:rsidR="00A366EB" w:rsidRPr="00BF5171" w:rsidRDefault="00A366EB" w:rsidP="00A366EB">
      <w:pPr>
        <w:pStyle w:val="Balk2"/>
      </w:pPr>
      <w:r w:rsidRPr="00BF5171">
        <w:lastRenderedPageBreak/>
        <w:t>APRONS, TAXIWAYS AND CHECK LOCATIONS/POSITIONS DATA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00227C" w:rsidRPr="00BF5171" w14:paraId="566CAB91" w14:textId="77777777" w:rsidTr="00240DA3">
        <w:trPr>
          <w:trHeight w:val="482"/>
        </w:trPr>
        <w:tc>
          <w:tcPr>
            <w:tcW w:w="296" w:type="pct"/>
          </w:tcPr>
          <w:p w14:paraId="2221C37F" w14:textId="77777777" w:rsidR="0000227C" w:rsidRPr="00BF5171" w:rsidRDefault="0000227C" w:rsidP="0000227C">
            <w:pPr>
              <w:pStyle w:val="TableNumbers"/>
            </w:pPr>
            <w:bookmarkStart w:id="2" w:name="_Hlk208022605"/>
            <w:r w:rsidRPr="00BF5171">
              <w:t>1</w:t>
            </w:r>
          </w:p>
        </w:tc>
        <w:tc>
          <w:tcPr>
            <w:tcW w:w="1982" w:type="pct"/>
          </w:tcPr>
          <w:p w14:paraId="04559670" w14:textId="0EC98057" w:rsidR="0000227C" w:rsidRPr="00BF5171" w:rsidRDefault="0000227C" w:rsidP="0000227C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Apron designation, surface and strength</w:t>
            </w:r>
          </w:p>
        </w:tc>
        <w:tc>
          <w:tcPr>
            <w:tcW w:w="2722" w:type="pct"/>
          </w:tcPr>
          <w:p w14:paraId="6278FC1C" w14:textId="77777777" w:rsidR="0000227C" w:rsidRPr="00BF5171" w:rsidRDefault="0000227C" w:rsidP="0000227C">
            <w:pPr>
              <w:pStyle w:val="TableRightColumn"/>
            </w:pPr>
            <w:r w:rsidRPr="00BF5171">
              <w:t>1 snow blower; 2 snow ploughs; 2 scrapers; 1 sand spreader</w:t>
            </w:r>
          </w:p>
        </w:tc>
      </w:tr>
      <w:tr w:rsidR="0000227C" w:rsidRPr="00BF5171" w14:paraId="31A738EE" w14:textId="77777777" w:rsidTr="00240DA3">
        <w:trPr>
          <w:trHeight w:val="482"/>
        </w:trPr>
        <w:tc>
          <w:tcPr>
            <w:tcW w:w="296" w:type="pct"/>
          </w:tcPr>
          <w:p w14:paraId="21FEBB03" w14:textId="77777777" w:rsidR="0000227C" w:rsidRPr="00BF5171" w:rsidRDefault="0000227C" w:rsidP="0000227C">
            <w:pPr>
              <w:pStyle w:val="TableNumbers"/>
            </w:pPr>
            <w:r w:rsidRPr="00BF5171">
              <w:t>2</w:t>
            </w:r>
          </w:p>
        </w:tc>
        <w:tc>
          <w:tcPr>
            <w:tcW w:w="1982" w:type="pct"/>
          </w:tcPr>
          <w:p w14:paraId="445913B1" w14:textId="1E7553BA" w:rsidR="0000227C" w:rsidRPr="00BF5171" w:rsidRDefault="0000227C" w:rsidP="0000227C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Taxiway designation, width, surface</w:t>
            </w:r>
            <w:r w:rsidRPr="00BF5171">
              <w:rPr>
                <w:lang w:val="en-US"/>
              </w:rPr>
              <w:t xml:space="preserve"> </w:t>
            </w:r>
            <w:r w:rsidRPr="00BF5171">
              <w:rPr>
                <w:lang w:val="en-US"/>
              </w:rPr>
              <w:t>and</w:t>
            </w:r>
            <w:r w:rsidRPr="00BF5171">
              <w:rPr>
                <w:lang w:val="en-US"/>
              </w:rPr>
              <w:t xml:space="preserve"> </w:t>
            </w:r>
            <w:r w:rsidRPr="00BF5171">
              <w:rPr>
                <w:lang w:val="en-US"/>
              </w:rPr>
              <w:t>strength</w:t>
            </w:r>
          </w:p>
        </w:tc>
        <w:tc>
          <w:tcPr>
            <w:tcW w:w="2722" w:type="pct"/>
          </w:tcPr>
          <w:p w14:paraId="28555095" w14:textId="77777777" w:rsidR="0000227C" w:rsidRPr="00BF5171" w:rsidRDefault="0000227C" w:rsidP="0000227C">
            <w:pPr>
              <w:pStyle w:val="TableRightColumn"/>
            </w:pPr>
            <w:r w:rsidRPr="00BF5171">
              <w:t>1. Runway (RWY) 09L/27R and associated taxiway (TWY) to apron</w:t>
            </w:r>
          </w:p>
          <w:p w14:paraId="6C013174" w14:textId="77777777" w:rsidR="0000227C" w:rsidRPr="00BF5171" w:rsidRDefault="0000227C" w:rsidP="0000227C">
            <w:pPr>
              <w:pStyle w:val="TableRightColumn"/>
            </w:pPr>
            <w:r w:rsidRPr="00BF5171">
              <w:t>2. RWY 09R/27L and TWY to apron</w:t>
            </w:r>
          </w:p>
          <w:p w14:paraId="04D31A5E" w14:textId="77777777" w:rsidR="0000227C" w:rsidRPr="00BF5171" w:rsidRDefault="0000227C" w:rsidP="0000227C">
            <w:pPr>
              <w:pStyle w:val="TableRightColumn"/>
            </w:pPr>
            <w:r w:rsidRPr="00BF5171">
              <w:t>3. Other TWY and aircraft (ACFT) stands</w:t>
            </w:r>
          </w:p>
        </w:tc>
      </w:tr>
      <w:tr w:rsidR="0000227C" w:rsidRPr="00BF5171" w14:paraId="483DF2E9" w14:textId="77777777" w:rsidTr="00240DA3">
        <w:trPr>
          <w:trHeight w:val="482"/>
        </w:trPr>
        <w:tc>
          <w:tcPr>
            <w:tcW w:w="296" w:type="pct"/>
          </w:tcPr>
          <w:p w14:paraId="773FBF73" w14:textId="77777777" w:rsidR="0000227C" w:rsidRPr="00BF5171" w:rsidRDefault="0000227C" w:rsidP="0000227C">
            <w:pPr>
              <w:pStyle w:val="TableNumbers"/>
            </w:pPr>
            <w:r w:rsidRPr="00BF5171">
              <w:t>3</w:t>
            </w:r>
          </w:p>
        </w:tc>
        <w:tc>
          <w:tcPr>
            <w:tcW w:w="1982" w:type="pct"/>
          </w:tcPr>
          <w:p w14:paraId="63A0996F" w14:textId="0F1767EB" w:rsidR="0000227C" w:rsidRPr="00BF5171" w:rsidRDefault="0000227C" w:rsidP="0000227C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Altimeter checkpoint location and</w:t>
            </w:r>
            <w:r w:rsidRPr="00BF5171">
              <w:rPr>
                <w:lang w:val="en-US"/>
              </w:rPr>
              <w:t xml:space="preserve"> </w:t>
            </w:r>
            <w:r w:rsidRPr="00BF5171">
              <w:rPr>
                <w:lang w:val="en-US"/>
              </w:rPr>
              <w:t>elevation</w:t>
            </w:r>
          </w:p>
        </w:tc>
        <w:tc>
          <w:tcPr>
            <w:tcW w:w="2722" w:type="pct"/>
          </w:tcPr>
          <w:p w14:paraId="232B1E81" w14:textId="77777777" w:rsidR="0000227C" w:rsidRPr="00BF5171" w:rsidRDefault="0000227C" w:rsidP="0000227C">
            <w:pPr>
              <w:pStyle w:val="TableRightColumn"/>
            </w:pPr>
            <w:r w:rsidRPr="00BF5171">
              <w:t>Information on snow clearance published from November– April in NOTAM (SNOWTAM). See also the snow plan in section AD 1.2.2</w:t>
            </w:r>
          </w:p>
        </w:tc>
      </w:tr>
      <w:tr w:rsidR="0000227C" w:rsidRPr="00BF5171" w14:paraId="2A27651C" w14:textId="77777777" w:rsidTr="00240DA3">
        <w:trPr>
          <w:trHeight w:val="482"/>
        </w:trPr>
        <w:tc>
          <w:tcPr>
            <w:tcW w:w="296" w:type="pct"/>
          </w:tcPr>
          <w:p w14:paraId="6D72B627" w14:textId="06E152A5" w:rsidR="0000227C" w:rsidRPr="00BF5171" w:rsidRDefault="0000227C" w:rsidP="0000227C">
            <w:pPr>
              <w:pStyle w:val="TableNumbers"/>
            </w:pPr>
            <w:r w:rsidRPr="00BF5171">
              <w:t>4</w:t>
            </w:r>
          </w:p>
        </w:tc>
        <w:tc>
          <w:tcPr>
            <w:tcW w:w="1982" w:type="pct"/>
          </w:tcPr>
          <w:p w14:paraId="64C2FA0A" w14:textId="249E5827" w:rsidR="0000227C" w:rsidRPr="00BF5171" w:rsidRDefault="0000227C" w:rsidP="0000227C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VHF omnidirectional radio range</w:t>
            </w:r>
            <w:r w:rsidRPr="00BF5171">
              <w:rPr>
                <w:lang w:val="en-US"/>
              </w:rPr>
              <w:t xml:space="preserve"> </w:t>
            </w:r>
            <w:r w:rsidRPr="00BF5171">
              <w:rPr>
                <w:lang w:val="en-US"/>
              </w:rPr>
              <w:t>(VOR)</w:t>
            </w:r>
            <w:r w:rsidRPr="00BF5171">
              <w:rPr>
                <w:lang w:val="en-US"/>
              </w:rPr>
              <w:t xml:space="preserve"> </w:t>
            </w:r>
            <w:r w:rsidRPr="00BF5171">
              <w:rPr>
                <w:lang w:val="en-US"/>
              </w:rPr>
              <w:t>checkpoints</w:t>
            </w:r>
          </w:p>
        </w:tc>
        <w:tc>
          <w:tcPr>
            <w:tcW w:w="2722" w:type="pct"/>
          </w:tcPr>
          <w:p w14:paraId="26FF45D9" w14:textId="5D3D2E77" w:rsidR="0000227C" w:rsidRPr="00BF5171" w:rsidRDefault="0000227C" w:rsidP="0000227C">
            <w:pPr>
              <w:pStyle w:val="TableRightColumn"/>
            </w:pPr>
            <w:r w:rsidRPr="00BF5171">
              <w:t>VOR: See AD chart</w:t>
            </w:r>
          </w:p>
        </w:tc>
      </w:tr>
      <w:tr w:rsidR="0000227C" w:rsidRPr="00BF5171" w14:paraId="084C7C90" w14:textId="77777777" w:rsidTr="00240DA3">
        <w:trPr>
          <w:trHeight w:val="482"/>
        </w:trPr>
        <w:tc>
          <w:tcPr>
            <w:tcW w:w="296" w:type="pct"/>
          </w:tcPr>
          <w:p w14:paraId="2D5E0F2B" w14:textId="0D2C3F10" w:rsidR="0000227C" w:rsidRPr="00BF5171" w:rsidRDefault="0000227C" w:rsidP="0000227C">
            <w:pPr>
              <w:pStyle w:val="TableNumbers"/>
            </w:pPr>
            <w:r w:rsidRPr="00BF5171">
              <w:t>5</w:t>
            </w:r>
          </w:p>
        </w:tc>
        <w:tc>
          <w:tcPr>
            <w:tcW w:w="1982" w:type="pct"/>
          </w:tcPr>
          <w:p w14:paraId="0C78AD4E" w14:textId="05788DEF" w:rsidR="0000227C" w:rsidRPr="00BF5171" w:rsidRDefault="0000227C" w:rsidP="0000227C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INS checkpoints</w:t>
            </w:r>
          </w:p>
        </w:tc>
        <w:tc>
          <w:tcPr>
            <w:tcW w:w="2722" w:type="pct"/>
          </w:tcPr>
          <w:p w14:paraId="0C9D4428" w14:textId="1F791CD0" w:rsidR="0000227C" w:rsidRPr="00BF5171" w:rsidRDefault="0000227C" w:rsidP="0000227C">
            <w:pPr>
              <w:pStyle w:val="TableRightColumn"/>
            </w:pPr>
            <w:r w:rsidRPr="00BF5171">
              <w:t>INS: See AD chart</w:t>
            </w:r>
          </w:p>
        </w:tc>
      </w:tr>
      <w:tr w:rsidR="0000227C" w:rsidRPr="00BF5171" w14:paraId="3D5F2A2A" w14:textId="77777777" w:rsidTr="00240DA3">
        <w:trPr>
          <w:trHeight w:val="482"/>
        </w:trPr>
        <w:tc>
          <w:tcPr>
            <w:tcW w:w="296" w:type="pct"/>
          </w:tcPr>
          <w:p w14:paraId="60215E23" w14:textId="757C0859" w:rsidR="0000227C" w:rsidRPr="00BF5171" w:rsidRDefault="0000227C" w:rsidP="0000227C">
            <w:pPr>
              <w:pStyle w:val="TableNumbers"/>
            </w:pPr>
            <w:r w:rsidRPr="00BF5171">
              <w:t>6</w:t>
            </w:r>
          </w:p>
        </w:tc>
        <w:tc>
          <w:tcPr>
            <w:tcW w:w="1982" w:type="pct"/>
          </w:tcPr>
          <w:p w14:paraId="7B255B79" w14:textId="4A551F92" w:rsidR="0000227C" w:rsidRPr="00BF5171" w:rsidRDefault="0000227C" w:rsidP="0000227C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63332D56" w14:textId="03497083" w:rsidR="0000227C" w:rsidRPr="00BF5171" w:rsidRDefault="0000227C" w:rsidP="00CD4ED3">
            <w:pPr>
              <w:pStyle w:val="TableRightColumn"/>
            </w:pPr>
            <w:r w:rsidRPr="00BF5171">
              <w:t>NIL</w:t>
            </w:r>
          </w:p>
        </w:tc>
      </w:tr>
      <w:bookmarkEnd w:id="2"/>
    </w:tbl>
    <w:p w14:paraId="4FB65D2F" w14:textId="77777777" w:rsidR="0000227C" w:rsidRPr="00BF5171" w:rsidRDefault="0000227C" w:rsidP="0000227C"/>
    <w:p w14:paraId="6308855A" w14:textId="339DB253" w:rsidR="00A366EB" w:rsidRPr="00BF5171" w:rsidRDefault="00A366EB" w:rsidP="00A366EB">
      <w:pPr>
        <w:pStyle w:val="Balk2"/>
      </w:pPr>
      <w:r w:rsidRPr="00BF5171">
        <w:t>SURFACE MOVEMENT GUIDANCE AND CONTROL SYSTEM AND MARKINGS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CD4ED3" w:rsidRPr="00BF5171" w14:paraId="72149719" w14:textId="77777777" w:rsidTr="00240DA3">
        <w:trPr>
          <w:trHeight w:val="482"/>
        </w:trPr>
        <w:tc>
          <w:tcPr>
            <w:tcW w:w="296" w:type="pct"/>
          </w:tcPr>
          <w:p w14:paraId="7862325D" w14:textId="77777777" w:rsidR="00CD4ED3" w:rsidRPr="00BF5171" w:rsidRDefault="00CD4ED3" w:rsidP="00240DA3">
            <w:pPr>
              <w:pStyle w:val="TableNumbers"/>
            </w:pPr>
            <w:bookmarkStart w:id="3" w:name="_Hlk208023397"/>
            <w:r w:rsidRPr="00BF5171">
              <w:t>1</w:t>
            </w:r>
          </w:p>
        </w:tc>
        <w:tc>
          <w:tcPr>
            <w:tcW w:w="1982" w:type="pct"/>
          </w:tcPr>
          <w:p w14:paraId="6A331FC1" w14:textId="7AB582CC" w:rsidR="00CD4ED3" w:rsidRPr="00BF5171" w:rsidRDefault="00CD4ED3" w:rsidP="00CD4ED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Use of aircraft stand ID signs, TWY</w:t>
            </w:r>
            <w:r w:rsidRPr="00BF5171">
              <w:rPr>
                <w:lang w:val="en-US"/>
              </w:rPr>
              <w:t xml:space="preserve"> </w:t>
            </w:r>
            <w:proofErr w:type="gramStart"/>
            <w:r w:rsidRPr="00BF5171">
              <w:rPr>
                <w:lang w:val="en-US"/>
              </w:rPr>
              <w:t>guide</w:t>
            </w:r>
            <w:r w:rsidRPr="00BF5171">
              <w:rPr>
                <w:lang w:val="en-US"/>
              </w:rPr>
              <w:t xml:space="preserve"> </w:t>
            </w:r>
            <w:r w:rsidRPr="00BF5171">
              <w:rPr>
                <w:lang w:val="en-US"/>
              </w:rPr>
              <w:t>lines</w:t>
            </w:r>
            <w:proofErr w:type="gramEnd"/>
            <w:r w:rsidRPr="00BF5171">
              <w:rPr>
                <w:lang w:val="en-US"/>
              </w:rPr>
              <w:t xml:space="preserve"> and visual docking/parking guidance</w:t>
            </w:r>
            <w:r w:rsidRPr="00BF5171">
              <w:rPr>
                <w:lang w:val="en-US"/>
              </w:rPr>
              <w:t xml:space="preserve"> </w:t>
            </w:r>
            <w:r w:rsidRPr="00BF5171">
              <w:rPr>
                <w:lang w:val="en-US"/>
              </w:rPr>
              <w:t>system of aircraft stands</w:t>
            </w:r>
          </w:p>
        </w:tc>
        <w:tc>
          <w:tcPr>
            <w:tcW w:w="2722" w:type="pct"/>
          </w:tcPr>
          <w:p w14:paraId="465626A0" w14:textId="3D9CA950" w:rsidR="00CD4ED3" w:rsidRPr="00BF5171" w:rsidRDefault="00CD4ED3" w:rsidP="00CD4ED3">
            <w:pPr>
              <w:pStyle w:val="TableRightColumn"/>
            </w:pPr>
            <w:r w:rsidRPr="00BF5171">
              <w:t>Taxiing guidance signs at all intersections with TWY</w:t>
            </w:r>
            <w:r w:rsidRPr="00BF5171">
              <w:t xml:space="preserve"> </w:t>
            </w:r>
            <w:r w:rsidRPr="00BF5171">
              <w:t>and RWY</w:t>
            </w:r>
            <w:r w:rsidRPr="00BF5171">
              <w:t xml:space="preserve"> </w:t>
            </w:r>
            <w:r w:rsidRPr="00BF5171">
              <w:t>and at all holding positions.</w:t>
            </w:r>
            <w:r w:rsidRPr="00BF5171">
              <w:t xml:space="preserve"> </w:t>
            </w:r>
            <w:proofErr w:type="gramStart"/>
            <w:r w:rsidRPr="00BF5171">
              <w:t>Guide lines</w:t>
            </w:r>
            <w:proofErr w:type="gramEnd"/>
            <w:r w:rsidRPr="00BF5171">
              <w:t xml:space="preserve"> at apron.</w:t>
            </w:r>
            <w:r w:rsidRPr="00BF5171">
              <w:t xml:space="preserve"> </w:t>
            </w:r>
            <w:r w:rsidRPr="00BF5171">
              <w:t>Nose-in guidance at aircraft stands.</w:t>
            </w:r>
          </w:p>
        </w:tc>
      </w:tr>
      <w:tr w:rsidR="00CD4ED3" w:rsidRPr="00BF5171" w14:paraId="5CA28A57" w14:textId="77777777" w:rsidTr="00240DA3">
        <w:trPr>
          <w:trHeight w:val="482"/>
        </w:trPr>
        <w:tc>
          <w:tcPr>
            <w:tcW w:w="296" w:type="pct"/>
          </w:tcPr>
          <w:p w14:paraId="1AF58528" w14:textId="77777777" w:rsidR="00CD4ED3" w:rsidRPr="00BF5171" w:rsidRDefault="00CD4ED3" w:rsidP="00240DA3">
            <w:pPr>
              <w:pStyle w:val="TableNumbers"/>
            </w:pPr>
            <w:r w:rsidRPr="00BF5171">
              <w:t>2</w:t>
            </w:r>
          </w:p>
        </w:tc>
        <w:tc>
          <w:tcPr>
            <w:tcW w:w="1982" w:type="pct"/>
          </w:tcPr>
          <w:p w14:paraId="580218BC" w14:textId="42937D45" w:rsidR="00CD4ED3" w:rsidRPr="00BF5171" w:rsidRDefault="00CD4ED3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RWY and TWY markings and LGT</w:t>
            </w:r>
          </w:p>
        </w:tc>
        <w:tc>
          <w:tcPr>
            <w:tcW w:w="2722" w:type="pct"/>
          </w:tcPr>
          <w:p w14:paraId="1A0CD41A" w14:textId="77777777" w:rsidR="00CD4ED3" w:rsidRPr="00BF5171" w:rsidRDefault="00CD4ED3" w:rsidP="00CD4ED3">
            <w:pPr>
              <w:pStyle w:val="TableRightColumn"/>
            </w:pPr>
            <w:r w:rsidRPr="00BF5171">
              <w:t>RWY: Designation, threshold (THR), touch-down</w:t>
            </w:r>
            <w:r w:rsidRPr="00BF5171">
              <w:t xml:space="preserve"> </w:t>
            </w:r>
            <w:r w:rsidRPr="00BF5171">
              <w:t>zone (TDZ),</w:t>
            </w:r>
            <w:r w:rsidRPr="00BF5171">
              <w:t xml:space="preserve"> </w:t>
            </w:r>
            <w:r w:rsidRPr="00BF5171">
              <w:t xml:space="preserve">centre line, edge runway </w:t>
            </w:r>
            <w:proofErr w:type="gramStart"/>
            <w:r w:rsidRPr="00BF5171">
              <w:t>end</w:t>
            </w:r>
            <w:proofErr w:type="gramEnd"/>
            <w:r w:rsidRPr="00BF5171">
              <w:t xml:space="preserve"> as appropriate, marked and</w:t>
            </w:r>
            <w:r w:rsidRPr="00BF5171">
              <w:t xml:space="preserve"> </w:t>
            </w:r>
            <w:r w:rsidRPr="00BF5171">
              <w:t>lighted.</w:t>
            </w:r>
          </w:p>
          <w:p w14:paraId="6FA9B570" w14:textId="09F86A25" w:rsidR="00CD4ED3" w:rsidRPr="00BF5171" w:rsidRDefault="00CD4ED3" w:rsidP="00CD4ED3">
            <w:pPr>
              <w:pStyle w:val="TableRightColumn"/>
            </w:pPr>
            <w:r w:rsidRPr="00BF5171">
              <w:t>TWY: Centre line, holding positions at all TWY/RWY</w:t>
            </w:r>
            <w:r w:rsidRPr="00BF5171">
              <w:t xml:space="preserve"> </w:t>
            </w:r>
            <w:r w:rsidRPr="00BF5171">
              <w:t>intersections, marked and lighted.</w:t>
            </w:r>
          </w:p>
        </w:tc>
      </w:tr>
      <w:tr w:rsidR="00CD4ED3" w:rsidRPr="00BF5171" w14:paraId="6012FA54" w14:textId="77777777" w:rsidTr="00240DA3">
        <w:trPr>
          <w:trHeight w:val="482"/>
        </w:trPr>
        <w:tc>
          <w:tcPr>
            <w:tcW w:w="296" w:type="pct"/>
          </w:tcPr>
          <w:p w14:paraId="62A200CC" w14:textId="77777777" w:rsidR="00CD4ED3" w:rsidRPr="00BF5171" w:rsidRDefault="00CD4ED3" w:rsidP="00240DA3">
            <w:pPr>
              <w:pStyle w:val="TableNumbers"/>
            </w:pPr>
            <w:r w:rsidRPr="00BF5171">
              <w:t>3</w:t>
            </w:r>
          </w:p>
        </w:tc>
        <w:tc>
          <w:tcPr>
            <w:tcW w:w="1982" w:type="pct"/>
          </w:tcPr>
          <w:p w14:paraId="7C05801A" w14:textId="2F79D9A3" w:rsidR="00CD4ED3" w:rsidRPr="00BF5171" w:rsidRDefault="00CD4ED3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Stop bars</w:t>
            </w:r>
          </w:p>
        </w:tc>
        <w:tc>
          <w:tcPr>
            <w:tcW w:w="2722" w:type="pct"/>
          </w:tcPr>
          <w:p w14:paraId="7A105828" w14:textId="0FCD75AA" w:rsidR="00CD4ED3" w:rsidRPr="00BF5171" w:rsidRDefault="00CD4ED3" w:rsidP="00240DA3">
            <w:pPr>
              <w:pStyle w:val="TableRightColumn"/>
            </w:pPr>
            <w:r w:rsidRPr="00BF5171">
              <w:t>Stop bars where appropriate</w:t>
            </w:r>
          </w:p>
        </w:tc>
      </w:tr>
      <w:tr w:rsidR="00CD4ED3" w:rsidRPr="00BF5171" w14:paraId="480A1419" w14:textId="77777777" w:rsidTr="00240DA3">
        <w:trPr>
          <w:trHeight w:val="482"/>
        </w:trPr>
        <w:tc>
          <w:tcPr>
            <w:tcW w:w="296" w:type="pct"/>
          </w:tcPr>
          <w:p w14:paraId="531A55D6" w14:textId="77777777" w:rsidR="00CD4ED3" w:rsidRPr="00BF5171" w:rsidRDefault="00CD4ED3" w:rsidP="00240DA3">
            <w:pPr>
              <w:pStyle w:val="TableNumbers"/>
            </w:pPr>
            <w:r w:rsidRPr="00BF5171">
              <w:t>4</w:t>
            </w:r>
          </w:p>
        </w:tc>
        <w:tc>
          <w:tcPr>
            <w:tcW w:w="1982" w:type="pct"/>
          </w:tcPr>
          <w:p w14:paraId="345BCD1B" w14:textId="7A372319" w:rsidR="00CD4ED3" w:rsidRPr="00BF5171" w:rsidRDefault="00CD4ED3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Other runway protection measures</w:t>
            </w:r>
          </w:p>
        </w:tc>
        <w:tc>
          <w:tcPr>
            <w:tcW w:w="2722" w:type="pct"/>
          </w:tcPr>
          <w:p w14:paraId="40D860E5" w14:textId="1F9009E5" w:rsidR="00CD4ED3" w:rsidRPr="00BF5171" w:rsidRDefault="00CD4ED3" w:rsidP="00240DA3">
            <w:pPr>
              <w:pStyle w:val="TableRightColumn"/>
            </w:pPr>
            <w:r w:rsidRPr="00BF5171">
              <w:t>NIL</w:t>
            </w:r>
          </w:p>
        </w:tc>
      </w:tr>
      <w:tr w:rsidR="00CD4ED3" w:rsidRPr="00BF5171" w14:paraId="41FD53E1" w14:textId="77777777" w:rsidTr="00240DA3">
        <w:trPr>
          <w:trHeight w:val="482"/>
        </w:trPr>
        <w:tc>
          <w:tcPr>
            <w:tcW w:w="296" w:type="pct"/>
          </w:tcPr>
          <w:p w14:paraId="45B1D3EE" w14:textId="77777777" w:rsidR="00CD4ED3" w:rsidRPr="00BF5171" w:rsidRDefault="00CD4ED3" w:rsidP="00240DA3">
            <w:pPr>
              <w:pStyle w:val="TableNumbers"/>
            </w:pPr>
            <w:r w:rsidRPr="00BF5171">
              <w:t>5</w:t>
            </w:r>
          </w:p>
        </w:tc>
        <w:tc>
          <w:tcPr>
            <w:tcW w:w="1982" w:type="pct"/>
          </w:tcPr>
          <w:p w14:paraId="521C2AED" w14:textId="757961AB" w:rsidR="00CD4ED3" w:rsidRPr="00BF5171" w:rsidRDefault="00CD4ED3" w:rsidP="00240DA3">
            <w:pPr>
              <w:pStyle w:val="TableLeftColumn"/>
              <w:rPr>
                <w:lang w:val="en-US"/>
              </w:rPr>
            </w:pPr>
            <w:r w:rsidRPr="00BF5171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1DA79B4B" w14:textId="51D9B35A" w:rsidR="00CD4ED3" w:rsidRPr="00BF5171" w:rsidRDefault="00CD4ED3" w:rsidP="00240DA3">
            <w:pPr>
              <w:pStyle w:val="TableRightColumn"/>
            </w:pPr>
            <w:r w:rsidRPr="00BF5171">
              <w:t>See also page ........... (specify) for taxiing to and from stands.</w:t>
            </w:r>
          </w:p>
        </w:tc>
      </w:tr>
      <w:bookmarkEnd w:id="3"/>
    </w:tbl>
    <w:p w14:paraId="7535AC1C" w14:textId="77777777" w:rsidR="00A366EB" w:rsidRPr="00BF5171" w:rsidRDefault="00A366EB" w:rsidP="00A366EB"/>
    <w:p w14:paraId="0EA308BC" w14:textId="1F92DF74" w:rsidR="00CD4ED3" w:rsidRPr="00BF5171" w:rsidRDefault="00CD4ED3">
      <w:pPr>
        <w:spacing w:before="0" w:line="278" w:lineRule="auto"/>
      </w:pPr>
      <w:r w:rsidRPr="00BF5171">
        <w:br w:type="page"/>
      </w:r>
    </w:p>
    <w:p w14:paraId="1D94B6E4" w14:textId="77777777" w:rsidR="00BF5171" w:rsidRPr="00BF5171" w:rsidRDefault="00B576A8" w:rsidP="00CD4ED3">
      <w:pPr>
        <w:pStyle w:val="Balk2"/>
      </w:pPr>
      <w:r w:rsidRPr="00BF5171">
        <w:lastRenderedPageBreak/>
        <w:t>AERODROME OBSTACLES</w:t>
      </w:r>
      <w:r w:rsidRPr="00BF5171">
        <w:cr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120A24" w14:paraId="459486FE" w14:textId="77777777" w:rsidTr="008A64DA">
        <w:trPr>
          <w:trHeight w:val="482"/>
        </w:trPr>
        <w:tc>
          <w:tcPr>
            <w:tcW w:w="0" w:type="auto"/>
            <w:gridSpan w:val="6"/>
          </w:tcPr>
          <w:p w14:paraId="25E4621C" w14:textId="3A2AB0E9" w:rsidR="00120A24" w:rsidRDefault="00120A24" w:rsidP="00120A24">
            <w:pPr>
              <w:pStyle w:val="TableHeading"/>
            </w:pPr>
            <w:r>
              <w:t>In Area 2</w:t>
            </w:r>
          </w:p>
        </w:tc>
      </w:tr>
      <w:tr w:rsidR="00120A24" w14:paraId="6AB0BDA3" w14:textId="77777777" w:rsidTr="008A64DA">
        <w:trPr>
          <w:trHeight w:val="482"/>
        </w:trPr>
        <w:tc>
          <w:tcPr>
            <w:tcW w:w="1510" w:type="dxa"/>
            <w:vAlign w:val="bottom"/>
          </w:tcPr>
          <w:p w14:paraId="6E0B884D" w14:textId="543CFE76" w:rsidR="00120A24" w:rsidRPr="008A64DA" w:rsidRDefault="00120A24" w:rsidP="008A64DA">
            <w:pPr>
              <w:pStyle w:val="TableHeading"/>
            </w:pPr>
            <w:r w:rsidRPr="008A64DA">
              <w:t>OBST ID/</w:t>
            </w:r>
            <w:r w:rsidRPr="008A64DA">
              <w:t xml:space="preserve"> </w:t>
            </w:r>
            <w:r w:rsidRPr="008A64DA">
              <w:t>Designation</w:t>
            </w:r>
          </w:p>
        </w:tc>
        <w:tc>
          <w:tcPr>
            <w:tcW w:w="1510" w:type="dxa"/>
            <w:vAlign w:val="bottom"/>
          </w:tcPr>
          <w:p w14:paraId="4B78DD7F" w14:textId="66B600C9" w:rsidR="00120A24" w:rsidRPr="008A64DA" w:rsidRDefault="00120A24" w:rsidP="008A64DA">
            <w:pPr>
              <w:pStyle w:val="TableHeading"/>
            </w:pPr>
            <w:r w:rsidRPr="008A64DA">
              <w:t>OBST type</w:t>
            </w:r>
          </w:p>
        </w:tc>
        <w:tc>
          <w:tcPr>
            <w:tcW w:w="1511" w:type="dxa"/>
            <w:vAlign w:val="bottom"/>
          </w:tcPr>
          <w:p w14:paraId="76D61DC9" w14:textId="14F56364" w:rsidR="00120A24" w:rsidRPr="008A64DA" w:rsidRDefault="00120A24" w:rsidP="008A64DA">
            <w:pPr>
              <w:pStyle w:val="TableHeading"/>
            </w:pPr>
            <w:r w:rsidRPr="008A64DA">
              <w:t>OBST position</w:t>
            </w:r>
          </w:p>
        </w:tc>
        <w:tc>
          <w:tcPr>
            <w:tcW w:w="1510" w:type="dxa"/>
            <w:vAlign w:val="bottom"/>
          </w:tcPr>
          <w:p w14:paraId="0F41A142" w14:textId="4DA6B7F0" w:rsidR="00120A24" w:rsidRPr="008A64DA" w:rsidRDefault="00120A24" w:rsidP="008A64DA">
            <w:pPr>
              <w:pStyle w:val="TableHeading"/>
            </w:pPr>
            <w:r w:rsidRPr="008A64DA">
              <w:t>ELEV/HGT</w:t>
            </w:r>
          </w:p>
        </w:tc>
        <w:tc>
          <w:tcPr>
            <w:tcW w:w="1510" w:type="dxa"/>
            <w:vAlign w:val="bottom"/>
          </w:tcPr>
          <w:p w14:paraId="63D4108E" w14:textId="75AFA10A" w:rsidR="00120A24" w:rsidRPr="008A64DA" w:rsidRDefault="00120A24" w:rsidP="008A64DA">
            <w:pPr>
              <w:pStyle w:val="TableHeading"/>
            </w:pPr>
            <w:r w:rsidRPr="008A64DA">
              <w:t>Markings/</w:t>
            </w:r>
            <w:r w:rsidRPr="008A64DA">
              <w:t xml:space="preserve"> </w:t>
            </w:r>
            <w:r w:rsidRPr="008A64DA">
              <w:t>Type, colour,</w:t>
            </w:r>
            <w:r w:rsidRPr="008A64DA">
              <w:t xml:space="preserve"> </w:t>
            </w:r>
            <w:r w:rsidRPr="008A64DA">
              <w:t>lighting (LGT)</w:t>
            </w:r>
          </w:p>
        </w:tc>
        <w:tc>
          <w:tcPr>
            <w:tcW w:w="1511" w:type="dxa"/>
            <w:vAlign w:val="bottom"/>
          </w:tcPr>
          <w:p w14:paraId="598BFE89" w14:textId="40245928" w:rsidR="00120A24" w:rsidRPr="008A64DA" w:rsidRDefault="00120A24" w:rsidP="008A64DA">
            <w:pPr>
              <w:pStyle w:val="TableHeading"/>
            </w:pPr>
            <w:r w:rsidRPr="008A64DA">
              <w:t>Remarks</w:t>
            </w:r>
          </w:p>
        </w:tc>
      </w:tr>
      <w:tr w:rsidR="00120A24" w14:paraId="1C27A899" w14:textId="77777777" w:rsidTr="008A64DA">
        <w:trPr>
          <w:trHeight w:val="482"/>
        </w:trPr>
        <w:tc>
          <w:tcPr>
            <w:tcW w:w="1510" w:type="dxa"/>
          </w:tcPr>
          <w:p w14:paraId="1967F753" w14:textId="7B9B2585" w:rsidR="00120A24" w:rsidRPr="008A64DA" w:rsidRDefault="00120A24" w:rsidP="008A64DA">
            <w:pPr>
              <w:pStyle w:val="TableHeading"/>
            </w:pPr>
            <w:r w:rsidRPr="008A64DA">
              <w:t>a</w:t>
            </w:r>
          </w:p>
        </w:tc>
        <w:tc>
          <w:tcPr>
            <w:tcW w:w="1510" w:type="dxa"/>
          </w:tcPr>
          <w:p w14:paraId="4487EE37" w14:textId="09FB53AF" w:rsidR="00120A24" w:rsidRPr="008A64DA" w:rsidRDefault="00120A24" w:rsidP="008A64DA">
            <w:pPr>
              <w:pStyle w:val="TableHeading"/>
            </w:pPr>
            <w:r w:rsidRPr="008A64DA">
              <w:t>b</w:t>
            </w:r>
          </w:p>
        </w:tc>
        <w:tc>
          <w:tcPr>
            <w:tcW w:w="1511" w:type="dxa"/>
          </w:tcPr>
          <w:p w14:paraId="2DCA7D43" w14:textId="09C61780" w:rsidR="00120A24" w:rsidRPr="008A64DA" w:rsidRDefault="00120A24" w:rsidP="008A64DA">
            <w:pPr>
              <w:pStyle w:val="TableHeading"/>
            </w:pPr>
            <w:r w:rsidRPr="008A64DA">
              <w:t>c</w:t>
            </w:r>
          </w:p>
        </w:tc>
        <w:tc>
          <w:tcPr>
            <w:tcW w:w="1510" w:type="dxa"/>
          </w:tcPr>
          <w:p w14:paraId="4C343F8B" w14:textId="0F804273" w:rsidR="00120A24" w:rsidRPr="008A64DA" w:rsidRDefault="00120A24" w:rsidP="008A64DA">
            <w:pPr>
              <w:pStyle w:val="TableHeading"/>
            </w:pPr>
            <w:r w:rsidRPr="008A64DA">
              <w:t>d</w:t>
            </w:r>
          </w:p>
        </w:tc>
        <w:tc>
          <w:tcPr>
            <w:tcW w:w="1510" w:type="dxa"/>
          </w:tcPr>
          <w:p w14:paraId="0B7686EC" w14:textId="4681EB0D" w:rsidR="00120A24" w:rsidRPr="008A64DA" w:rsidRDefault="00120A24" w:rsidP="008A64DA">
            <w:pPr>
              <w:pStyle w:val="TableHeading"/>
            </w:pPr>
            <w:r w:rsidRPr="008A64DA">
              <w:t>e</w:t>
            </w:r>
          </w:p>
        </w:tc>
        <w:tc>
          <w:tcPr>
            <w:tcW w:w="1511" w:type="dxa"/>
          </w:tcPr>
          <w:p w14:paraId="5D22D3E4" w14:textId="0123312F" w:rsidR="00120A24" w:rsidRPr="008A64DA" w:rsidRDefault="00120A24" w:rsidP="008A64DA">
            <w:pPr>
              <w:pStyle w:val="TableHeading"/>
            </w:pPr>
            <w:r w:rsidRPr="008A64DA">
              <w:t>f</w:t>
            </w:r>
          </w:p>
        </w:tc>
      </w:tr>
      <w:tr w:rsidR="00120A24" w14:paraId="1D74A5CB" w14:textId="77777777" w:rsidTr="00AB4A72">
        <w:trPr>
          <w:trHeight w:val="482"/>
        </w:trPr>
        <w:tc>
          <w:tcPr>
            <w:tcW w:w="1510" w:type="dxa"/>
          </w:tcPr>
          <w:p w14:paraId="387BB619" w14:textId="1B216EE0" w:rsidR="00120A24" w:rsidRPr="00AB4A72" w:rsidRDefault="008A64DA" w:rsidP="00AB4A72">
            <w:pPr>
              <w:pStyle w:val="TableOddColumn"/>
            </w:pPr>
            <w:r w:rsidRPr="00AB4A72">
              <w:t>EADDOB001</w:t>
            </w:r>
          </w:p>
        </w:tc>
        <w:tc>
          <w:tcPr>
            <w:tcW w:w="1510" w:type="dxa"/>
          </w:tcPr>
          <w:p w14:paraId="7D059F9D" w14:textId="52390DB2" w:rsidR="00120A24" w:rsidRPr="008A64DA" w:rsidRDefault="008A64DA" w:rsidP="00AB4A72">
            <w:pPr>
              <w:pStyle w:val="TableEvenColumn"/>
            </w:pPr>
            <w:r w:rsidRPr="008A64DA">
              <w:t>Antenna</w:t>
            </w:r>
          </w:p>
        </w:tc>
        <w:tc>
          <w:tcPr>
            <w:tcW w:w="1511" w:type="dxa"/>
          </w:tcPr>
          <w:p w14:paraId="2B377109" w14:textId="77777777" w:rsidR="008A64DA" w:rsidRPr="008A64DA" w:rsidRDefault="008A64DA" w:rsidP="00AB4A72">
            <w:pPr>
              <w:pStyle w:val="TableOddColumn"/>
            </w:pPr>
            <w:r w:rsidRPr="008A64DA">
              <w:t>522142.17N</w:t>
            </w:r>
          </w:p>
          <w:p w14:paraId="5BC955A0" w14:textId="08F82DFB" w:rsidR="00120A24" w:rsidRPr="008A64DA" w:rsidRDefault="008A64DA" w:rsidP="00AB4A72">
            <w:pPr>
              <w:pStyle w:val="TableOddColumn"/>
            </w:pPr>
            <w:r w:rsidRPr="008A64DA">
              <w:t>0320215.24W</w:t>
            </w:r>
          </w:p>
        </w:tc>
        <w:tc>
          <w:tcPr>
            <w:tcW w:w="1510" w:type="dxa"/>
          </w:tcPr>
          <w:p w14:paraId="55E6C440" w14:textId="198A1EE7" w:rsidR="00120A24" w:rsidRPr="008A64DA" w:rsidRDefault="008A64DA" w:rsidP="00AB4A72">
            <w:pPr>
              <w:pStyle w:val="TableEvenColumn"/>
            </w:pPr>
            <w:r w:rsidRPr="008A64DA">
              <w:t>93/60 M</w:t>
            </w:r>
          </w:p>
        </w:tc>
        <w:tc>
          <w:tcPr>
            <w:tcW w:w="1510" w:type="dxa"/>
          </w:tcPr>
          <w:p w14:paraId="11039F06" w14:textId="50BC430F" w:rsidR="00120A24" w:rsidRPr="008A64DA" w:rsidRDefault="008A64DA" w:rsidP="00AB4A72">
            <w:pPr>
              <w:pStyle w:val="TableOddColumn"/>
            </w:pPr>
            <w:r w:rsidRPr="008A64DA">
              <w:t>MARKED/FLS W</w:t>
            </w:r>
          </w:p>
        </w:tc>
        <w:tc>
          <w:tcPr>
            <w:tcW w:w="1511" w:type="dxa"/>
          </w:tcPr>
          <w:p w14:paraId="52F85F80" w14:textId="13188DC1" w:rsidR="00120A24" w:rsidRPr="008A64DA" w:rsidRDefault="008A64DA" w:rsidP="00AB4A72">
            <w:pPr>
              <w:pStyle w:val="TableEvenColumn"/>
            </w:pPr>
            <w:r w:rsidRPr="008A64DA">
              <w:t>Obstacle data</w:t>
            </w:r>
            <w:r w:rsidRPr="008A64DA">
              <w:t xml:space="preserve"> </w:t>
            </w:r>
            <w:r w:rsidRPr="008A64DA">
              <w:t>sets</w:t>
            </w:r>
            <w:r w:rsidRPr="008A64DA">
              <w:t xml:space="preserve"> </w:t>
            </w:r>
            <w:r w:rsidRPr="008A64DA">
              <w:t>are</w:t>
            </w:r>
            <w:r w:rsidR="00AB4A72">
              <w:t xml:space="preserve"> </w:t>
            </w:r>
            <w:r w:rsidRPr="008A64DA">
              <w:t>available</w:t>
            </w:r>
            <w:r w:rsidRPr="008A64DA">
              <w:t xml:space="preserve"> </w:t>
            </w:r>
            <w:r w:rsidRPr="008A64DA">
              <w:t>(see GEN 3.1.6)</w:t>
            </w:r>
          </w:p>
        </w:tc>
      </w:tr>
      <w:tr w:rsidR="00120A24" w14:paraId="569FC645" w14:textId="77777777" w:rsidTr="00AB4A72">
        <w:trPr>
          <w:trHeight w:val="482"/>
        </w:trPr>
        <w:tc>
          <w:tcPr>
            <w:tcW w:w="1510" w:type="dxa"/>
          </w:tcPr>
          <w:p w14:paraId="1F090CA1" w14:textId="02A1C7D4" w:rsidR="00120A24" w:rsidRPr="00AB4A72" w:rsidRDefault="008A64DA" w:rsidP="00AB4A72">
            <w:pPr>
              <w:pStyle w:val="TableOddColumn"/>
            </w:pPr>
            <w:r w:rsidRPr="00AB4A72">
              <w:t>EADDOB002</w:t>
            </w:r>
          </w:p>
        </w:tc>
        <w:tc>
          <w:tcPr>
            <w:tcW w:w="1510" w:type="dxa"/>
          </w:tcPr>
          <w:p w14:paraId="39363296" w14:textId="3A431B75" w:rsidR="00120A24" w:rsidRPr="008A64DA" w:rsidRDefault="008A64DA" w:rsidP="00AB4A72">
            <w:pPr>
              <w:pStyle w:val="TableEvenColumn"/>
            </w:pPr>
            <w:r w:rsidRPr="008A64DA">
              <w:t>Power line</w:t>
            </w:r>
          </w:p>
        </w:tc>
        <w:tc>
          <w:tcPr>
            <w:tcW w:w="1511" w:type="dxa"/>
          </w:tcPr>
          <w:p w14:paraId="4F3804EA" w14:textId="77777777" w:rsidR="008A64DA" w:rsidRPr="008A64DA" w:rsidRDefault="008A64DA" w:rsidP="00AB4A72">
            <w:pPr>
              <w:pStyle w:val="TableOddColumn"/>
            </w:pPr>
            <w:r w:rsidRPr="008A64DA">
              <w:t>522151.82N</w:t>
            </w:r>
          </w:p>
          <w:p w14:paraId="6F3F83E0" w14:textId="20B0EE7B" w:rsidR="00120A24" w:rsidRPr="008A64DA" w:rsidRDefault="008A64DA" w:rsidP="00AB4A72">
            <w:pPr>
              <w:pStyle w:val="TableOddColumn"/>
            </w:pPr>
            <w:r w:rsidRPr="008A64DA">
              <w:t>0315845.12W</w:t>
            </w:r>
          </w:p>
        </w:tc>
        <w:tc>
          <w:tcPr>
            <w:tcW w:w="1510" w:type="dxa"/>
          </w:tcPr>
          <w:p w14:paraId="72B30AFA" w14:textId="0F6C2098" w:rsidR="00120A24" w:rsidRPr="008A64DA" w:rsidRDefault="008A64DA" w:rsidP="00AB4A72">
            <w:pPr>
              <w:pStyle w:val="TableEvenColumn"/>
            </w:pPr>
            <w:r w:rsidRPr="008A64DA">
              <w:t>65/15 M</w:t>
            </w:r>
          </w:p>
        </w:tc>
        <w:tc>
          <w:tcPr>
            <w:tcW w:w="1510" w:type="dxa"/>
          </w:tcPr>
          <w:p w14:paraId="59B91A85" w14:textId="1E13F813" w:rsidR="00120A24" w:rsidRPr="008A64DA" w:rsidRDefault="008A64DA" w:rsidP="00AB4A72">
            <w:pPr>
              <w:pStyle w:val="TableOddColumn"/>
            </w:pPr>
            <w:r w:rsidRPr="008A64DA">
              <w:t>MARKED</w:t>
            </w:r>
          </w:p>
        </w:tc>
        <w:tc>
          <w:tcPr>
            <w:tcW w:w="1511" w:type="dxa"/>
          </w:tcPr>
          <w:p w14:paraId="2D3B4A57" w14:textId="77777777" w:rsidR="00120A24" w:rsidRPr="008A64DA" w:rsidRDefault="00120A24" w:rsidP="00AB4A72">
            <w:pPr>
              <w:pStyle w:val="TableEvenColumn"/>
            </w:pPr>
          </w:p>
        </w:tc>
      </w:tr>
      <w:tr w:rsidR="00120A24" w14:paraId="77A60769" w14:textId="77777777" w:rsidTr="00AB4A72">
        <w:trPr>
          <w:trHeight w:val="482"/>
        </w:trPr>
        <w:tc>
          <w:tcPr>
            <w:tcW w:w="1510" w:type="dxa"/>
          </w:tcPr>
          <w:p w14:paraId="4A8616AA" w14:textId="146FEFAC" w:rsidR="00120A24" w:rsidRPr="00AB4A72" w:rsidRDefault="008A64DA" w:rsidP="00AB4A72">
            <w:pPr>
              <w:pStyle w:val="TableOddColumn"/>
            </w:pPr>
            <w:r w:rsidRPr="00AB4A72">
              <w:t>EADDOB003</w:t>
            </w:r>
          </w:p>
        </w:tc>
        <w:tc>
          <w:tcPr>
            <w:tcW w:w="1510" w:type="dxa"/>
          </w:tcPr>
          <w:p w14:paraId="15204A2F" w14:textId="4BE6FA0B" w:rsidR="00120A24" w:rsidRPr="008A64DA" w:rsidRDefault="008A64DA" w:rsidP="00AB4A72">
            <w:pPr>
              <w:pStyle w:val="TableEvenColumn"/>
            </w:pPr>
            <w:r w:rsidRPr="008A64DA">
              <w:t>Tower</w:t>
            </w:r>
          </w:p>
        </w:tc>
        <w:tc>
          <w:tcPr>
            <w:tcW w:w="1511" w:type="dxa"/>
          </w:tcPr>
          <w:p w14:paraId="2333A716" w14:textId="77777777" w:rsidR="008A64DA" w:rsidRPr="008A64DA" w:rsidRDefault="008A64DA" w:rsidP="00AB4A72">
            <w:pPr>
              <w:pStyle w:val="TableOddColumn"/>
            </w:pPr>
            <w:r w:rsidRPr="008A64DA">
              <w:t>522203.36N</w:t>
            </w:r>
          </w:p>
          <w:p w14:paraId="12CA990F" w14:textId="0F9DCB11" w:rsidR="00120A24" w:rsidRPr="008A64DA" w:rsidRDefault="008A64DA" w:rsidP="00AB4A72">
            <w:pPr>
              <w:pStyle w:val="TableOddColumn"/>
            </w:pPr>
            <w:r w:rsidRPr="008A64DA">
              <w:t>0315457.22W</w:t>
            </w:r>
          </w:p>
        </w:tc>
        <w:tc>
          <w:tcPr>
            <w:tcW w:w="1510" w:type="dxa"/>
          </w:tcPr>
          <w:p w14:paraId="015E9FD5" w14:textId="2CACA40A" w:rsidR="00120A24" w:rsidRPr="008A64DA" w:rsidRDefault="008A64DA" w:rsidP="00AB4A72">
            <w:pPr>
              <w:pStyle w:val="TableEvenColumn"/>
            </w:pPr>
            <w:r w:rsidRPr="008A64DA">
              <w:t>40/12 M</w:t>
            </w:r>
          </w:p>
        </w:tc>
        <w:tc>
          <w:tcPr>
            <w:tcW w:w="1510" w:type="dxa"/>
          </w:tcPr>
          <w:p w14:paraId="26265784" w14:textId="72511840" w:rsidR="00120A24" w:rsidRPr="008A64DA" w:rsidRDefault="008A64DA" w:rsidP="00AB4A72">
            <w:pPr>
              <w:pStyle w:val="TableOddColumn"/>
            </w:pPr>
            <w:r w:rsidRPr="008A64DA">
              <w:t>LGTD</w:t>
            </w:r>
          </w:p>
        </w:tc>
        <w:tc>
          <w:tcPr>
            <w:tcW w:w="1511" w:type="dxa"/>
          </w:tcPr>
          <w:p w14:paraId="27F83215" w14:textId="77777777" w:rsidR="00120A24" w:rsidRPr="008A64DA" w:rsidRDefault="00120A24" w:rsidP="00AB4A72">
            <w:pPr>
              <w:pStyle w:val="TableEvenColumn"/>
            </w:pPr>
          </w:p>
        </w:tc>
      </w:tr>
      <w:tr w:rsidR="008A64DA" w14:paraId="69D6449E" w14:textId="77777777" w:rsidTr="00AB4A72">
        <w:trPr>
          <w:trHeight w:val="482"/>
        </w:trPr>
        <w:tc>
          <w:tcPr>
            <w:tcW w:w="1510" w:type="dxa"/>
          </w:tcPr>
          <w:p w14:paraId="5F40560F" w14:textId="0BFF81C4" w:rsidR="008A64DA" w:rsidRPr="00AB4A72" w:rsidRDefault="008A64DA" w:rsidP="00AB4A72">
            <w:pPr>
              <w:pStyle w:val="TableOddColumn"/>
            </w:pPr>
            <w:r w:rsidRPr="00AB4A72">
              <w:t>EADDOB004</w:t>
            </w:r>
          </w:p>
        </w:tc>
        <w:tc>
          <w:tcPr>
            <w:tcW w:w="1510" w:type="dxa"/>
          </w:tcPr>
          <w:p w14:paraId="423268D2" w14:textId="2FF0BC61" w:rsidR="008A64DA" w:rsidRPr="008A64DA" w:rsidRDefault="008A64DA" w:rsidP="00AB4A72">
            <w:pPr>
              <w:pStyle w:val="TableEvenColumn"/>
            </w:pPr>
            <w:r w:rsidRPr="008A64DA">
              <w:t>Mobile OBST</w:t>
            </w:r>
          </w:p>
        </w:tc>
        <w:tc>
          <w:tcPr>
            <w:tcW w:w="1511" w:type="dxa"/>
          </w:tcPr>
          <w:p w14:paraId="06542805" w14:textId="77777777" w:rsidR="008A64DA" w:rsidRPr="008A64DA" w:rsidRDefault="008A64DA" w:rsidP="00AB4A72">
            <w:pPr>
              <w:pStyle w:val="TableOddColumn"/>
            </w:pPr>
            <w:r w:rsidRPr="008A64DA">
              <w:t>522243.85N</w:t>
            </w:r>
          </w:p>
          <w:p w14:paraId="22EC254B" w14:textId="658FE93C" w:rsidR="008A64DA" w:rsidRPr="008A64DA" w:rsidRDefault="008A64DA" w:rsidP="00AB4A72">
            <w:pPr>
              <w:pStyle w:val="TableOddColumn"/>
            </w:pPr>
            <w:r w:rsidRPr="008A64DA">
              <w:t>0315455.58W</w:t>
            </w:r>
          </w:p>
        </w:tc>
        <w:tc>
          <w:tcPr>
            <w:tcW w:w="1510" w:type="dxa"/>
          </w:tcPr>
          <w:p w14:paraId="585F8264" w14:textId="0BE10775" w:rsidR="008A64DA" w:rsidRPr="008A64DA" w:rsidRDefault="008A64DA" w:rsidP="00AB4A72">
            <w:pPr>
              <w:pStyle w:val="TableEvenColumn"/>
            </w:pPr>
            <w:r w:rsidRPr="008A64DA">
              <w:t>28/3 M</w:t>
            </w:r>
          </w:p>
        </w:tc>
        <w:tc>
          <w:tcPr>
            <w:tcW w:w="1510" w:type="dxa"/>
          </w:tcPr>
          <w:p w14:paraId="631A0F7E" w14:textId="7BF7C28E" w:rsidR="008A64DA" w:rsidRPr="008A64DA" w:rsidRDefault="008A64DA" w:rsidP="00AB4A72">
            <w:pPr>
              <w:pStyle w:val="TableOddColumn"/>
            </w:pPr>
            <w:r w:rsidRPr="008A64DA">
              <w:t>NIL</w:t>
            </w:r>
          </w:p>
        </w:tc>
        <w:tc>
          <w:tcPr>
            <w:tcW w:w="1511" w:type="dxa"/>
          </w:tcPr>
          <w:p w14:paraId="79D13474" w14:textId="77777777" w:rsidR="008A64DA" w:rsidRPr="008A64DA" w:rsidRDefault="008A64DA" w:rsidP="00AB4A72">
            <w:pPr>
              <w:pStyle w:val="TableEvenColumn"/>
            </w:pPr>
          </w:p>
        </w:tc>
      </w:tr>
    </w:tbl>
    <w:p w14:paraId="23219591" w14:textId="77777777" w:rsidR="00BF5171" w:rsidRDefault="00BF5171" w:rsidP="00BF5171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8A64DA" w14:paraId="60E5FDCF" w14:textId="77777777" w:rsidTr="00240DA3">
        <w:trPr>
          <w:trHeight w:val="482"/>
        </w:trPr>
        <w:tc>
          <w:tcPr>
            <w:tcW w:w="0" w:type="auto"/>
            <w:gridSpan w:val="6"/>
          </w:tcPr>
          <w:p w14:paraId="383EEBBA" w14:textId="080BFCAB" w:rsidR="008A64DA" w:rsidRDefault="008A64DA" w:rsidP="00240DA3">
            <w:pPr>
              <w:pStyle w:val="TableHeading"/>
            </w:pPr>
            <w:r>
              <w:t xml:space="preserve">In Area </w:t>
            </w:r>
            <w:r>
              <w:t>3</w:t>
            </w:r>
          </w:p>
        </w:tc>
      </w:tr>
      <w:tr w:rsidR="008A64DA" w14:paraId="26EA4BD7" w14:textId="77777777" w:rsidTr="00240DA3">
        <w:trPr>
          <w:trHeight w:val="482"/>
        </w:trPr>
        <w:tc>
          <w:tcPr>
            <w:tcW w:w="1510" w:type="dxa"/>
            <w:vAlign w:val="bottom"/>
          </w:tcPr>
          <w:p w14:paraId="7246D3B9" w14:textId="77777777" w:rsidR="008A64DA" w:rsidRPr="008A64DA" w:rsidRDefault="008A64DA" w:rsidP="00240DA3">
            <w:pPr>
              <w:pStyle w:val="TableHeading"/>
            </w:pPr>
            <w:r w:rsidRPr="008A64DA">
              <w:t>OBST ID/ Designation</w:t>
            </w:r>
          </w:p>
        </w:tc>
        <w:tc>
          <w:tcPr>
            <w:tcW w:w="1510" w:type="dxa"/>
            <w:vAlign w:val="bottom"/>
          </w:tcPr>
          <w:p w14:paraId="22356522" w14:textId="77777777" w:rsidR="008A64DA" w:rsidRPr="008A64DA" w:rsidRDefault="008A64DA" w:rsidP="00240DA3">
            <w:pPr>
              <w:pStyle w:val="TableHeading"/>
            </w:pPr>
            <w:r w:rsidRPr="008A64DA">
              <w:t>OBST type</w:t>
            </w:r>
          </w:p>
        </w:tc>
        <w:tc>
          <w:tcPr>
            <w:tcW w:w="1511" w:type="dxa"/>
            <w:vAlign w:val="bottom"/>
          </w:tcPr>
          <w:p w14:paraId="757585D1" w14:textId="77777777" w:rsidR="008A64DA" w:rsidRPr="008A64DA" w:rsidRDefault="008A64DA" w:rsidP="00240DA3">
            <w:pPr>
              <w:pStyle w:val="TableHeading"/>
            </w:pPr>
            <w:r w:rsidRPr="008A64DA">
              <w:t>OBST position</w:t>
            </w:r>
          </w:p>
        </w:tc>
        <w:tc>
          <w:tcPr>
            <w:tcW w:w="1510" w:type="dxa"/>
            <w:vAlign w:val="bottom"/>
          </w:tcPr>
          <w:p w14:paraId="389B932B" w14:textId="77777777" w:rsidR="008A64DA" w:rsidRPr="008A64DA" w:rsidRDefault="008A64DA" w:rsidP="00240DA3">
            <w:pPr>
              <w:pStyle w:val="TableHeading"/>
            </w:pPr>
            <w:r w:rsidRPr="008A64DA">
              <w:t>ELEV/HGT</w:t>
            </w:r>
          </w:p>
        </w:tc>
        <w:tc>
          <w:tcPr>
            <w:tcW w:w="1510" w:type="dxa"/>
            <w:vAlign w:val="bottom"/>
          </w:tcPr>
          <w:p w14:paraId="4369B65B" w14:textId="77777777" w:rsidR="008A64DA" w:rsidRPr="008A64DA" w:rsidRDefault="008A64DA" w:rsidP="00240DA3">
            <w:pPr>
              <w:pStyle w:val="TableHeading"/>
            </w:pPr>
            <w:r w:rsidRPr="008A64DA">
              <w:t>Markings/ Type, colour, lighting (LGT)</w:t>
            </w:r>
          </w:p>
        </w:tc>
        <w:tc>
          <w:tcPr>
            <w:tcW w:w="1511" w:type="dxa"/>
            <w:vAlign w:val="bottom"/>
          </w:tcPr>
          <w:p w14:paraId="4985A3D0" w14:textId="77777777" w:rsidR="008A64DA" w:rsidRPr="008A64DA" w:rsidRDefault="008A64DA" w:rsidP="00240DA3">
            <w:pPr>
              <w:pStyle w:val="TableHeading"/>
            </w:pPr>
            <w:r w:rsidRPr="008A64DA">
              <w:t>Remarks</w:t>
            </w:r>
          </w:p>
        </w:tc>
      </w:tr>
      <w:tr w:rsidR="008A64DA" w14:paraId="6CE81103" w14:textId="77777777" w:rsidTr="00240DA3">
        <w:trPr>
          <w:trHeight w:val="482"/>
        </w:trPr>
        <w:tc>
          <w:tcPr>
            <w:tcW w:w="1510" w:type="dxa"/>
          </w:tcPr>
          <w:p w14:paraId="056C3274" w14:textId="77777777" w:rsidR="008A64DA" w:rsidRPr="008A64DA" w:rsidRDefault="008A64DA" w:rsidP="00240DA3">
            <w:pPr>
              <w:pStyle w:val="TableHeading"/>
            </w:pPr>
            <w:r w:rsidRPr="008A64DA">
              <w:t>a</w:t>
            </w:r>
          </w:p>
        </w:tc>
        <w:tc>
          <w:tcPr>
            <w:tcW w:w="1510" w:type="dxa"/>
          </w:tcPr>
          <w:p w14:paraId="22D83A39" w14:textId="77777777" w:rsidR="008A64DA" w:rsidRPr="008A64DA" w:rsidRDefault="008A64DA" w:rsidP="00240DA3">
            <w:pPr>
              <w:pStyle w:val="TableHeading"/>
            </w:pPr>
            <w:r w:rsidRPr="008A64DA">
              <w:t>b</w:t>
            </w:r>
          </w:p>
        </w:tc>
        <w:tc>
          <w:tcPr>
            <w:tcW w:w="1511" w:type="dxa"/>
          </w:tcPr>
          <w:p w14:paraId="5C3E6B61" w14:textId="77777777" w:rsidR="008A64DA" w:rsidRPr="008A64DA" w:rsidRDefault="008A64DA" w:rsidP="00240DA3">
            <w:pPr>
              <w:pStyle w:val="TableHeading"/>
            </w:pPr>
            <w:r w:rsidRPr="008A64DA">
              <w:t>c</w:t>
            </w:r>
          </w:p>
        </w:tc>
        <w:tc>
          <w:tcPr>
            <w:tcW w:w="1510" w:type="dxa"/>
          </w:tcPr>
          <w:p w14:paraId="61AA5DCD" w14:textId="77777777" w:rsidR="008A64DA" w:rsidRPr="008A64DA" w:rsidRDefault="008A64DA" w:rsidP="00240DA3">
            <w:pPr>
              <w:pStyle w:val="TableHeading"/>
            </w:pPr>
            <w:r w:rsidRPr="008A64DA">
              <w:t>d</w:t>
            </w:r>
          </w:p>
        </w:tc>
        <w:tc>
          <w:tcPr>
            <w:tcW w:w="1510" w:type="dxa"/>
          </w:tcPr>
          <w:p w14:paraId="5FDD5B16" w14:textId="77777777" w:rsidR="008A64DA" w:rsidRPr="008A64DA" w:rsidRDefault="008A64DA" w:rsidP="00240DA3">
            <w:pPr>
              <w:pStyle w:val="TableHeading"/>
            </w:pPr>
            <w:r w:rsidRPr="008A64DA">
              <w:t>e</w:t>
            </w:r>
          </w:p>
        </w:tc>
        <w:tc>
          <w:tcPr>
            <w:tcW w:w="1511" w:type="dxa"/>
          </w:tcPr>
          <w:p w14:paraId="49FC3E1F" w14:textId="77777777" w:rsidR="008A64DA" w:rsidRPr="008A64DA" w:rsidRDefault="008A64DA" w:rsidP="00240DA3">
            <w:pPr>
              <w:pStyle w:val="TableHeading"/>
            </w:pPr>
            <w:r w:rsidRPr="008A64DA">
              <w:t>f</w:t>
            </w:r>
          </w:p>
        </w:tc>
      </w:tr>
      <w:tr w:rsidR="008A64DA" w14:paraId="00AE4839" w14:textId="77777777" w:rsidTr="008A64DA">
        <w:trPr>
          <w:trHeight w:val="482"/>
        </w:trPr>
        <w:tc>
          <w:tcPr>
            <w:tcW w:w="1510" w:type="dxa"/>
          </w:tcPr>
          <w:p w14:paraId="1DE1938F" w14:textId="44377756" w:rsidR="008A64DA" w:rsidRPr="008A64DA" w:rsidRDefault="008A64DA" w:rsidP="008A64DA">
            <w:pPr>
              <w:pStyle w:val="TableOddColumn"/>
            </w:pPr>
            <w:r w:rsidRPr="008A64DA">
              <w:t>EADDOB005</w:t>
            </w:r>
          </w:p>
        </w:tc>
        <w:tc>
          <w:tcPr>
            <w:tcW w:w="1510" w:type="dxa"/>
          </w:tcPr>
          <w:p w14:paraId="71E684FA" w14:textId="646176A0" w:rsidR="008A64DA" w:rsidRPr="008A64DA" w:rsidRDefault="008A64DA" w:rsidP="00AB4A72">
            <w:pPr>
              <w:pStyle w:val="TableEvenColumn"/>
            </w:pPr>
            <w:r>
              <w:t>Terminal</w:t>
            </w:r>
            <w:r>
              <w:t xml:space="preserve"> </w:t>
            </w:r>
            <w:r>
              <w:t>building</w:t>
            </w:r>
          </w:p>
        </w:tc>
        <w:tc>
          <w:tcPr>
            <w:tcW w:w="1511" w:type="dxa"/>
          </w:tcPr>
          <w:p w14:paraId="55791DB1" w14:textId="77777777" w:rsidR="008A64DA" w:rsidRDefault="008A64DA" w:rsidP="008A64DA">
            <w:pPr>
              <w:pStyle w:val="TableOddColumn"/>
            </w:pPr>
            <w:r>
              <w:t>522124.86N</w:t>
            </w:r>
          </w:p>
          <w:p w14:paraId="33885538" w14:textId="227501B8" w:rsidR="008A64DA" w:rsidRPr="008A64DA" w:rsidRDefault="008A64DA" w:rsidP="008A64DA">
            <w:pPr>
              <w:pStyle w:val="TableOddColumn"/>
            </w:pPr>
            <w:r>
              <w:t>0315452.18W</w:t>
            </w:r>
          </w:p>
        </w:tc>
        <w:tc>
          <w:tcPr>
            <w:tcW w:w="1510" w:type="dxa"/>
          </w:tcPr>
          <w:p w14:paraId="103A1C7D" w14:textId="586AD6DB" w:rsidR="008A64DA" w:rsidRPr="008A64DA" w:rsidRDefault="008A64DA" w:rsidP="00AB4A72">
            <w:pPr>
              <w:pStyle w:val="TableEvenColumn"/>
            </w:pPr>
            <w:r w:rsidRPr="008A64DA">
              <w:t>31.5/15 M</w:t>
            </w:r>
          </w:p>
        </w:tc>
        <w:tc>
          <w:tcPr>
            <w:tcW w:w="1510" w:type="dxa"/>
          </w:tcPr>
          <w:p w14:paraId="2063A467" w14:textId="573C901D" w:rsidR="008A64DA" w:rsidRPr="008A64DA" w:rsidRDefault="008A64DA" w:rsidP="008A64DA">
            <w:pPr>
              <w:pStyle w:val="TableOddColumn"/>
            </w:pPr>
            <w:r w:rsidRPr="008A64DA">
              <w:t>MARKED/HI R</w:t>
            </w:r>
          </w:p>
        </w:tc>
        <w:tc>
          <w:tcPr>
            <w:tcW w:w="1511" w:type="dxa"/>
          </w:tcPr>
          <w:p w14:paraId="023FE6BD" w14:textId="3BC23CC9" w:rsidR="008A64DA" w:rsidRDefault="008A64DA" w:rsidP="00AB4A72">
            <w:pPr>
              <w:pStyle w:val="TableEvenColumn"/>
            </w:pPr>
            <w:r>
              <w:t>Obstacle data</w:t>
            </w:r>
            <w:r>
              <w:t xml:space="preserve"> </w:t>
            </w:r>
            <w:r>
              <w:t>sets are</w:t>
            </w:r>
          </w:p>
          <w:p w14:paraId="29A6D7B7" w14:textId="0298C4BC" w:rsidR="008A64DA" w:rsidRPr="008A64DA" w:rsidRDefault="008A64DA" w:rsidP="00AB4A72">
            <w:pPr>
              <w:pStyle w:val="TableEvenColumn"/>
            </w:pPr>
            <w:r>
              <w:t>A</w:t>
            </w:r>
            <w:r>
              <w:t>vailable</w:t>
            </w:r>
            <w:r>
              <w:t xml:space="preserve"> </w:t>
            </w:r>
            <w:r>
              <w:t>(see GEN 3.1.6)</w:t>
            </w:r>
          </w:p>
        </w:tc>
      </w:tr>
      <w:tr w:rsidR="008A64DA" w14:paraId="3FE3E559" w14:textId="77777777" w:rsidTr="00240DA3">
        <w:trPr>
          <w:trHeight w:val="482"/>
        </w:trPr>
        <w:tc>
          <w:tcPr>
            <w:tcW w:w="1510" w:type="dxa"/>
          </w:tcPr>
          <w:p w14:paraId="391563C9" w14:textId="2AD792F6" w:rsidR="008A64DA" w:rsidRPr="008A64DA" w:rsidRDefault="008A64DA" w:rsidP="008A64DA">
            <w:pPr>
              <w:pStyle w:val="TableOddColumn"/>
            </w:pPr>
            <w:r w:rsidRPr="008A64DA">
              <w:t>EADDOB006</w:t>
            </w:r>
          </w:p>
        </w:tc>
        <w:tc>
          <w:tcPr>
            <w:tcW w:w="1510" w:type="dxa"/>
          </w:tcPr>
          <w:p w14:paraId="04A1EEE4" w14:textId="7C05B0CB" w:rsidR="008A64DA" w:rsidRPr="008A64DA" w:rsidRDefault="008A64DA" w:rsidP="00AB4A72">
            <w:pPr>
              <w:pStyle w:val="TableEvenColumn"/>
            </w:pPr>
            <w:r w:rsidRPr="008A64DA">
              <w:t>Hangar</w:t>
            </w:r>
          </w:p>
        </w:tc>
        <w:tc>
          <w:tcPr>
            <w:tcW w:w="1511" w:type="dxa"/>
          </w:tcPr>
          <w:p w14:paraId="495F60C6" w14:textId="77777777" w:rsidR="008A64DA" w:rsidRDefault="008A64DA" w:rsidP="008A64DA">
            <w:pPr>
              <w:pStyle w:val="TableOddColumn"/>
            </w:pPr>
            <w:r>
              <w:t>522115.34N</w:t>
            </w:r>
          </w:p>
          <w:p w14:paraId="535649BD" w14:textId="6B105A14" w:rsidR="008A64DA" w:rsidRPr="008A64DA" w:rsidRDefault="008A64DA" w:rsidP="008A64DA">
            <w:pPr>
              <w:pStyle w:val="TableOddColumn"/>
            </w:pPr>
            <w:r>
              <w:t>0315532.17W</w:t>
            </w:r>
          </w:p>
        </w:tc>
        <w:tc>
          <w:tcPr>
            <w:tcW w:w="1510" w:type="dxa"/>
          </w:tcPr>
          <w:p w14:paraId="3057B83E" w14:textId="7135AC6D" w:rsidR="008A64DA" w:rsidRPr="008A64DA" w:rsidRDefault="008A64DA" w:rsidP="00AB4A72">
            <w:pPr>
              <w:pStyle w:val="TableEvenColumn"/>
            </w:pPr>
            <w:r w:rsidRPr="008A64DA">
              <w:t>55/20 M</w:t>
            </w:r>
          </w:p>
        </w:tc>
        <w:tc>
          <w:tcPr>
            <w:tcW w:w="1510" w:type="dxa"/>
          </w:tcPr>
          <w:p w14:paraId="30440189" w14:textId="61364D59" w:rsidR="008A64DA" w:rsidRPr="008A64DA" w:rsidRDefault="008A64DA" w:rsidP="008A64DA">
            <w:pPr>
              <w:pStyle w:val="TableOddColumn"/>
            </w:pPr>
            <w:r w:rsidRPr="008A64DA">
              <w:t>LGTD</w:t>
            </w:r>
          </w:p>
        </w:tc>
        <w:tc>
          <w:tcPr>
            <w:tcW w:w="1511" w:type="dxa"/>
          </w:tcPr>
          <w:p w14:paraId="3BFBA489" w14:textId="77777777" w:rsidR="008A64DA" w:rsidRPr="008A64DA" w:rsidRDefault="008A64DA" w:rsidP="00AB4A72">
            <w:pPr>
              <w:pStyle w:val="TableEvenColumn"/>
            </w:pPr>
          </w:p>
        </w:tc>
      </w:tr>
      <w:tr w:rsidR="008A64DA" w14:paraId="1A24E2E4" w14:textId="77777777" w:rsidTr="00240DA3">
        <w:trPr>
          <w:trHeight w:val="482"/>
        </w:trPr>
        <w:tc>
          <w:tcPr>
            <w:tcW w:w="1510" w:type="dxa"/>
          </w:tcPr>
          <w:p w14:paraId="24E26F69" w14:textId="27A3CBFE" w:rsidR="008A64DA" w:rsidRPr="008A64DA" w:rsidRDefault="008A64DA" w:rsidP="008A64DA">
            <w:pPr>
              <w:pStyle w:val="TableOddColumn"/>
            </w:pPr>
            <w:r w:rsidRPr="008A64DA">
              <w:t>EADDOB007</w:t>
            </w:r>
          </w:p>
        </w:tc>
        <w:tc>
          <w:tcPr>
            <w:tcW w:w="1510" w:type="dxa"/>
          </w:tcPr>
          <w:p w14:paraId="1DD8CE16" w14:textId="70FE0696" w:rsidR="008A64DA" w:rsidRPr="008A64DA" w:rsidRDefault="008A64DA" w:rsidP="00AB4A72">
            <w:pPr>
              <w:pStyle w:val="TableEvenColumn"/>
            </w:pPr>
            <w:r w:rsidRPr="008A64DA">
              <w:t>Antenna</w:t>
            </w:r>
          </w:p>
        </w:tc>
        <w:tc>
          <w:tcPr>
            <w:tcW w:w="1511" w:type="dxa"/>
          </w:tcPr>
          <w:p w14:paraId="1C59491B" w14:textId="77777777" w:rsidR="008A64DA" w:rsidRDefault="008A64DA" w:rsidP="008A64DA">
            <w:pPr>
              <w:pStyle w:val="TableOddColumn"/>
            </w:pPr>
            <w:r>
              <w:t>522138.15N</w:t>
            </w:r>
          </w:p>
          <w:p w14:paraId="2166EBA6" w14:textId="28564B08" w:rsidR="008A64DA" w:rsidRPr="008A64DA" w:rsidRDefault="008A64DA" w:rsidP="008A64DA">
            <w:pPr>
              <w:pStyle w:val="TableOddColumn"/>
            </w:pPr>
            <w:r>
              <w:t>0315425.48W</w:t>
            </w:r>
          </w:p>
        </w:tc>
        <w:tc>
          <w:tcPr>
            <w:tcW w:w="1510" w:type="dxa"/>
          </w:tcPr>
          <w:p w14:paraId="046B07FD" w14:textId="3E6B6F3B" w:rsidR="008A64DA" w:rsidRPr="008A64DA" w:rsidRDefault="008A64DA" w:rsidP="00AB4A72">
            <w:pPr>
              <w:pStyle w:val="TableEvenColumn"/>
            </w:pPr>
            <w:r w:rsidRPr="008A64DA">
              <w:t>37/4 M</w:t>
            </w:r>
          </w:p>
        </w:tc>
        <w:tc>
          <w:tcPr>
            <w:tcW w:w="1510" w:type="dxa"/>
          </w:tcPr>
          <w:p w14:paraId="191E2FBB" w14:textId="55E8E9D6" w:rsidR="008A64DA" w:rsidRPr="008A64DA" w:rsidRDefault="008A64DA" w:rsidP="008A64DA">
            <w:pPr>
              <w:pStyle w:val="TableOddColumn"/>
            </w:pPr>
            <w:r w:rsidRPr="008A64DA">
              <w:t>LGTD</w:t>
            </w:r>
          </w:p>
        </w:tc>
        <w:tc>
          <w:tcPr>
            <w:tcW w:w="1511" w:type="dxa"/>
          </w:tcPr>
          <w:p w14:paraId="3619E2F7" w14:textId="77777777" w:rsidR="008A64DA" w:rsidRPr="008A64DA" w:rsidRDefault="008A64DA" w:rsidP="00AB4A72">
            <w:pPr>
              <w:pStyle w:val="TableEvenColumn"/>
            </w:pPr>
          </w:p>
        </w:tc>
      </w:tr>
    </w:tbl>
    <w:p w14:paraId="31918F9B" w14:textId="77777777" w:rsidR="008A64DA" w:rsidRDefault="008A64DA" w:rsidP="008A64DA"/>
    <w:p w14:paraId="5D132E50" w14:textId="43E4A3FB" w:rsidR="00BF5171" w:rsidRDefault="00BF5171" w:rsidP="00120A24">
      <w:pPr>
        <w:pStyle w:val="TableOddColumn"/>
      </w:pPr>
      <w:r>
        <w:br w:type="page"/>
      </w:r>
    </w:p>
    <w:p w14:paraId="575DC206" w14:textId="79B2ADDA" w:rsidR="00B576A8" w:rsidRPr="00BF5171" w:rsidRDefault="00B576A8" w:rsidP="00BF5171">
      <w:pPr>
        <w:pStyle w:val="Balk2"/>
      </w:pPr>
      <w:r w:rsidRPr="00BF5171">
        <w:lastRenderedPageBreak/>
        <w:t>METEOROLOGICAL INFORMATION PROVIDED</w:t>
      </w:r>
    </w:p>
    <w:p w14:paraId="57FB04D4" w14:textId="42CCFFF9" w:rsidR="00B576A8" w:rsidRPr="00BF5171" w:rsidRDefault="00B576A8" w:rsidP="00B576A8">
      <w:pPr>
        <w:pStyle w:val="Balk2"/>
      </w:pPr>
      <w:r w:rsidRPr="00BF5171">
        <w:t>RUNWAY PHYSICAL CHARACTERISTICS</w:t>
      </w:r>
    </w:p>
    <w:p w14:paraId="612A9552" w14:textId="31075A0A" w:rsidR="00B576A8" w:rsidRPr="00BF5171" w:rsidRDefault="00B576A8" w:rsidP="00B576A8">
      <w:pPr>
        <w:pStyle w:val="Balk2"/>
      </w:pPr>
      <w:r w:rsidRPr="00BF5171">
        <w:t>DECLARED DISTANCES</w:t>
      </w:r>
    </w:p>
    <w:p w14:paraId="229AB471" w14:textId="2961BCCC" w:rsidR="00B576A8" w:rsidRPr="00BF5171" w:rsidRDefault="00B576A8" w:rsidP="00B576A8">
      <w:pPr>
        <w:pStyle w:val="Balk2"/>
      </w:pPr>
      <w:r w:rsidRPr="00BF5171">
        <w:t>APPROACH AND RUNWAY LIGHTING</w:t>
      </w:r>
    </w:p>
    <w:p w14:paraId="4DC69B3D" w14:textId="6B85E65E" w:rsidR="00B576A8" w:rsidRPr="00BF5171" w:rsidRDefault="00B576A8" w:rsidP="00B576A8">
      <w:pPr>
        <w:pStyle w:val="Balk2"/>
      </w:pPr>
      <w:r w:rsidRPr="00BF5171">
        <w:t>OTHER LIGHTING, SECONDARY POWER SUPPLY</w:t>
      </w:r>
    </w:p>
    <w:p w14:paraId="0F28F676" w14:textId="5E2928B8" w:rsidR="00B576A8" w:rsidRPr="00BF5171" w:rsidRDefault="00B576A8" w:rsidP="00B576A8">
      <w:pPr>
        <w:pStyle w:val="Balk2"/>
      </w:pPr>
      <w:r w:rsidRPr="00BF5171">
        <w:t>HELICOPTER LANDING AREA</w:t>
      </w:r>
    </w:p>
    <w:p w14:paraId="11A80C78" w14:textId="55E8C9D0" w:rsidR="00B576A8" w:rsidRPr="00BF5171" w:rsidRDefault="00B576A8" w:rsidP="00B576A8">
      <w:pPr>
        <w:pStyle w:val="Balk2"/>
      </w:pPr>
      <w:r w:rsidRPr="00BF5171">
        <w:t>ATS AIRSPACE</w:t>
      </w:r>
    </w:p>
    <w:p w14:paraId="6D2945AB" w14:textId="24875E03" w:rsidR="00B576A8" w:rsidRPr="00BF5171" w:rsidRDefault="00B576A8" w:rsidP="00B576A8">
      <w:pPr>
        <w:pStyle w:val="Balk2"/>
      </w:pPr>
      <w:r w:rsidRPr="00BF5171">
        <w:t>ATS COMMUNICATION FACILITIES</w:t>
      </w:r>
    </w:p>
    <w:p w14:paraId="2344C7F6" w14:textId="060D263C" w:rsidR="00B576A8" w:rsidRPr="00BF5171" w:rsidRDefault="00B576A8" w:rsidP="00B576A8">
      <w:pPr>
        <w:pStyle w:val="Balk2"/>
      </w:pPr>
      <w:r w:rsidRPr="00BF5171">
        <w:t>RADIO NAVIGATION AND LANDING AIDS</w:t>
      </w:r>
    </w:p>
    <w:p w14:paraId="7D58F54A" w14:textId="528DBE1A" w:rsidR="00B576A8" w:rsidRPr="00BF5171" w:rsidRDefault="00B576A8" w:rsidP="00B576A8">
      <w:pPr>
        <w:pStyle w:val="Balk2"/>
      </w:pPr>
      <w:r w:rsidRPr="00BF5171">
        <w:t>LOCAL AERODROME REGULATIONS</w:t>
      </w:r>
    </w:p>
    <w:p w14:paraId="59FDB7DA" w14:textId="4635AA2D" w:rsidR="00B576A8" w:rsidRPr="00BF5171" w:rsidRDefault="00B576A8" w:rsidP="00B576A8">
      <w:pPr>
        <w:pStyle w:val="Balk2"/>
      </w:pPr>
      <w:r w:rsidRPr="00BF5171">
        <w:t>NOISE ABATEMENT PROCEDURES</w:t>
      </w:r>
      <w:r w:rsidRPr="00BF5171">
        <w:cr/>
      </w:r>
    </w:p>
    <w:p w14:paraId="3858ED4D" w14:textId="3CE23C3B" w:rsidR="00B576A8" w:rsidRPr="00BF5171" w:rsidRDefault="00B576A8" w:rsidP="00B576A8">
      <w:pPr>
        <w:pStyle w:val="Balk2"/>
      </w:pPr>
      <w:r w:rsidRPr="00BF5171">
        <w:t>ADDITIONAL INFORMATION</w:t>
      </w:r>
    </w:p>
    <w:p w14:paraId="3F34DA3E" w14:textId="72ED3AF1" w:rsidR="00B576A8" w:rsidRPr="00B576A8" w:rsidRDefault="00B576A8" w:rsidP="00B576A8">
      <w:pPr>
        <w:pStyle w:val="Balk2"/>
      </w:pPr>
      <w:r w:rsidRPr="00BF5171">
        <w:t>CHARTS RELATED TO AN AERODROME</w:t>
      </w:r>
    </w:p>
    <w:sectPr w:rsidR="00B576A8" w:rsidRPr="00B576A8" w:rsidSect="00C14D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CC1B1" w14:textId="77777777" w:rsidR="005E2A14" w:rsidRPr="00BF5171" w:rsidRDefault="005E2A14" w:rsidP="00161463">
      <w:pPr>
        <w:spacing w:before="0" w:after="0" w:line="240" w:lineRule="auto"/>
      </w:pPr>
      <w:r w:rsidRPr="00BF5171">
        <w:separator/>
      </w:r>
    </w:p>
  </w:endnote>
  <w:endnote w:type="continuationSeparator" w:id="0">
    <w:p w14:paraId="743E3801" w14:textId="77777777" w:rsidR="005E2A14" w:rsidRPr="00BF5171" w:rsidRDefault="005E2A14" w:rsidP="00161463">
      <w:pPr>
        <w:spacing w:before="0" w:after="0" w:line="240" w:lineRule="auto"/>
      </w:pPr>
      <w:r w:rsidRPr="00BF51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15F9D" w14:textId="5071FEA6" w:rsidR="00E86843" w:rsidRPr="00BF5171" w:rsidRDefault="00E86843" w:rsidP="00E86843">
    <w:pPr>
      <w:pStyle w:val="FooterText"/>
      <w:pBdr>
        <w:top w:val="single" w:sz="4" w:space="1" w:color="auto"/>
      </w:pBdr>
      <w:tabs>
        <w:tab w:val="left" w:pos="2160"/>
        <w:tab w:val="left" w:pos="2880"/>
        <w:tab w:val="left" w:pos="3600"/>
        <w:tab w:val="left" w:pos="5025"/>
        <w:tab w:val="right" w:pos="9072"/>
      </w:tabs>
    </w:pPr>
    <w:sdt>
      <w:sdtPr>
        <w:alias w:val="Şirket Adresi"/>
        <w:tag w:val=""/>
        <w:id w:val="-1544282570"/>
        <w:placeholder>
          <w:docPart w:val="98191D89F44248108824BCAFF8BD07F0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Pr="00BF5171">
          <w:t>Ibosoft Aeronautical Charting</w:t>
        </w:r>
      </w:sdtContent>
    </w:sdt>
    <w:r w:rsidRPr="00BF5171">
      <w:tab/>
    </w:r>
    <w:r w:rsidRPr="00BF5171">
      <w:tab/>
    </w:r>
    <w:r w:rsidRPr="00BF5171">
      <w:tab/>
    </w:r>
    <w:r w:rsidRPr="00BF5171">
      <w:tab/>
    </w:r>
    <w:sdt>
      <w:sdtPr>
        <w:alias w:val="Açıklamalar"/>
        <w:tag w:val=""/>
        <w:id w:val="-874856640"/>
        <w:placeholder>
          <w:docPart w:val="0E491A221BED413DB362CABEEA9690F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BF5171">
          <w:t>AIRAC AMDT 01/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C1FA" w14:textId="77777777" w:rsidR="005E2A14" w:rsidRPr="00BF5171" w:rsidRDefault="005E2A14" w:rsidP="00161463">
      <w:pPr>
        <w:spacing w:before="0" w:after="0" w:line="240" w:lineRule="auto"/>
      </w:pPr>
      <w:r w:rsidRPr="00BF5171">
        <w:separator/>
      </w:r>
    </w:p>
  </w:footnote>
  <w:footnote w:type="continuationSeparator" w:id="0">
    <w:p w14:paraId="1198E977" w14:textId="77777777" w:rsidR="005E2A14" w:rsidRPr="00BF5171" w:rsidRDefault="005E2A14" w:rsidP="00161463">
      <w:pPr>
        <w:spacing w:before="0" w:after="0" w:line="240" w:lineRule="auto"/>
      </w:pPr>
      <w:r w:rsidRPr="00BF51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4297652"/>
      <w:docPartObj>
        <w:docPartGallery w:val="Page Numbers (Top of Page)"/>
        <w:docPartUnique/>
      </w:docPartObj>
    </w:sdtPr>
    <w:sdtContent>
      <w:p w14:paraId="27ED714A" w14:textId="4477670E" w:rsidR="007F242C" w:rsidRPr="00BF5171" w:rsidRDefault="007F242C" w:rsidP="007F242C">
        <w:pPr>
          <w:pStyle w:val="HeaderText"/>
        </w:pPr>
        <w:r w:rsidRPr="00BF5171">
          <w:t>AIP</w:t>
        </w:r>
        <w:r w:rsidRPr="00BF5171">
          <w:tab/>
        </w:r>
        <w:r w:rsidRPr="00BF5171">
          <w:tab/>
        </w:r>
        <w:r w:rsidRPr="00BF5171">
          <w:tab/>
        </w:r>
        <w:r w:rsidR="00D1743D" w:rsidRPr="00BF5171">
          <w:t>AD 2.</w:t>
        </w:r>
        <w:sdt>
          <w:sdtPr>
            <w:alias w:val="Konu"/>
            <w:tag w:val=""/>
            <w:id w:val="822018561"/>
            <w:placeholder>
              <w:docPart w:val="F3A4C944DFCB402C9A36F26D3B2C82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="00C145B8" w:rsidRPr="00BF5171">
              <w:t>EADD</w:t>
            </w:r>
          </w:sdtContent>
        </w:sdt>
        <w:r w:rsidRPr="00BF5171">
          <w:t>-</w:t>
        </w:r>
        <w:r w:rsidRPr="00BF5171">
          <w:fldChar w:fldCharType="begin"/>
        </w:r>
        <w:r w:rsidRPr="00BF5171">
          <w:instrText>PAGE   \* MERGEFORMAT</w:instrText>
        </w:r>
        <w:r w:rsidRPr="00BF5171">
          <w:fldChar w:fldCharType="separate"/>
        </w:r>
        <w:r w:rsidRPr="00BF5171">
          <w:t>2</w:t>
        </w:r>
        <w:r w:rsidRPr="00BF5171">
          <w:fldChar w:fldCharType="end"/>
        </w:r>
      </w:p>
      <w:p w14:paraId="7EC68FD0" w14:textId="24284940" w:rsidR="00161463" w:rsidRPr="00BF5171" w:rsidRDefault="00000000" w:rsidP="00D64F93">
        <w:pPr>
          <w:pStyle w:val="HeaderText"/>
          <w:pBdr>
            <w:bottom w:val="single" w:sz="4" w:space="1" w:color="auto"/>
          </w:pBdr>
        </w:pPr>
        <w:sdt>
          <w:sdtPr>
            <w:alias w:val="Şirket"/>
            <w:tag w:val=""/>
            <w:id w:val="399413785"/>
            <w:placeholder>
              <w:docPart w:val="8E2F721AA32F4D78A84A660ED09945D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 w:rsidR="007F242C" w:rsidRPr="00BF5171">
              <w:t>IBOSOFT</w:t>
            </w:r>
          </w:sdtContent>
        </w:sdt>
        <w:r w:rsidR="007F242C" w:rsidRPr="00BF5171">
          <w:tab/>
        </w:r>
        <w:r w:rsidR="007F242C" w:rsidRPr="00BF5171">
          <w:tab/>
        </w:r>
        <w:r w:rsidR="007F242C" w:rsidRPr="00BF5171">
          <w:tab/>
        </w:r>
        <w:sdt>
          <w:sdtPr>
            <w:alias w:val="Durum"/>
            <w:tag w:val=""/>
            <w:id w:val="-363752253"/>
            <w:placeholder>
              <w:docPart w:val="8BE71F910F494FCA9C344BB9BEF493A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r w:rsidR="00E86843" w:rsidRPr="00BF5171">
              <w:t>04</w:t>
            </w:r>
            <w:r w:rsidR="007F242C" w:rsidRPr="00BF5171">
              <w:t xml:space="preserve"> </w:t>
            </w:r>
            <w:r w:rsidR="00E86843" w:rsidRPr="00BF5171">
              <w:t>SEP</w:t>
            </w:r>
            <w:r w:rsidR="007F242C" w:rsidRPr="00BF5171">
              <w:t xml:space="preserve"> 202</w:t>
            </w:r>
            <w:r w:rsidR="00E86843" w:rsidRPr="00BF5171">
              <w:t>5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A5433"/>
    <w:multiLevelType w:val="multilevel"/>
    <w:tmpl w:val="FEAA5786"/>
    <w:numStyleLink w:val="AIP"/>
  </w:abstractNum>
  <w:abstractNum w:abstractNumId="1" w15:restartNumberingAfterBreak="0">
    <w:nsid w:val="3BB13634"/>
    <w:multiLevelType w:val="multilevel"/>
    <w:tmpl w:val="FEAA5786"/>
    <w:styleLink w:val="AIP"/>
    <w:lvl w:ilvl="0">
      <w:start w:val="1"/>
      <w:numFmt w:val="none"/>
      <w:pStyle w:val="Balk1"/>
      <w:lvlText w:val="AD 2."/>
      <w:lvlJc w:val="left"/>
      <w:pPr>
        <w:ind w:left="360" w:hanging="360"/>
      </w:pPr>
      <w:rPr>
        <w:rFonts w:ascii="Arial" w:hAnsi="Arial" w:hint="default"/>
        <w:b/>
        <w:color w:val="000000" w:themeColor="text1"/>
        <w:sz w:val="20"/>
      </w:rPr>
    </w:lvl>
    <w:lvl w:ilvl="1">
      <w:start w:val="1"/>
      <w:numFmt w:val="decimal"/>
      <w:pStyle w:val="Balk2"/>
      <w:lvlText w:val="EADD AD 2.%2"/>
      <w:lvlJc w:val="left"/>
      <w:pPr>
        <w:ind w:left="360" w:hanging="360"/>
      </w:pPr>
      <w:rPr>
        <w:rFonts w:ascii="Arial" w:hAnsi="Arial" w:hint="default"/>
        <w:b/>
        <w:color w:val="000000" w:themeColor="text1"/>
        <w:sz w:val="20"/>
      </w:rPr>
    </w:lvl>
    <w:lvl w:ilvl="2">
      <w:start w:val="1"/>
      <w:numFmt w:val="decimal"/>
      <w:pStyle w:val="Balk3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pStyle w:val="Balk4"/>
      <w:suff w:val="space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pStyle w:val="Balk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Balk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Balk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alk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Balk9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2255131"/>
    <w:multiLevelType w:val="multilevel"/>
    <w:tmpl w:val="FEAA5786"/>
    <w:numStyleLink w:val="AIP"/>
  </w:abstractNum>
  <w:abstractNum w:abstractNumId="3" w15:restartNumberingAfterBreak="0">
    <w:nsid w:val="51A1506C"/>
    <w:multiLevelType w:val="multilevel"/>
    <w:tmpl w:val="FEAA5786"/>
    <w:numStyleLink w:val="AIP"/>
  </w:abstractNum>
  <w:num w:numId="1" w16cid:durableId="1489128177">
    <w:abstractNumId w:val="1"/>
    <w:lvlOverride w:ilvl="0">
      <w:lvl w:ilvl="0">
        <w:start w:val="1"/>
        <w:numFmt w:val="none"/>
        <w:pStyle w:val="Balk1"/>
        <w:lvlText w:val="EADD AD 2."/>
        <w:lvlJc w:val="left"/>
        <w:pPr>
          <w:ind w:left="360" w:hanging="360"/>
        </w:pPr>
        <w:rPr>
          <w:rFonts w:ascii="Arial" w:hAnsi="Arial" w:hint="default"/>
          <w:b/>
          <w:color w:val="000000" w:themeColor="text1"/>
          <w:sz w:val="20"/>
        </w:rPr>
      </w:lvl>
    </w:lvlOverride>
    <w:lvlOverride w:ilvl="1">
      <w:lvl w:ilvl="1">
        <w:start w:val="1"/>
        <w:numFmt w:val="decimal"/>
        <w:pStyle w:val="Balk2"/>
        <w:lvlText w:val="EADD AD 2.%2"/>
        <w:lvlJc w:val="left"/>
        <w:pPr>
          <w:ind w:left="360" w:hanging="360"/>
        </w:pPr>
        <w:rPr>
          <w:rFonts w:ascii="Arial" w:hAnsi="Arial" w:hint="default"/>
          <w:b/>
          <w:color w:val="000000" w:themeColor="text1"/>
          <w:sz w:val="20"/>
        </w:rPr>
      </w:lvl>
    </w:lvlOverride>
  </w:num>
  <w:num w:numId="2" w16cid:durableId="2093820088">
    <w:abstractNumId w:val="3"/>
  </w:num>
  <w:num w:numId="3" w16cid:durableId="1569220359">
    <w:abstractNumId w:val="2"/>
  </w:num>
  <w:num w:numId="4" w16cid:durableId="604458233">
    <w:abstractNumId w:val="0"/>
  </w:num>
  <w:num w:numId="5" w16cid:durableId="93254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3E"/>
    <w:rsid w:val="0000227C"/>
    <w:rsid w:val="00077FB0"/>
    <w:rsid w:val="000B2FDE"/>
    <w:rsid w:val="00120A24"/>
    <w:rsid w:val="00161463"/>
    <w:rsid w:val="001D3CB8"/>
    <w:rsid w:val="00250D05"/>
    <w:rsid w:val="00260533"/>
    <w:rsid w:val="00421107"/>
    <w:rsid w:val="004A6390"/>
    <w:rsid w:val="004A7590"/>
    <w:rsid w:val="005A7FE9"/>
    <w:rsid w:val="005E2A14"/>
    <w:rsid w:val="00656C00"/>
    <w:rsid w:val="007A4194"/>
    <w:rsid w:val="007F242C"/>
    <w:rsid w:val="007F4DA3"/>
    <w:rsid w:val="00856FBB"/>
    <w:rsid w:val="0087700E"/>
    <w:rsid w:val="008A64DA"/>
    <w:rsid w:val="009065FD"/>
    <w:rsid w:val="00965308"/>
    <w:rsid w:val="00A35C97"/>
    <w:rsid w:val="00A366EB"/>
    <w:rsid w:val="00A424C8"/>
    <w:rsid w:val="00A920A7"/>
    <w:rsid w:val="00AB4A72"/>
    <w:rsid w:val="00AC527F"/>
    <w:rsid w:val="00AE4F3E"/>
    <w:rsid w:val="00B576A8"/>
    <w:rsid w:val="00BF5171"/>
    <w:rsid w:val="00C145B8"/>
    <w:rsid w:val="00C14DFB"/>
    <w:rsid w:val="00CD4ED3"/>
    <w:rsid w:val="00CE0494"/>
    <w:rsid w:val="00CE7922"/>
    <w:rsid w:val="00D1743D"/>
    <w:rsid w:val="00D45015"/>
    <w:rsid w:val="00D64F93"/>
    <w:rsid w:val="00D930B3"/>
    <w:rsid w:val="00E35225"/>
    <w:rsid w:val="00E86843"/>
    <w:rsid w:val="00EE6889"/>
    <w:rsid w:val="00F21E85"/>
    <w:rsid w:val="00F5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7EBA36"/>
  <w15:chartTrackingRefBased/>
  <w15:docId w15:val="{5B95D2E9-9431-467A-8BE1-684F6880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DA"/>
    <w:pPr>
      <w:spacing w:before="120" w:line="288" w:lineRule="auto"/>
    </w:pPr>
    <w:rPr>
      <w:rFonts w:ascii="Arial" w:hAnsi="Arial"/>
      <w:color w:val="000000" w:themeColor="text1"/>
      <w:sz w:val="19"/>
    </w:rPr>
  </w:style>
  <w:style w:type="paragraph" w:styleId="Balk1">
    <w:name w:val="heading 1"/>
    <w:aliases w:val="Heading 1"/>
    <w:basedOn w:val="Normal"/>
    <w:next w:val="Normal"/>
    <w:link w:val="Balk1Char"/>
    <w:uiPriority w:val="9"/>
    <w:qFormat/>
    <w:rsid w:val="001D3CB8"/>
    <w:pPr>
      <w:keepNext/>
      <w:keepLines/>
      <w:numPr>
        <w:numId w:val="5"/>
      </w:numPr>
      <w:spacing w:before="200" w:after="280"/>
      <w:jc w:val="center"/>
      <w:outlineLvl w:val="0"/>
    </w:pPr>
    <w:rPr>
      <w:rFonts w:eastAsiaTheme="majorEastAsia" w:cstheme="majorBidi"/>
      <w:b/>
      <w:szCs w:val="40"/>
    </w:rPr>
  </w:style>
  <w:style w:type="paragraph" w:styleId="Balk2">
    <w:name w:val="heading 2"/>
    <w:aliases w:val="Heading 2"/>
    <w:basedOn w:val="Normal"/>
    <w:next w:val="Normal"/>
    <w:link w:val="Balk2Char"/>
    <w:uiPriority w:val="9"/>
    <w:unhideWhenUsed/>
    <w:qFormat/>
    <w:rsid w:val="001D3CB8"/>
    <w:pPr>
      <w:keepNext/>
      <w:keepLines/>
      <w:numPr>
        <w:ilvl w:val="1"/>
        <w:numId w:val="5"/>
      </w:numPr>
      <w:spacing w:before="160" w:after="240"/>
      <w:jc w:val="center"/>
      <w:outlineLvl w:val="1"/>
    </w:pPr>
    <w:rPr>
      <w:rFonts w:eastAsiaTheme="majorEastAsia" w:cstheme="majorBidi"/>
      <w:b/>
      <w:szCs w:val="32"/>
    </w:rPr>
  </w:style>
  <w:style w:type="paragraph" w:styleId="Balk3">
    <w:name w:val="heading 3"/>
    <w:aliases w:val="Heading 3"/>
    <w:basedOn w:val="Normal"/>
    <w:next w:val="Normal"/>
    <w:link w:val="Balk3Char"/>
    <w:uiPriority w:val="9"/>
    <w:unhideWhenUsed/>
    <w:qFormat/>
    <w:rsid w:val="001D3CB8"/>
    <w:pPr>
      <w:keepNext/>
      <w:keepLines/>
      <w:numPr>
        <w:ilvl w:val="2"/>
        <w:numId w:val="5"/>
      </w:numPr>
      <w:spacing w:before="160" w:after="80"/>
      <w:jc w:val="center"/>
      <w:outlineLvl w:val="2"/>
    </w:pPr>
    <w:rPr>
      <w:rFonts w:eastAsiaTheme="majorEastAsia" w:cstheme="majorBidi"/>
      <w:b/>
      <w:szCs w:val="28"/>
    </w:rPr>
  </w:style>
  <w:style w:type="paragraph" w:styleId="Balk4">
    <w:name w:val="heading 4"/>
    <w:aliases w:val="Heading 4"/>
    <w:basedOn w:val="Normal"/>
    <w:next w:val="Normal"/>
    <w:link w:val="Balk4Char"/>
    <w:uiPriority w:val="9"/>
    <w:unhideWhenUsed/>
    <w:qFormat/>
    <w:rsid w:val="001D3CB8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b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1D3CB8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D3CB8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D3CB8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D3CB8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D3CB8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"/>
    <w:basedOn w:val="VarsaylanParagrafYazTipi"/>
    <w:link w:val="Balk1"/>
    <w:uiPriority w:val="9"/>
    <w:rsid w:val="005A7FE9"/>
    <w:rPr>
      <w:rFonts w:ascii="Arial" w:eastAsiaTheme="majorEastAsia" w:hAnsi="Arial" w:cstheme="majorBidi"/>
      <w:b/>
      <w:color w:val="000000" w:themeColor="text1"/>
      <w:sz w:val="19"/>
      <w:szCs w:val="40"/>
    </w:rPr>
  </w:style>
  <w:style w:type="character" w:customStyle="1" w:styleId="Balk2Char">
    <w:name w:val="Başlık 2 Char"/>
    <w:aliases w:val="Heading 2 Char"/>
    <w:basedOn w:val="VarsaylanParagrafYazTipi"/>
    <w:link w:val="Balk2"/>
    <w:uiPriority w:val="9"/>
    <w:rsid w:val="00E35225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character" w:customStyle="1" w:styleId="Balk3Char">
    <w:name w:val="Başlık 3 Char"/>
    <w:aliases w:val="Heading 3 Char"/>
    <w:basedOn w:val="VarsaylanParagrafYazTipi"/>
    <w:link w:val="Balk3"/>
    <w:uiPriority w:val="9"/>
    <w:rsid w:val="00D930B3"/>
    <w:rPr>
      <w:rFonts w:ascii="Arial" w:eastAsiaTheme="majorEastAsia" w:hAnsi="Arial" w:cstheme="majorBidi"/>
      <w:b/>
      <w:color w:val="000000" w:themeColor="text1"/>
      <w:sz w:val="20"/>
      <w:szCs w:val="28"/>
    </w:rPr>
  </w:style>
  <w:style w:type="character" w:customStyle="1" w:styleId="Balk4Char">
    <w:name w:val="Başlık 4 Char"/>
    <w:aliases w:val="Heading 4 Char"/>
    <w:basedOn w:val="VarsaylanParagrafYazTipi"/>
    <w:link w:val="Balk4"/>
    <w:uiPriority w:val="9"/>
    <w:rsid w:val="00D930B3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E4F3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4F3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4F3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4F3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E4F3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rsid w:val="00AE4F3E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E4F3E"/>
    <w:rPr>
      <w:rFonts w:ascii="Arial" w:eastAsiaTheme="majorEastAsia" w:hAnsi="Arial" w:cstheme="majorBidi"/>
      <w:b/>
      <w:color w:val="000000" w:themeColor="text1"/>
      <w:spacing w:val="-10"/>
      <w:kern w:val="28"/>
      <w:szCs w:val="56"/>
    </w:rPr>
  </w:style>
  <w:style w:type="paragraph" w:styleId="Altyaz">
    <w:name w:val="Subtitle"/>
    <w:basedOn w:val="Normal"/>
    <w:next w:val="Normal"/>
    <w:link w:val="AltyazChar"/>
    <w:uiPriority w:val="11"/>
    <w:rsid w:val="00AE4F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E4F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rsid w:val="00AE4F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E4F3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rsid w:val="00AE4F3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rsid w:val="00AE4F3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rsid w:val="00AE4F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E4F3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rsid w:val="00AE4F3E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250D05"/>
    <w:pPr>
      <w:spacing w:after="0" w:line="240" w:lineRule="auto"/>
    </w:pPr>
    <w:rPr>
      <w:rFonts w:ascii="Arial" w:hAnsi="Arial"/>
      <w:color w:val="000000" w:themeColor="text1"/>
      <w:sz w:val="19"/>
    </w:rPr>
  </w:style>
  <w:style w:type="paragraph" w:customStyle="1" w:styleId="TableLeftColumn">
    <w:name w:val="Table Left Column"/>
    <w:basedOn w:val="Normal"/>
    <w:link w:val="TableLeftColumnChar"/>
    <w:qFormat/>
    <w:rsid w:val="00A35C97"/>
    <w:pPr>
      <w:spacing w:after="120" w:line="278" w:lineRule="auto"/>
      <w:contextualSpacing/>
    </w:pPr>
    <w:rPr>
      <w:i/>
      <w:lang w:val="tr-TR"/>
    </w:rPr>
  </w:style>
  <w:style w:type="character" w:customStyle="1" w:styleId="TableLeftColumnChar">
    <w:name w:val="Table Left Column Char"/>
    <w:basedOn w:val="Balk4Char"/>
    <w:link w:val="TableLeftColumn"/>
    <w:rsid w:val="00A35C97"/>
    <w:rPr>
      <w:rFonts w:ascii="Arial" w:eastAsiaTheme="majorEastAsia" w:hAnsi="Arial" w:cstheme="majorBidi"/>
      <w:b w:val="0"/>
      <w:i/>
      <w:iCs w:val="0"/>
      <w:color w:val="000000" w:themeColor="text1"/>
      <w:sz w:val="20"/>
      <w:lang w:val="tr-TR"/>
    </w:rPr>
  </w:style>
  <w:style w:type="paragraph" w:customStyle="1" w:styleId="TableRightColumn">
    <w:name w:val="Table Right Column"/>
    <w:basedOn w:val="Normal"/>
    <w:link w:val="TableRightColumnChar"/>
    <w:qFormat/>
    <w:rsid w:val="00CE0494"/>
    <w:pPr>
      <w:spacing w:after="120" w:line="278" w:lineRule="auto"/>
      <w:contextualSpacing/>
    </w:pPr>
  </w:style>
  <w:style w:type="character" w:customStyle="1" w:styleId="TableRightColumnChar">
    <w:name w:val="Table Right Column Char"/>
    <w:basedOn w:val="TableLeftColumnChar"/>
    <w:link w:val="TableRightColumn"/>
    <w:rsid w:val="00CE0494"/>
    <w:rPr>
      <w:rFonts w:ascii="Arial" w:eastAsiaTheme="majorEastAsia" w:hAnsi="Arial" w:cstheme="majorBidi"/>
      <w:b w:val="0"/>
      <w:i w:val="0"/>
      <w:iCs w:val="0"/>
      <w:color w:val="000000" w:themeColor="text1"/>
      <w:sz w:val="2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61463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1463"/>
    <w:rPr>
      <w:rFonts w:ascii="Arial" w:hAnsi="Arial"/>
      <w:color w:val="000000" w:themeColor="text1"/>
      <w:sz w:val="20"/>
    </w:rPr>
  </w:style>
  <w:style w:type="paragraph" w:styleId="AltBilgi">
    <w:name w:val="footer"/>
    <w:basedOn w:val="Normal"/>
    <w:link w:val="AltBilgiChar"/>
    <w:uiPriority w:val="99"/>
    <w:unhideWhenUsed/>
    <w:rsid w:val="00161463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1463"/>
    <w:rPr>
      <w:rFonts w:ascii="Arial" w:hAnsi="Arial"/>
      <w:color w:val="000000" w:themeColor="text1"/>
      <w:sz w:val="20"/>
    </w:rPr>
  </w:style>
  <w:style w:type="character" w:styleId="YerTutucuMetni">
    <w:name w:val="Placeholder Text"/>
    <w:basedOn w:val="VarsaylanParagrafYazTipi"/>
    <w:uiPriority w:val="99"/>
    <w:semiHidden/>
    <w:rsid w:val="007F242C"/>
    <w:rPr>
      <w:color w:val="666666"/>
    </w:rPr>
  </w:style>
  <w:style w:type="paragraph" w:customStyle="1" w:styleId="HeaderText">
    <w:name w:val="Header Text"/>
    <w:link w:val="HeaderTextChar"/>
    <w:qFormat/>
    <w:rsid w:val="00250D05"/>
    <w:pPr>
      <w:tabs>
        <w:tab w:val="left" w:pos="1335"/>
        <w:tab w:val="center" w:pos="4536"/>
        <w:tab w:val="right" w:pos="9072"/>
      </w:tabs>
      <w:spacing w:after="0"/>
    </w:pPr>
    <w:rPr>
      <w:rFonts w:ascii="Times New Roman" w:hAnsi="Times New Roman"/>
      <w:i/>
      <w:color w:val="000000" w:themeColor="text1"/>
      <w:sz w:val="19"/>
    </w:rPr>
  </w:style>
  <w:style w:type="character" w:customStyle="1" w:styleId="HeaderTextChar">
    <w:name w:val="Header Text Char"/>
    <w:basedOn w:val="VarsaylanParagrafYazTipi"/>
    <w:link w:val="HeaderText"/>
    <w:rsid w:val="00250D05"/>
    <w:rPr>
      <w:rFonts w:ascii="Times New Roman" w:hAnsi="Times New Roman"/>
      <w:i/>
      <w:color w:val="000000" w:themeColor="text1"/>
      <w:sz w:val="19"/>
    </w:rPr>
  </w:style>
  <w:style w:type="numbering" w:customStyle="1" w:styleId="AIP">
    <w:name w:val="AIP"/>
    <w:uiPriority w:val="99"/>
    <w:rsid w:val="001D3CB8"/>
    <w:pPr>
      <w:numPr>
        <w:numId w:val="5"/>
      </w:numPr>
    </w:pPr>
  </w:style>
  <w:style w:type="paragraph" w:customStyle="1" w:styleId="NormalCentered">
    <w:name w:val="Normal Centered"/>
    <w:basedOn w:val="Normal"/>
    <w:link w:val="NormalCenteredChar"/>
    <w:qFormat/>
    <w:rsid w:val="00F21E85"/>
    <w:pPr>
      <w:jc w:val="center"/>
    </w:pPr>
  </w:style>
  <w:style w:type="character" w:customStyle="1" w:styleId="NormalCenteredChar">
    <w:name w:val="Normal Centered Char"/>
    <w:basedOn w:val="VarsaylanParagrafYazTipi"/>
    <w:link w:val="NormalCentered"/>
    <w:rsid w:val="00F21E85"/>
    <w:rPr>
      <w:rFonts w:ascii="Arial" w:hAnsi="Arial"/>
      <w:color w:val="000000" w:themeColor="text1"/>
      <w:sz w:val="20"/>
    </w:rPr>
  </w:style>
  <w:style w:type="paragraph" w:customStyle="1" w:styleId="none">
    <w:name w:val="none"/>
    <w:basedOn w:val="Balk4"/>
    <w:next w:val="Normal"/>
    <w:link w:val="noneChar"/>
    <w:rsid w:val="00F21E85"/>
    <w:pPr>
      <w:ind w:left="1080"/>
    </w:pPr>
    <w:rPr>
      <w:b w:val="0"/>
      <w:i/>
    </w:rPr>
  </w:style>
  <w:style w:type="character" w:customStyle="1" w:styleId="noneChar">
    <w:name w:val="none Char"/>
    <w:basedOn w:val="Balk4Char"/>
    <w:link w:val="none"/>
    <w:rsid w:val="00F21E85"/>
    <w:rPr>
      <w:rFonts w:ascii="Arial" w:eastAsiaTheme="majorEastAsia" w:hAnsi="Arial" w:cstheme="majorBidi"/>
      <w:b w:val="0"/>
      <w:i/>
      <w:iCs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42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FooterText">
    <w:name w:val="Footer Text"/>
    <w:link w:val="FooterTextChar"/>
    <w:qFormat/>
    <w:rsid w:val="00250D05"/>
    <w:pPr>
      <w:tabs>
        <w:tab w:val="left" w:pos="1755"/>
      </w:tabs>
      <w:spacing w:before="240" w:after="240"/>
    </w:pPr>
    <w:rPr>
      <w:rFonts w:ascii="Times New Roman" w:hAnsi="Times New Roman"/>
      <w:i/>
      <w:color w:val="000000" w:themeColor="text1"/>
      <w:sz w:val="19"/>
    </w:rPr>
  </w:style>
  <w:style w:type="character" w:customStyle="1" w:styleId="FooterTextChar">
    <w:name w:val="Footer Text Char"/>
    <w:basedOn w:val="VarsaylanParagrafYazTipi"/>
    <w:link w:val="FooterText"/>
    <w:rsid w:val="00250D05"/>
    <w:rPr>
      <w:rFonts w:ascii="Times New Roman" w:hAnsi="Times New Roman"/>
      <w:i/>
      <w:color w:val="000000" w:themeColor="text1"/>
      <w:sz w:val="19"/>
    </w:rPr>
  </w:style>
  <w:style w:type="paragraph" w:customStyle="1" w:styleId="TableNumbers">
    <w:name w:val="Table Numbers"/>
    <w:basedOn w:val="Normal"/>
    <w:link w:val="TableNumbersChar"/>
    <w:qFormat/>
    <w:rsid w:val="00250D05"/>
    <w:pPr>
      <w:spacing w:after="120" w:line="278" w:lineRule="auto"/>
      <w:contextualSpacing/>
      <w:jc w:val="center"/>
    </w:pPr>
  </w:style>
  <w:style w:type="character" w:customStyle="1" w:styleId="TableNumbersChar">
    <w:name w:val="Table Numbers Char"/>
    <w:basedOn w:val="VarsaylanParagrafYazTipi"/>
    <w:link w:val="TableNumbers"/>
    <w:rsid w:val="00250D05"/>
    <w:rPr>
      <w:rFonts w:ascii="Arial" w:hAnsi="Arial"/>
      <w:color w:val="000000" w:themeColor="text1"/>
      <w:sz w:val="19"/>
    </w:rPr>
  </w:style>
  <w:style w:type="table" w:styleId="TabloKlavuzu">
    <w:name w:val="Table Grid"/>
    <w:basedOn w:val="NormalTablo"/>
    <w:uiPriority w:val="39"/>
    <w:rsid w:val="00B5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120A24"/>
    <w:pPr>
      <w:jc w:val="center"/>
    </w:pPr>
    <w:rPr>
      <w:i/>
    </w:rPr>
  </w:style>
  <w:style w:type="character" w:customStyle="1" w:styleId="TableHeadingChar">
    <w:name w:val="Table Heading Char"/>
    <w:basedOn w:val="TableRightColumnChar"/>
    <w:link w:val="TableHeading"/>
    <w:rsid w:val="008A64DA"/>
    <w:rPr>
      <w:rFonts w:ascii="Arial" w:eastAsiaTheme="majorEastAsia" w:hAnsi="Arial" w:cstheme="majorBidi"/>
      <w:b w:val="0"/>
      <w:i/>
      <w:iCs w:val="0"/>
      <w:color w:val="000000" w:themeColor="text1"/>
      <w:sz w:val="19"/>
      <w:lang w:val="tr-TR"/>
    </w:rPr>
  </w:style>
  <w:style w:type="paragraph" w:customStyle="1" w:styleId="TableOddColumn">
    <w:name w:val="Table Odd Column"/>
    <w:basedOn w:val="Normal"/>
    <w:link w:val="TableOddColumnChar"/>
    <w:qFormat/>
    <w:rsid w:val="00AB4A72"/>
    <w:pPr>
      <w:spacing w:after="120" w:line="278" w:lineRule="auto"/>
      <w:contextualSpacing/>
    </w:pPr>
  </w:style>
  <w:style w:type="character" w:customStyle="1" w:styleId="TableOddColumnChar">
    <w:name w:val="Table Odd Column Char"/>
    <w:basedOn w:val="VarsaylanParagrafYazTipi"/>
    <w:link w:val="TableOddColumn"/>
    <w:rsid w:val="00AB4A72"/>
    <w:rPr>
      <w:rFonts w:ascii="Arial" w:hAnsi="Arial"/>
      <w:color w:val="000000" w:themeColor="text1"/>
      <w:sz w:val="19"/>
    </w:rPr>
  </w:style>
  <w:style w:type="paragraph" w:customStyle="1" w:styleId="TableEvenColumn">
    <w:name w:val="Table Even Column"/>
    <w:basedOn w:val="TableOddColumn"/>
    <w:link w:val="TableEvenColumnChar"/>
    <w:qFormat/>
    <w:rsid w:val="00AB4A72"/>
  </w:style>
  <w:style w:type="character" w:customStyle="1" w:styleId="TableEvenColumnChar">
    <w:name w:val="Table Even Column Char"/>
    <w:basedOn w:val="TableOddColumnChar"/>
    <w:link w:val="TableEvenColumn"/>
    <w:rsid w:val="00AB4A72"/>
    <w:rPr>
      <w:rFonts w:ascii="Arial" w:hAnsi="Arial"/>
      <w:color w:val="000000" w:themeColor="text1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2F721AA32F4D78A84A660ED09945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9B9032-BB69-4AE1-8C81-1239CEF07FD4}"/>
      </w:docPartPr>
      <w:docPartBody>
        <w:p w:rsidR="00E135EC" w:rsidRDefault="00D556A7">
          <w:r w:rsidRPr="001E0F72">
            <w:rPr>
              <w:rStyle w:val="YerTutucuMetni"/>
            </w:rPr>
            <w:t>[Şirket]</w:t>
          </w:r>
        </w:p>
      </w:docPartBody>
    </w:docPart>
    <w:docPart>
      <w:docPartPr>
        <w:name w:val="8BE71F910F494FCA9C344BB9BEF493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B51F4B-1177-4B6F-9D23-0B4B1AE30FBC}"/>
      </w:docPartPr>
      <w:docPartBody>
        <w:p w:rsidR="00E135EC" w:rsidRDefault="00D556A7">
          <w:r w:rsidRPr="001E0F72">
            <w:rPr>
              <w:rStyle w:val="YerTutucuMetni"/>
            </w:rPr>
            <w:t>[Durum]</w:t>
          </w:r>
        </w:p>
      </w:docPartBody>
    </w:docPart>
    <w:docPart>
      <w:docPartPr>
        <w:name w:val="F3A4C944DFCB402C9A36F26D3B2C82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112502-81ED-4868-8FF5-39E42E884300}"/>
      </w:docPartPr>
      <w:docPartBody>
        <w:p w:rsidR="00E135EC" w:rsidRDefault="00D556A7">
          <w:r w:rsidRPr="001E0F72">
            <w:rPr>
              <w:rStyle w:val="YerTutucuMetni"/>
            </w:rPr>
            <w:t>[Konu]</w:t>
          </w:r>
        </w:p>
      </w:docPartBody>
    </w:docPart>
    <w:docPart>
      <w:docPartPr>
        <w:name w:val="98191D89F44248108824BCAFF8BD07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0B9BAC-6669-47BE-B26D-F9B7384128BC}"/>
      </w:docPartPr>
      <w:docPartBody>
        <w:p w:rsidR="00000000" w:rsidRDefault="00E135EC">
          <w:r w:rsidRPr="00550623">
            <w:rPr>
              <w:rStyle w:val="YerTutucuMetni"/>
            </w:rPr>
            <w:t>[Şirket Adresi]</w:t>
          </w:r>
        </w:p>
      </w:docPartBody>
    </w:docPart>
    <w:docPart>
      <w:docPartPr>
        <w:name w:val="0E491A221BED413DB362CABEEA9690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3867BF-2407-417E-9253-2AC40E16BEC8}"/>
      </w:docPartPr>
      <w:docPartBody>
        <w:p w:rsidR="00000000" w:rsidRDefault="00E135EC" w:rsidP="00E135EC">
          <w:pPr>
            <w:pStyle w:val="0E491A221BED413DB362CABEEA9690FD"/>
          </w:pPr>
          <w:r w:rsidRPr="00550623">
            <w:rPr>
              <w:rStyle w:val="YerTutucuMetni"/>
            </w:rPr>
            <w:t>[Açıklamal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A7"/>
    <w:rsid w:val="00260533"/>
    <w:rsid w:val="00497D21"/>
    <w:rsid w:val="0087700E"/>
    <w:rsid w:val="00BA576C"/>
    <w:rsid w:val="00D556A7"/>
    <w:rsid w:val="00E1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E491A221BED413DB362CABEEA9690FD">
    <w:name w:val="0E491A221BED413DB362CABEEA9690FD"/>
    <w:rsid w:val="00E135EC"/>
  </w:style>
  <w:style w:type="character" w:styleId="YerTutucuMetni">
    <w:name w:val="Placeholder Text"/>
    <w:basedOn w:val="VarsaylanParagrafYazTipi"/>
    <w:uiPriority w:val="99"/>
    <w:semiHidden/>
    <w:rsid w:val="00E135E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>Ibosoft Aeronautical Char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68A5C-0CF0-40B7-A507-55B551B5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 2.EADD</vt:lpstr>
    </vt:vector>
  </TitlesOfParts>
  <Company>IBOSOFT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2.EADD</dc:title>
  <dc:subject>EADD</dc:subject>
  <dc:creator>İbrahim Çağlar Yıldırım</dc:creator>
  <cp:keywords/>
  <dc:description>AIRAC AMDT 01/25</dc:description>
  <cp:lastModifiedBy>İbrahim Çağlar Yıldırım</cp:lastModifiedBy>
  <cp:revision>8</cp:revision>
  <dcterms:created xsi:type="dcterms:W3CDTF">2025-09-03T22:58:00Z</dcterms:created>
  <dcterms:modified xsi:type="dcterms:W3CDTF">2025-09-06T01:42:00Z</dcterms:modified>
  <cp:contentStatus>04 SEP 2025</cp:contentStatus>
</cp:coreProperties>
</file>